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AB1B3B" w:rsidRPr="00E11E35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 w:rsidRPr="00E11E35"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 w:rsidRPr="00E11E35">
        <w:rPr>
          <w:rFonts w:ascii="华文新魏" w:eastAsia="楷体_GB2312"/>
          <w:b/>
          <w:bCs/>
          <w:sz w:val="84"/>
          <w:szCs w:val="84"/>
        </w:rPr>
        <w:br/>
      </w:r>
      <w:r w:rsidR="00561FB8" w:rsidRPr="00E11E35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E11E35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E11E35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E11E35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E11E35">
        <w:rPr>
          <w:rFonts w:ascii="华文新魏" w:eastAsia="楷体_GB2312" w:hint="eastAsia"/>
          <w:b/>
          <w:bCs/>
          <w:sz w:val="52"/>
          <w:szCs w:val="52"/>
        </w:rPr>
        <w:t>册</w:t>
      </w:r>
    </w:p>
    <w:p w:rsidR="00AB1B3B" w:rsidRPr="00E11E35" w:rsidRDefault="002C3A92" w:rsidP="002C3A92">
      <w:pPr>
        <w:jc w:val="center"/>
        <w:rPr>
          <w:rFonts w:eastAsia="楷体_GB2312"/>
          <w:b/>
          <w:sz w:val="48"/>
          <w:szCs w:val="48"/>
        </w:rPr>
      </w:pPr>
      <w:r w:rsidRPr="00E11E35">
        <w:rPr>
          <w:rFonts w:eastAsia="楷体_GB2312" w:hint="eastAsia"/>
          <w:b/>
          <w:sz w:val="48"/>
          <w:szCs w:val="48"/>
        </w:rPr>
        <w:t>（</w:t>
      </w:r>
      <w:r w:rsidR="00BA05B1" w:rsidRPr="00E11E35">
        <w:rPr>
          <w:rFonts w:eastAsia="楷体_GB2312" w:hint="eastAsia"/>
          <w:b/>
          <w:sz w:val="48"/>
          <w:szCs w:val="48"/>
        </w:rPr>
        <w:t>超声医学</w:t>
      </w:r>
      <w:r w:rsidRPr="00E11E35">
        <w:rPr>
          <w:rFonts w:eastAsia="楷体_GB2312" w:hint="eastAsia"/>
          <w:b/>
          <w:sz w:val="48"/>
          <w:szCs w:val="48"/>
        </w:rPr>
        <w:t>）</w:t>
      </w: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B1B3B">
      <w:pPr>
        <w:rPr>
          <w:rFonts w:eastAsia="楷体_GB2312"/>
        </w:rPr>
      </w:pPr>
    </w:p>
    <w:p w:rsidR="00AB1B3B" w:rsidRPr="00E11E35" w:rsidRDefault="00A47FD9" w:rsidP="00797752">
      <w:pPr>
        <w:ind w:firstLineChars="700" w:firstLine="2108"/>
        <w:rPr>
          <w:rFonts w:eastAsia="楷体_GB2312"/>
          <w:b/>
          <w:bCs/>
          <w:sz w:val="30"/>
          <w:u w:val="single"/>
        </w:rPr>
      </w:pPr>
      <w:r w:rsidRPr="00E11E35">
        <w:rPr>
          <w:rFonts w:eastAsia="楷体_GB2312" w:hint="eastAsia"/>
          <w:b/>
          <w:bCs/>
          <w:sz w:val="30"/>
        </w:rPr>
        <w:t>姓</w:t>
      </w:r>
      <w:r w:rsidRPr="00E11E35">
        <w:rPr>
          <w:rFonts w:eastAsia="楷体_GB2312" w:hint="eastAsia"/>
          <w:b/>
          <w:bCs/>
          <w:sz w:val="30"/>
        </w:rPr>
        <w:t xml:space="preserve">    </w:t>
      </w:r>
      <w:r w:rsidRPr="00E11E35">
        <w:rPr>
          <w:rFonts w:eastAsia="楷体_GB2312" w:hint="eastAsia"/>
          <w:b/>
          <w:bCs/>
          <w:sz w:val="30"/>
        </w:rPr>
        <w:t>名</w:t>
      </w:r>
      <w:r w:rsidR="00CA60B4" w:rsidRPr="00E11E35">
        <w:rPr>
          <w:rFonts w:eastAsia="楷体_GB2312" w:hint="eastAsia"/>
          <w:b/>
          <w:bCs/>
          <w:sz w:val="30"/>
        </w:rPr>
        <w:t>:</w:t>
      </w:r>
      <w:r w:rsidR="00AB1B3B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Pr="00E11E35" w:rsidRDefault="00A47FD9" w:rsidP="00797752">
      <w:pPr>
        <w:ind w:firstLineChars="700" w:firstLine="2108"/>
        <w:rPr>
          <w:rFonts w:eastAsia="楷体_GB2312"/>
          <w:b/>
          <w:bCs/>
          <w:sz w:val="30"/>
        </w:rPr>
      </w:pPr>
      <w:r w:rsidRPr="00E11E35">
        <w:rPr>
          <w:rFonts w:eastAsia="楷体_GB2312" w:hint="eastAsia"/>
          <w:b/>
          <w:bCs/>
          <w:sz w:val="30"/>
        </w:rPr>
        <w:t>性</w:t>
      </w:r>
      <w:r w:rsidRPr="00E11E35">
        <w:rPr>
          <w:rFonts w:eastAsia="楷体_GB2312" w:hint="eastAsia"/>
          <w:b/>
          <w:bCs/>
          <w:sz w:val="30"/>
        </w:rPr>
        <w:t xml:space="preserve">    </w:t>
      </w:r>
      <w:r w:rsidRPr="00E11E35">
        <w:rPr>
          <w:rFonts w:eastAsia="楷体_GB2312" w:hint="eastAsia"/>
          <w:b/>
          <w:bCs/>
          <w:sz w:val="30"/>
        </w:rPr>
        <w:t>别</w:t>
      </w:r>
      <w:r w:rsidR="00CA60B4" w:rsidRPr="00E11E35">
        <w:rPr>
          <w:rFonts w:eastAsia="楷体_GB2312" w:hint="eastAsia"/>
          <w:b/>
          <w:bCs/>
          <w:sz w:val="30"/>
        </w:rPr>
        <w:t>:</w:t>
      </w:r>
      <w:r w:rsidR="00AB1B3B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Pr="00E11E35" w:rsidRDefault="00A47FD9" w:rsidP="00797752">
      <w:pPr>
        <w:ind w:firstLineChars="700" w:firstLine="2108"/>
        <w:rPr>
          <w:rFonts w:eastAsia="楷体_GB2312"/>
          <w:b/>
          <w:bCs/>
          <w:sz w:val="30"/>
        </w:rPr>
      </w:pPr>
      <w:r w:rsidRPr="00E11E35">
        <w:rPr>
          <w:rFonts w:eastAsia="楷体_GB2312" w:hint="eastAsia"/>
          <w:b/>
          <w:bCs/>
          <w:sz w:val="30"/>
        </w:rPr>
        <w:t>手</w:t>
      </w:r>
      <w:r w:rsidRPr="00E11E35">
        <w:rPr>
          <w:rFonts w:eastAsia="楷体_GB2312" w:hint="eastAsia"/>
          <w:b/>
          <w:bCs/>
          <w:sz w:val="30"/>
        </w:rPr>
        <w:t xml:space="preserve">    </w:t>
      </w:r>
      <w:r w:rsidRPr="00E11E35">
        <w:rPr>
          <w:rFonts w:eastAsia="楷体_GB2312" w:hint="eastAsia"/>
          <w:b/>
          <w:bCs/>
          <w:sz w:val="30"/>
        </w:rPr>
        <w:t>机</w:t>
      </w:r>
      <w:r w:rsidR="00CA60B4" w:rsidRPr="00E11E35">
        <w:rPr>
          <w:rFonts w:eastAsia="楷体_GB2312" w:hint="eastAsia"/>
          <w:b/>
          <w:bCs/>
          <w:sz w:val="30"/>
        </w:rPr>
        <w:t>:</w:t>
      </w:r>
      <w:r w:rsidR="00AB1B3B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AB1B3B" w:rsidRPr="00E11E35" w:rsidRDefault="00A47FD9" w:rsidP="00797752">
      <w:pPr>
        <w:ind w:firstLineChars="700" w:firstLine="2108"/>
        <w:rPr>
          <w:rFonts w:ascii="楷体_GB2312" w:eastAsia="楷体_GB2312"/>
          <w:b/>
          <w:bCs/>
          <w:sz w:val="30"/>
          <w:u w:val="single"/>
        </w:rPr>
      </w:pPr>
      <w:r w:rsidRPr="00E11E35">
        <w:rPr>
          <w:rFonts w:eastAsia="楷体_GB2312" w:hint="eastAsia"/>
          <w:b/>
          <w:bCs/>
          <w:sz w:val="30"/>
        </w:rPr>
        <w:t>E</w:t>
      </w:r>
      <w:r w:rsidR="00BA05B1" w:rsidRPr="00E11E35">
        <w:rPr>
          <w:rFonts w:eastAsia="楷体_GB2312" w:hint="eastAsia"/>
          <w:b/>
          <w:bCs/>
          <w:sz w:val="30"/>
        </w:rPr>
        <w:t>-</w:t>
      </w:r>
      <w:r w:rsidRPr="00E11E35">
        <w:rPr>
          <w:rFonts w:eastAsia="楷体_GB2312" w:hint="eastAsia"/>
          <w:b/>
          <w:bCs/>
          <w:sz w:val="30"/>
        </w:rPr>
        <w:t xml:space="preserve">MAIL </w:t>
      </w:r>
      <w:r w:rsidR="00CA60B4" w:rsidRPr="00E11E35">
        <w:rPr>
          <w:rFonts w:eastAsia="楷体_GB2312" w:hint="eastAsia"/>
          <w:b/>
          <w:bCs/>
          <w:sz w:val="30"/>
        </w:rPr>
        <w:t>:</w:t>
      </w:r>
      <w:r w:rsidR="00AB1B3B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:rsidR="00CA60B4" w:rsidRPr="00E11E35" w:rsidRDefault="00A47FD9" w:rsidP="00797752">
      <w:pPr>
        <w:ind w:firstLineChars="700" w:firstLine="2108"/>
        <w:rPr>
          <w:rFonts w:eastAsia="楷体_GB2312"/>
          <w:b/>
          <w:bCs/>
          <w:sz w:val="30"/>
        </w:rPr>
      </w:pPr>
      <w:r w:rsidRPr="00E11E35">
        <w:rPr>
          <w:rFonts w:ascii="楷体_GB2312" w:eastAsia="楷体_GB2312" w:hint="eastAsia"/>
          <w:b/>
          <w:bCs/>
          <w:sz w:val="30"/>
        </w:rPr>
        <w:t>培训医院</w:t>
      </w:r>
      <w:r w:rsidR="00CA60B4" w:rsidRPr="00E11E35">
        <w:rPr>
          <w:rFonts w:ascii="楷体_GB2312" w:eastAsia="楷体_GB2312" w:hint="eastAsia"/>
          <w:b/>
          <w:bCs/>
          <w:sz w:val="30"/>
        </w:rPr>
        <w:t>:</w:t>
      </w:r>
      <w:r w:rsidR="00CA60B4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E11E35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AB1B3B" w:rsidRPr="00E11E35" w:rsidRDefault="00C23AB9" w:rsidP="00797752">
      <w:pPr>
        <w:ind w:firstLineChars="700" w:firstLine="2108"/>
        <w:rPr>
          <w:rFonts w:eastAsia="楷体_GB2312"/>
          <w:b/>
          <w:bCs/>
          <w:sz w:val="30"/>
        </w:rPr>
      </w:pPr>
      <w:r w:rsidRPr="00E11E35">
        <w:rPr>
          <w:rFonts w:eastAsia="楷体_GB2312" w:hint="eastAsia"/>
          <w:b/>
          <w:bCs/>
          <w:sz w:val="30"/>
        </w:rPr>
        <w:t>培训</w:t>
      </w:r>
      <w:r w:rsidR="00832DCF" w:rsidRPr="00E11E35">
        <w:rPr>
          <w:rFonts w:eastAsia="楷体_GB2312" w:hint="eastAsia"/>
          <w:b/>
          <w:bCs/>
          <w:sz w:val="30"/>
        </w:rPr>
        <w:t>时间</w:t>
      </w:r>
      <w:r w:rsidRPr="00E11E35">
        <w:rPr>
          <w:rFonts w:eastAsia="楷体_GB2312" w:hint="eastAsia"/>
          <w:b/>
          <w:bCs/>
          <w:sz w:val="30"/>
        </w:rPr>
        <w:t xml:space="preserve">:       </w:t>
      </w:r>
      <w:r w:rsidR="00A47FD9" w:rsidRPr="00E11E35">
        <w:rPr>
          <w:rFonts w:eastAsia="楷体_GB2312" w:hint="eastAsia"/>
          <w:b/>
          <w:bCs/>
          <w:sz w:val="30"/>
        </w:rPr>
        <w:t xml:space="preserve"> </w:t>
      </w:r>
      <w:r w:rsidRPr="00E11E35">
        <w:rPr>
          <w:rFonts w:eastAsia="楷体_GB2312" w:hint="eastAsia"/>
          <w:b/>
          <w:bCs/>
          <w:sz w:val="30"/>
        </w:rPr>
        <w:t>年</w:t>
      </w:r>
      <w:r w:rsidRPr="00E11E35">
        <w:rPr>
          <w:rFonts w:eastAsia="楷体_GB2312" w:hint="eastAsia"/>
          <w:b/>
          <w:bCs/>
          <w:sz w:val="30"/>
        </w:rPr>
        <w:t xml:space="preserve">  </w:t>
      </w:r>
      <w:r w:rsidR="00A47FD9" w:rsidRPr="00E11E35">
        <w:rPr>
          <w:rFonts w:eastAsia="楷体_GB2312" w:hint="eastAsia"/>
          <w:b/>
          <w:bCs/>
          <w:sz w:val="30"/>
        </w:rPr>
        <w:t xml:space="preserve"> </w:t>
      </w:r>
      <w:r w:rsidRPr="00E11E35">
        <w:rPr>
          <w:rFonts w:eastAsia="楷体_GB2312" w:hint="eastAsia"/>
          <w:b/>
          <w:bCs/>
          <w:sz w:val="30"/>
        </w:rPr>
        <w:t>月至</w:t>
      </w:r>
      <w:r w:rsidRPr="00E11E35">
        <w:rPr>
          <w:rFonts w:eastAsia="楷体_GB2312" w:hint="eastAsia"/>
          <w:b/>
          <w:bCs/>
          <w:sz w:val="30"/>
        </w:rPr>
        <w:t xml:space="preserve">      </w:t>
      </w:r>
      <w:r w:rsidRPr="00E11E35">
        <w:rPr>
          <w:rFonts w:eastAsia="楷体_GB2312" w:hint="eastAsia"/>
          <w:b/>
          <w:bCs/>
          <w:sz w:val="30"/>
        </w:rPr>
        <w:t>年</w:t>
      </w:r>
      <w:r w:rsidRPr="00E11E35">
        <w:rPr>
          <w:rFonts w:eastAsia="楷体_GB2312" w:hint="eastAsia"/>
          <w:b/>
          <w:bCs/>
          <w:sz w:val="30"/>
        </w:rPr>
        <w:t xml:space="preserve">  </w:t>
      </w:r>
      <w:r w:rsidR="00A47FD9" w:rsidRPr="00E11E35">
        <w:rPr>
          <w:rFonts w:eastAsia="楷体_GB2312" w:hint="eastAsia"/>
          <w:b/>
          <w:bCs/>
          <w:sz w:val="30"/>
        </w:rPr>
        <w:t xml:space="preserve"> </w:t>
      </w:r>
      <w:r w:rsidRPr="00E11E35">
        <w:rPr>
          <w:rFonts w:eastAsia="楷体_GB2312" w:hint="eastAsia"/>
          <w:b/>
          <w:bCs/>
          <w:sz w:val="30"/>
        </w:rPr>
        <w:t>月</w:t>
      </w:r>
    </w:p>
    <w:p w:rsidR="00AB1B3B" w:rsidRPr="00E11E35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:rsidR="00AB1B3B" w:rsidRPr="00E11E35" w:rsidRDefault="00AB1B3B">
      <w:pPr>
        <w:jc w:val="center"/>
        <w:rPr>
          <w:rFonts w:eastAsia="楷体_GB2312"/>
          <w:b/>
          <w:bCs/>
          <w:sz w:val="30"/>
        </w:rPr>
      </w:pPr>
    </w:p>
    <w:p w:rsidR="00AB1B3B" w:rsidRPr="00E11E35" w:rsidRDefault="002C3A92">
      <w:pPr>
        <w:jc w:val="center"/>
        <w:rPr>
          <w:rFonts w:eastAsia="楷体_GB2312"/>
          <w:b/>
          <w:bCs/>
          <w:sz w:val="30"/>
        </w:rPr>
      </w:pPr>
      <w:r w:rsidRPr="00E11E35">
        <w:rPr>
          <w:rFonts w:eastAsia="楷体_GB2312" w:hint="eastAsia"/>
          <w:b/>
          <w:bCs/>
          <w:sz w:val="30"/>
        </w:rPr>
        <w:t xml:space="preserve">   </w:t>
      </w:r>
      <w:r w:rsidR="00AB1B3B" w:rsidRPr="00E11E35">
        <w:rPr>
          <w:rFonts w:eastAsia="楷体_GB2312" w:hint="eastAsia"/>
          <w:b/>
          <w:bCs/>
          <w:sz w:val="30"/>
        </w:rPr>
        <w:t xml:space="preserve"> </w:t>
      </w:r>
    </w:p>
    <w:p w:rsidR="00AB1B3B" w:rsidRPr="00E11E35" w:rsidRDefault="00AB1B3B" w:rsidP="009D6001">
      <w:pPr>
        <w:ind w:firstLineChars="2460" w:firstLine="5186"/>
        <w:rPr>
          <w:rFonts w:eastAsia="楷体_GB2312"/>
          <w:b/>
          <w:bCs/>
        </w:rPr>
      </w:pPr>
    </w:p>
    <w:p w:rsidR="00AB1B3B" w:rsidRPr="00E11E35" w:rsidRDefault="00AB1B3B">
      <w:pPr>
        <w:rPr>
          <w:rFonts w:eastAsia="楷体_GB2312"/>
          <w:b/>
          <w:bCs/>
        </w:rPr>
      </w:pPr>
    </w:p>
    <w:p w:rsidR="00E11A4F" w:rsidRPr="00E11E35" w:rsidRDefault="00AB1B3B" w:rsidP="000E1E0A">
      <w:pPr>
        <w:jc w:val="center"/>
        <w:rPr>
          <w:rFonts w:eastAsia="楷体_GB2312"/>
          <w:b/>
          <w:bCs/>
          <w:sz w:val="28"/>
        </w:rPr>
      </w:pPr>
      <w:r w:rsidRPr="00E11E35">
        <w:rPr>
          <w:rFonts w:eastAsia="楷体_GB2312" w:hint="eastAsia"/>
          <w:b/>
          <w:bCs/>
          <w:sz w:val="28"/>
        </w:rPr>
        <w:t>北京大学医学部</w:t>
      </w:r>
      <w:r w:rsidR="00CA60B4" w:rsidRPr="00E11E35">
        <w:rPr>
          <w:rFonts w:eastAsia="楷体_GB2312" w:hint="eastAsia"/>
          <w:b/>
          <w:bCs/>
          <w:sz w:val="28"/>
        </w:rPr>
        <w:t>毕业后医学教育工作</w:t>
      </w:r>
      <w:r w:rsidRPr="00E11E35">
        <w:rPr>
          <w:rFonts w:eastAsia="楷体_GB2312" w:hint="eastAsia"/>
          <w:b/>
          <w:bCs/>
          <w:sz w:val="28"/>
        </w:rPr>
        <w:t>委员会</w:t>
      </w:r>
    </w:p>
    <w:p w:rsidR="00AB1B3B" w:rsidRPr="00E11E35" w:rsidRDefault="00E11A4F" w:rsidP="000E1E0A">
      <w:pPr>
        <w:jc w:val="center"/>
        <w:rPr>
          <w:rFonts w:eastAsia="楷体_GB2312"/>
          <w:b/>
          <w:bCs/>
          <w:sz w:val="28"/>
        </w:rPr>
      </w:pPr>
      <w:r w:rsidRPr="00E11E35">
        <w:rPr>
          <w:rFonts w:eastAsia="楷体_GB2312" w:hint="eastAsia"/>
          <w:b/>
          <w:bCs/>
          <w:sz w:val="28"/>
        </w:rPr>
        <w:t>北京大学医学部继续教育处</w:t>
      </w:r>
      <w:r w:rsidR="00AB1B3B" w:rsidRPr="00E11E35">
        <w:rPr>
          <w:rFonts w:eastAsia="楷体_GB2312" w:hint="eastAsia"/>
          <w:b/>
          <w:bCs/>
          <w:sz w:val="28"/>
        </w:rPr>
        <w:t>印制</w:t>
      </w:r>
    </w:p>
    <w:p w:rsidR="00AB1B3B" w:rsidRPr="00E11E35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832C3E" w:rsidRPr="00E11E35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 w:rsidRPr="00E11E35"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A07E15" w:rsidRPr="00E11E35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6D77E6" w:rsidRPr="00E11E35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E11E35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E11E35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:rsidR="00FC7A0F" w:rsidRPr="00E11E35" w:rsidRDefault="00FC7A0F" w:rsidP="00FC7A0F">
      <w:pPr>
        <w:spacing w:line="360" w:lineRule="auto"/>
        <w:jc w:val="center"/>
        <w:rPr>
          <w:b/>
          <w:sz w:val="48"/>
        </w:rPr>
      </w:pPr>
    </w:p>
    <w:p w:rsidR="00190A1F" w:rsidRPr="00E11E35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E11E35">
        <w:rPr>
          <w:rFonts w:hint="eastAsia"/>
          <w:sz w:val="28"/>
          <w:szCs w:val="28"/>
        </w:rPr>
        <w:t xml:space="preserve">1. </w:t>
      </w:r>
      <w:r w:rsidRPr="00E11E35">
        <w:rPr>
          <w:rFonts w:hint="eastAsia"/>
          <w:sz w:val="28"/>
          <w:szCs w:val="28"/>
        </w:rPr>
        <w:t>专科医师按照</w:t>
      </w:r>
      <w:r w:rsidRPr="00E11E35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专科医师规范化培训细则》中本专科要求进行轮转和考核，如实、认真、及时填写各类登记表和汇总表；病例、手术和操作例数超出规定的可以自行加行</w:t>
      </w:r>
      <w:r w:rsidR="00FF60BD">
        <w:rPr>
          <w:rFonts w:asciiTheme="minorEastAsia" w:eastAsiaTheme="minorEastAsia" w:hAnsiTheme="minorEastAsia" w:hint="eastAsia"/>
          <w:bCs/>
          <w:sz w:val="28"/>
          <w:szCs w:val="28"/>
        </w:rPr>
        <w:t>加页</w:t>
      </w:r>
      <w:r w:rsidRPr="00E11E35">
        <w:rPr>
          <w:rFonts w:asciiTheme="minorEastAsia" w:eastAsiaTheme="minorEastAsia" w:hAnsiTheme="minorEastAsia" w:hint="eastAsia"/>
          <w:bCs/>
          <w:sz w:val="28"/>
          <w:szCs w:val="28"/>
        </w:rPr>
        <w:t>填写。</w:t>
      </w:r>
    </w:p>
    <w:p w:rsidR="00190A1F" w:rsidRPr="00E11E35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E11E35">
        <w:rPr>
          <w:rFonts w:eastAsiaTheme="minorEastAsia"/>
          <w:bCs/>
          <w:sz w:val="28"/>
          <w:szCs w:val="28"/>
        </w:rPr>
        <w:t>2.</w:t>
      </w:r>
      <w:r w:rsidRPr="00E11E35">
        <w:rPr>
          <w:rFonts w:asciiTheme="minorEastAsia" w:eastAsiaTheme="minorEastAsia" w:hAnsiTheme="minorEastAsia" w:hint="eastAsia"/>
          <w:bCs/>
          <w:sz w:val="28"/>
          <w:szCs w:val="28"/>
        </w:rPr>
        <w:t>完成每个科室</w:t>
      </w:r>
      <w:r w:rsidR="006A3425" w:rsidRPr="00E11E35">
        <w:rPr>
          <w:rFonts w:asciiTheme="minorEastAsia" w:eastAsiaTheme="minorEastAsia" w:hAnsiTheme="minorEastAsia" w:hint="eastAsia"/>
          <w:bCs/>
          <w:sz w:val="28"/>
          <w:szCs w:val="28"/>
        </w:rPr>
        <w:t>或专业</w:t>
      </w:r>
      <w:r w:rsidRPr="00E11E35">
        <w:rPr>
          <w:rFonts w:asciiTheme="minorEastAsia" w:eastAsiaTheme="minorEastAsia" w:hAnsiTheme="minorEastAsia" w:hint="eastAsia"/>
          <w:bCs/>
          <w:sz w:val="28"/>
          <w:szCs w:val="28"/>
        </w:rPr>
        <w:t>轮转后应进行自我小结，并由相关专家进行考核评分，填写考核表。</w:t>
      </w:r>
    </w:p>
    <w:p w:rsidR="00190A1F" w:rsidRPr="00E11E35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E11E35">
        <w:rPr>
          <w:rFonts w:hint="eastAsia"/>
          <w:sz w:val="28"/>
          <w:szCs w:val="28"/>
        </w:rPr>
        <w:t>3.</w:t>
      </w:r>
      <w:r w:rsidRPr="00E11E35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E11E35">
        <w:rPr>
          <w:rFonts w:hint="eastAsia"/>
          <w:sz w:val="28"/>
          <w:szCs w:val="28"/>
        </w:rPr>
        <w:t>本手册由专科医师个人保存。</w:t>
      </w:r>
      <w:r w:rsidRPr="00E11E35">
        <w:rPr>
          <w:rFonts w:asciiTheme="minorEastAsia" w:eastAsiaTheme="minorEastAsia" w:hAnsiTheme="minorEastAsia" w:hint="eastAsia"/>
          <w:bCs/>
          <w:sz w:val="28"/>
          <w:szCs w:val="28"/>
        </w:rPr>
        <w:t>参加结业考试前，将手册打印上缴各医院职能部门，作为培训完成情况和考试资格审查的重要依据。</w:t>
      </w:r>
    </w:p>
    <w:p w:rsidR="008F5B38" w:rsidRPr="00E11E35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E11E35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E11E35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E11E35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E11E35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832C3E" w:rsidRPr="00E11E35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:rsidR="007414F8" w:rsidRPr="00E11E35" w:rsidRDefault="00F85F00" w:rsidP="007414F8">
      <w:pPr>
        <w:widowControl/>
        <w:jc w:val="center"/>
        <w:rPr>
          <w:rFonts w:ascii="宋体" w:hAnsi="宋体"/>
          <w:b/>
          <w:sz w:val="24"/>
        </w:rPr>
      </w:pPr>
      <w:r w:rsidRPr="00E11E35">
        <w:rPr>
          <w:rFonts w:ascii="黑体" w:eastAsia="黑体"/>
          <w:b/>
          <w:bCs/>
          <w:sz w:val="32"/>
          <w:szCs w:val="32"/>
        </w:rPr>
        <w:br w:type="page"/>
      </w:r>
      <w:r w:rsidR="007414F8" w:rsidRPr="00E11E35">
        <w:rPr>
          <w:rFonts w:ascii="汉鼎简楷体" w:eastAsia="汉鼎简楷体" w:hAnsi="宋体" w:hint="eastAsia"/>
          <w:b/>
          <w:sz w:val="30"/>
          <w:szCs w:val="30"/>
        </w:rPr>
        <w:lastRenderedPageBreak/>
        <w:t>一、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:rsidRPr="00E11E35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:rsidRPr="00E11E35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RPr="00E11E35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RPr="00E11E35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:rsidRPr="00E11E35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住院医师规范化培训基地</w:t>
            </w: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:rsidRPr="00E11E35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RPr="00E11E35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:rsidRPr="00E11E35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医师执业证书编号</w:t>
            </w:r>
          </w:p>
        </w:tc>
        <w:tc>
          <w:tcPr>
            <w:tcW w:w="3296" w:type="dxa"/>
            <w:gridSpan w:val="2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:rsidR="007414F8" w:rsidRPr="00E11E35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7414F8" w:rsidRPr="00E11E35" w:rsidRDefault="007414F8" w:rsidP="007414F8">
      <w:pPr>
        <w:widowControl/>
        <w:jc w:val="center"/>
        <w:rPr>
          <w:rFonts w:ascii="汉鼎简楷体" w:eastAsia="汉鼎简楷体" w:hAnsi="宋体"/>
          <w:sz w:val="30"/>
          <w:szCs w:val="30"/>
        </w:rPr>
      </w:pPr>
    </w:p>
    <w:p w:rsidR="00F85F00" w:rsidRPr="00E11E35" w:rsidRDefault="00F85F00" w:rsidP="007414F8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 w:rsidRPr="00E11E35">
        <w:rPr>
          <w:rFonts w:ascii="汉鼎简楷体" w:eastAsia="汉鼎简楷体" w:hAnsi="宋体" w:hint="eastAsia"/>
          <w:b/>
          <w:sz w:val="30"/>
          <w:szCs w:val="30"/>
        </w:rPr>
        <w:t>二、轮转</w:t>
      </w:r>
      <w:r w:rsidR="00BA05B1" w:rsidRPr="00E11E35">
        <w:rPr>
          <w:rFonts w:ascii="汉鼎简楷体" w:eastAsia="汉鼎简楷体" w:hAnsi="宋体" w:hint="eastAsia"/>
          <w:b/>
          <w:sz w:val="30"/>
          <w:szCs w:val="30"/>
        </w:rPr>
        <w:t>专业</w:t>
      </w:r>
      <w:r w:rsidRPr="00E11E35">
        <w:rPr>
          <w:rFonts w:ascii="汉鼎简楷体" w:eastAsia="汉鼎简楷体" w:hAnsi="宋体" w:hint="eastAsia"/>
          <w:b/>
          <w:sz w:val="30"/>
          <w:szCs w:val="30"/>
        </w:rPr>
        <w:t>和时间安排</w:t>
      </w:r>
    </w:p>
    <w:p w:rsidR="00BA05B1" w:rsidRPr="00E11E35" w:rsidRDefault="00BA05B1" w:rsidP="007414F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E11E35">
        <w:rPr>
          <w:rFonts w:ascii="汉鼎简楷体" w:eastAsia="汉鼎简楷体" w:hAnsi="宋体" w:hint="eastAsia"/>
          <w:b/>
          <w:sz w:val="30"/>
          <w:szCs w:val="30"/>
        </w:rPr>
        <w:t>（一）通科专科阶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2112"/>
        <w:gridCol w:w="2296"/>
        <w:gridCol w:w="2220"/>
      </w:tblGrid>
      <w:tr w:rsidR="00A15817" w:rsidRPr="00E11E35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15817" w:rsidRPr="00E11E35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轮转</w:t>
            </w:r>
            <w:r w:rsidR="00BA05B1" w:rsidRPr="00E11E35">
              <w:rPr>
                <w:rFonts w:ascii="宋体" w:hint="eastAsia"/>
                <w:b/>
                <w:sz w:val="24"/>
              </w:rPr>
              <w:t>专业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15817" w:rsidRPr="00E11E35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应轮转时间（月）</w:t>
            </w:r>
          </w:p>
        </w:tc>
        <w:tc>
          <w:tcPr>
            <w:tcW w:w="2296" w:type="dxa"/>
            <w:vAlign w:val="center"/>
          </w:tcPr>
          <w:p w:rsidR="00A15817" w:rsidRPr="00E11E35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5817" w:rsidRPr="00E11E35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A51ECA" w:rsidRPr="00E11E35" w:rsidTr="00A51ECA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腹部超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296" w:type="dxa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ECA" w:rsidRPr="00E11E35" w:rsidTr="00A51ECA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浅表器官及血管超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296" w:type="dxa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ECA" w:rsidRPr="00E11E35" w:rsidTr="00A51ECA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介入超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ECA" w:rsidRPr="00E11E35" w:rsidTr="00A51ECA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妇科超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1ECA" w:rsidRPr="00E11E35" w:rsidRDefault="00A51ECA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ECA" w:rsidRPr="00E11E35" w:rsidTr="00A51ECA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51ECA" w:rsidRPr="00E11E35" w:rsidRDefault="00A51ECA" w:rsidP="00906061">
            <w:pPr>
              <w:tabs>
                <w:tab w:val="left" w:pos="2055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产科超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1ECA" w:rsidRPr="00E11E35" w:rsidRDefault="00A51ECA" w:rsidP="00906061">
            <w:pPr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ECA" w:rsidRPr="00E11E35" w:rsidTr="00A51ECA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A51ECA" w:rsidRPr="00E11E35" w:rsidRDefault="00A51ECA" w:rsidP="00906061">
            <w:pPr>
              <w:tabs>
                <w:tab w:val="left" w:pos="2055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心脏超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51ECA" w:rsidRPr="00E11E35" w:rsidRDefault="00A51ECA" w:rsidP="00906061">
            <w:pPr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1ECA" w:rsidRPr="00E11E35" w:rsidRDefault="00A51ECA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BA05B1" w:rsidRPr="00E11E35" w:rsidTr="00BA05B1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:rsidR="00BA05B1" w:rsidRPr="00E11E35" w:rsidRDefault="00BA05B1" w:rsidP="009060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合计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BA05B1" w:rsidRPr="00E11E35" w:rsidRDefault="00BA05B1" w:rsidP="00906061">
            <w:pPr>
              <w:jc w:val="center"/>
              <w:rPr>
                <w:rFonts w:ascii="宋体"/>
                <w:sz w:val="24"/>
              </w:rPr>
            </w:pPr>
            <w:r w:rsidRPr="00E11E35"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2296" w:type="dxa"/>
            <w:vAlign w:val="center"/>
          </w:tcPr>
          <w:p w:rsidR="00BA05B1" w:rsidRPr="00E11E35" w:rsidRDefault="00BA05B1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5B1" w:rsidRPr="00E11E35" w:rsidRDefault="00BA05B1" w:rsidP="00A1581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21004E" w:rsidRPr="00E11E35" w:rsidRDefault="0021004E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bookmarkStart w:id="0" w:name="_Toc234381045"/>
      <w:bookmarkStart w:id="1" w:name="_Toc234381125"/>
    </w:p>
    <w:p w:rsidR="0021004E" w:rsidRPr="00E11E35" w:rsidRDefault="0021004E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 w:rsidRPr="00E11E35">
        <w:rPr>
          <w:rFonts w:ascii="宋体" w:hAnsi="宋体"/>
          <w:b/>
          <w:bCs/>
          <w:sz w:val="32"/>
          <w:szCs w:val="32"/>
        </w:rPr>
        <w:br w:type="page"/>
      </w:r>
    </w:p>
    <w:p w:rsidR="0021004E" w:rsidRPr="00E11E35" w:rsidRDefault="0021004E" w:rsidP="00BA05B1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 w:rsidRPr="00E11E35">
        <w:rPr>
          <w:rFonts w:ascii="汉鼎简楷体" w:eastAsia="汉鼎简楷体" w:hAnsi="宋体" w:hint="eastAsia"/>
          <w:b/>
          <w:sz w:val="30"/>
          <w:szCs w:val="30"/>
        </w:rPr>
        <w:lastRenderedPageBreak/>
        <w:t>（二）亚专科阶段</w:t>
      </w:r>
    </w:p>
    <w:p w:rsidR="0021004E" w:rsidRPr="00E11E35" w:rsidRDefault="0021004E" w:rsidP="00A51ECA">
      <w:pPr>
        <w:widowControl/>
        <w:rPr>
          <w:rFonts w:ascii="宋体" w:hAnsi="宋体"/>
          <w:b/>
          <w:sz w:val="30"/>
          <w:szCs w:val="30"/>
        </w:rPr>
      </w:pPr>
      <w:r w:rsidRPr="00E11E35">
        <w:rPr>
          <w:rFonts w:ascii="汉鼎简楷体" w:eastAsia="汉鼎简楷体" w:hAnsi="宋体" w:hint="eastAsia"/>
          <w:b/>
          <w:sz w:val="30"/>
          <w:szCs w:val="30"/>
        </w:rPr>
        <w:t>1.综合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2268"/>
        <w:gridCol w:w="1842"/>
      </w:tblGrid>
      <w:tr w:rsidR="0021004E" w:rsidRPr="00E11E35" w:rsidTr="00C565DE">
        <w:trPr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轮转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应轮转时间（月）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21004E" w:rsidRPr="00E11E35" w:rsidTr="00C565DE">
        <w:trPr>
          <w:trHeight w:val="455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腹部超声、胸部超声及超声造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19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浅表器官及血管超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介入超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床旁及术中超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09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机动</w:t>
            </w:r>
            <w:r w:rsidRPr="00E11E35">
              <w:rPr>
                <w:rFonts w:ascii="宋体" w:hAnsi="宋体" w:hint="eastAsia"/>
                <w:sz w:val="24"/>
              </w:rPr>
              <w:t>（科研、临床等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05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兼住院总医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～12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29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333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合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jc w:val="center"/>
              <w:rPr>
                <w:rFonts w:ascii="宋体"/>
                <w:sz w:val="24"/>
              </w:rPr>
            </w:pPr>
            <w:r w:rsidRPr="00E11E35">
              <w:rPr>
                <w:rFonts w:ascii="宋体" w:hint="eastAsia"/>
                <w:sz w:val="24"/>
              </w:rPr>
              <w:t xml:space="preserve"> 18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BA05B1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21004E" w:rsidRPr="00E11E35" w:rsidRDefault="0021004E" w:rsidP="00A51ECA">
      <w:pPr>
        <w:widowControl/>
        <w:rPr>
          <w:rFonts w:ascii="汉鼎简楷体" w:eastAsia="汉鼎简楷体" w:hAnsi="宋体"/>
          <w:sz w:val="30"/>
          <w:szCs w:val="30"/>
        </w:rPr>
      </w:pPr>
    </w:p>
    <w:p w:rsidR="0021004E" w:rsidRPr="00E11E35" w:rsidRDefault="0021004E" w:rsidP="00A51ECA">
      <w:pPr>
        <w:widowControl/>
        <w:rPr>
          <w:rFonts w:ascii="宋体" w:hAnsi="宋体"/>
          <w:b/>
          <w:sz w:val="30"/>
          <w:szCs w:val="30"/>
        </w:rPr>
      </w:pPr>
      <w:r w:rsidRPr="00E11E35">
        <w:rPr>
          <w:rFonts w:ascii="汉鼎简楷体" w:eastAsia="汉鼎简楷体" w:hAnsi="宋体" w:hint="eastAsia"/>
          <w:b/>
          <w:sz w:val="30"/>
          <w:szCs w:val="30"/>
        </w:rPr>
        <w:t>2.妇产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2268"/>
        <w:gridCol w:w="1842"/>
      </w:tblGrid>
      <w:tr w:rsidR="0021004E" w:rsidRPr="00E11E35" w:rsidTr="00C565DE">
        <w:trPr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轮转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应轮转时间（月）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21004E" w:rsidRPr="00E11E35" w:rsidTr="00C565DE">
        <w:trPr>
          <w:trHeight w:val="441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C565DE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妇科超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20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C565DE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产科超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C565DE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机动</w:t>
            </w:r>
            <w:r w:rsidRPr="00E11E35">
              <w:rPr>
                <w:rFonts w:ascii="宋体" w:hAnsi="宋体" w:hint="eastAsia"/>
                <w:sz w:val="24"/>
              </w:rPr>
              <w:t>（科研、临床等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C565DE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兼住院总医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～12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395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C5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合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jc w:val="center"/>
              <w:rPr>
                <w:rFonts w:ascii="宋体"/>
                <w:sz w:val="24"/>
              </w:rPr>
            </w:pPr>
            <w:r w:rsidRPr="00E11E35">
              <w:rPr>
                <w:rFonts w:ascii="宋体" w:hint="eastAsia"/>
                <w:sz w:val="24"/>
              </w:rPr>
              <w:t xml:space="preserve"> 18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21004E" w:rsidRPr="00E11E35" w:rsidRDefault="0021004E" w:rsidP="00A51ECA">
      <w:pPr>
        <w:widowControl/>
        <w:rPr>
          <w:rFonts w:ascii="汉鼎简楷体" w:eastAsia="汉鼎简楷体" w:hAnsi="宋体"/>
          <w:sz w:val="30"/>
          <w:szCs w:val="30"/>
        </w:rPr>
      </w:pPr>
    </w:p>
    <w:p w:rsidR="0021004E" w:rsidRPr="00E11E35" w:rsidRDefault="0021004E" w:rsidP="00A51ECA">
      <w:pPr>
        <w:widowControl/>
        <w:rPr>
          <w:rFonts w:ascii="宋体" w:hAnsi="宋体"/>
          <w:b/>
          <w:sz w:val="30"/>
          <w:szCs w:val="30"/>
        </w:rPr>
      </w:pPr>
      <w:r w:rsidRPr="00E11E35">
        <w:rPr>
          <w:rFonts w:ascii="汉鼎简楷体" w:eastAsia="汉鼎简楷体" w:hAnsi="宋体" w:hint="eastAsia"/>
          <w:b/>
          <w:sz w:val="30"/>
          <w:szCs w:val="30"/>
        </w:rPr>
        <w:t>3.心脏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2268"/>
        <w:gridCol w:w="1842"/>
      </w:tblGrid>
      <w:tr w:rsidR="0021004E" w:rsidRPr="00E11E35" w:rsidTr="00C565DE">
        <w:trPr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轮转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应轮转时间（月）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21004E" w:rsidRPr="00E11E35" w:rsidTr="00C565DE">
        <w:trPr>
          <w:trHeight w:val="457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心脏超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床旁超声（包括术中及经食道超声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31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临床</w:t>
            </w:r>
            <w:r w:rsidRPr="00E11E35">
              <w:rPr>
                <w:rFonts w:ascii="宋体" w:hAnsi="宋体" w:hint="eastAsia"/>
                <w:sz w:val="24"/>
              </w:rPr>
              <w:t>（心内科门诊及病房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24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机动</w:t>
            </w:r>
            <w:r w:rsidRPr="00E11E35">
              <w:rPr>
                <w:rFonts w:ascii="宋体" w:hAnsi="宋体" w:hint="eastAsia"/>
                <w:sz w:val="24"/>
              </w:rPr>
              <w:t>（科研等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兼住院总医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A51ECA">
            <w:pPr>
              <w:widowControl/>
              <w:tabs>
                <w:tab w:val="left" w:pos="2055"/>
              </w:tabs>
              <w:ind w:firstLine="200"/>
              <w:jc w:val="center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6～12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  <w:tr w:rsidR="0021004E" w:rsidRPr="00E11E35" w:rsidTr="00C565DE">
        <w:trPr>
          <w:trHeight w:val="407"/>
        </w:trPr>
        <w:tc>
          <w:tcPr>
            <w:tcW w:w="3544" w:type="dxa"/>
            <w:shd w:val="clear" w:color="auto" w:fill="auto"/>
            <w:vAlign w:val="center"/>
          </w:tcPr>
          <w:p w:rsidR="0021004E" w:rsidRPr="00E11E35" w:rsidRDefault="0021004E" w:rsidP="00C56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合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  <w:r w:rsidRPr="00E11E35">
              <w:rPr>
                <w:rFonts w:ascii="宋体" w:hint="eastAsia"/>
                <w:sz w:val="24"/>
              </w:rPr>
              <w:t xml:space="preserve"> 18</w:t>
            </w:r>
          </w:p>
        </w:tc>
        <w:tc>
          <w:tcPr>
            <w:tcW w:w="2268" w:type="dxa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004E" w:rsidRPr="00E11E35" w:rsidRDefault="0021004E" w:rsidP="00E220FF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AA704C" w:rsidRDefault="00AA704C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AA704C" w:rsidRDefault="00AA704C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:rsidR="0021004E" w:rsidRPr="00E11E35" w:rsidRDefault="0021004E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 w:rsidRPr="00E11E35">
        <w:rPr>
          <w:rFonts w:ascii="宋体" w:hAnsi="宋体" w:hint="eastAsia"/>
          <w:b/>
          <w:bCs/>
          <w:sz w:val="32"/>
          <w:szCs w:val="32"/>
        </w:rPr>
        <w:lastRenderedPageBreak/>
        <w:t>三、专科医师培训轮转考勤登记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21004E" w:rsidRPr="00E11E35" w:rsidTr="006B3E27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轮转科室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时间</w:t>
            </w:r>
          </w:p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实际轮转情况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负责医师</w:t>
            </w:r>
          </w:p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21004E" w:rsidRPr="00E11E35" w:rsidTr="006B3E27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  <w:r w:rsidRPr="00E11E35"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C6336B">
            <w:pPr>
              <w:jc w:val="center"/>
              <w:rPr>
                <w:rFonts w:ascii="宋体" w:hAnsi="宋体"/>
              </w:rPr>
            </w:pPr>
          </w:p>
        </w:tc>
      </w:tr>
      <w:tr w:rsidR="0021004E" w:rsidRPr="00E11E35" w:rsidTr="006B3E27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4E" w:rsidRPr="00E11E35" w:rsidRDefault="0021004E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 w:rsidRPr="00E11E35"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:rsidR="0021004E" w:rsidRPr="00E11E35" w:rsidRDefault="0021004E" w:rsidP="00832C3E"/>
    <w:p w:rsidR="0021004E" w:rsidRPr="00E11E35" w:rsidRDefault="0021004E" w:rsidP="00832C3E">
      <w:r w:rsidRPr="00E11E35">
        <w:rPr>
          <w:rFonts w:hint="eastAsia"/>
        </w:rPr>
        <w:t>注：按实际轮转时间顺序填写轮转科室，用</w:t>
      </w:r>
      <w:r w:rsidRPr="00E11E35">
        <w:rPr>
          <w:rFonts w:hint="eastAsia"/>
        </w:rPr>
        <w:t>*</w:t>
      </w:r>
      <w:r w:rsidRPr="00E11E35">
        <w:rPr>
          <w:rFonts w:hint="eastAsia"/>
        </w:rPr>
        <w:t>标明选转科室。</w:t>
      </w:r>
    </w:p>
    <w:p w:rsidR="0021004E" w:rsidRPr="00E11E35" w:rsidRDefault="0021004E" w:rsidP="00832C3E"/>
    <w:p w:rsidR="00AA704C" w:rsidRDefault="00AA704C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1004E" w:rsidRPr="00E11E35" w:rsidRDefault="00DC58F2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</w:t>
      </w:r>
      <w:r w:rsidR="0021004E" w:rsidRPr="00E11E35">
        <w:rPr>
          <w:rFonts w:ascii="宋体" w:hAnsi="宋体" w:hint="eastAsia"/>
          <w:b/>
          <w:sz w:val="32"/>
          <w:szCs w:val="32"/>
        </w:rPr>
        <w:t>、</w:t>
      </w:r>
      <w:r w:rsidR="00E44681" w:rsidRPr="00E44681">
        <w:rPr>
          <w:rFonts w:ascii="宋体" w:hAnsi="宋体" w:hint="eastAsia"/>
          <w:b/>
          <w:sz w:val="32"/>
          <w:szCs w:val="32"/>
        </w:rPr>
        <w:t>病种及病例登记表</w:t>
      </w:r>
    </w:p>
    <w:p w:rsidR="0021004E" w:rsidRPr="00E11E35" w:rsidRDefault="0021004E" w:rsidP="00910AEA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t>（一）通科专科阶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1275"/>
        <w:gridCol w:w="4536"/>
      </w:tblGrid>
      <w:tr w:rsidR="0035575F" w:rsidRPr="00E11E35" w:rsidTr="009F3EFC">
        <w:trPr>
          <w:tblHeader/>
        </w:trPr>
        <w:tc>
          <w:tcPr>
            <w:tcW w:w="2410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病种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35575F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建议例数（≥）</w:t>
            </w:r>
          </w:p>
        </w:tc>
        <w:tc>
          <w:tcPr>
            <w:tcW w:w="1275" w:type="dxa"/>
            <w:vAlign w:val="center"/>
          </w:tcPr>
          <w:p w:rsidR="0035575F" w:rsidRPr="00E11E35" w:rsidRDefault="0035575F" w:rsidP="0035575F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检查号/病历号</w:t>
            </w:r>
          </w:p>
        </w:tc>
      </w:tr>
      <w:tr w:rsidR="0035575F" w:rsidRPr="00E11E35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腹部</w:t>
            </w:r>
          </w:p>
        </w:tc>
      </w:tr>
      <w:tr w:rsidR="0035575F" w:rsidRPr="00E11E35" w:rsidTr="005802EF">
        <w:trPr>
          <w:trHeight w:val="2422"/>
        </w:trPr>
        <w:tc>
          <w:tcPr>
            <w:tcW w:w="2410" w:type="dxa"/>
            <w:vAlign w:val="center"/>
            <w:hideMark/>
          </w:tcPr>
          <w:p w:rsidR="009F3EFC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ascii="宋体"/>
                <w:sz w:val="24"/>
              </w:rPr>
              <w:t>肝脏弥漫性病变</w:t>
            </w:r>
          </w:p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ascii="宋体" w:hint="eastAsia"/>
                <w:sz w:val="24"/>
              </w:rPr>
              <w:t>（</w:t>
            </w:r>
            <w:r w:rsidRPr="00E11E35">
              <w:rPr>
                <w:rFonts w:hint="eastAsia"/>
                <w:sz w:val="24"/>
              </w:rPr>
              <w:t>脂肪肝、肝炎、肝硬化、淤血肝、血吸虫肝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2541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ascii="宋体"/>
                <w:sz w:val="24"/>
              </w:rPr>
              <w:t>肝脏局灶性病变</w:t>
            </w:r>
            <w:r w:rsidRPr="00E11E35">
              <w:rPr>
                <w:rFonts w:ascii="宋体" w:hint="eastAsia"/>
                <w:sz w:val="24"/>
              </w:rPr>
              <w:t>（肝细胞癌</w:t>
            </w:r>
            <w:r w:rsidRPr="00E11E35">
              <w:rPr>
                <w:rFonts w:hint="eastAsia"/>
                <w:sz w:val="24"/>
              </w:rPr>
              <w:t>、转移性肝癌、肝囊肿、多囊肝、肝血管瘤、肝脓肿、肝包虫病、肝局灶性结节性增生、肝细胞腺瘤等</w:t>
            </w:r>
            <w:r w:rsidRPr="00E11E35">
              <w:rPr>
                <w:rFonts w:ascii="宋体" w:hint="eastAsia"/>
                <w:sz w:val="24"/>
              </w:rPr>
              <w:t>）及肝脏外伤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9F3EFC">
        <w:trPr>
          <w:trHeight w:val="2683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胆囊疾病（胆结石、急性胆囊炎、慢性胆囊炎、胆囊胆固醇沉着症、胆囊腺肌增生症、胆囊息肉样病变、胆囊恶性肿瘤、胆囊出血、胆囊寄生虫、胆囊先天性异常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836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胆管疾病（先天性胆管疾病、胆管结石、胆管肿瘤、化脓性胆管炎、胆道寄生虫病、胆道积气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977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胰腺疾病（急性胰腺炎、慢性胰腺炎、胰腺假性囊肿、胰腺癌、壶腹周围癌、胰腺囊腺瘤与囊腺癌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843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脾脏疾病（脾先天性异常、脾肿大、脾萎缩、脾结核、脾脓肿、脾寄生虫病、脾肿瘤、脾破裂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9F3EFC">
        <w:trPr>
          <w:trHeight w:val="1701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胃疾病（胃肿瘤、胃潴留、先天性肥厚性幽门狭窄、贲门失驰缓症、幽门梗阻、胃肠穿孔、胃石症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398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t>肠道疾病（肠道肿瘤、急性阑尾炎、肠梗阻、肠套叠、缺血性肠病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2396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t>肾脏病变（肾先天性异常、肾囊性病变、肾良恶性肿瘤、肾结石、肾感染性疾病、弥漫性肾病、尿路梗阻、肾外伤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9F3EFC">
        <w:trPr>
          <w:trHeight w:val="1803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输尿管疾病（输尿管结石、输尿管狭窄、输尿管黏膜脱垂、巨输尿管、输尿管肿瘤、输尿管梗阻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699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膀胱疾病（膀胱肿瘤、膀胱结石、膀胱炎、膀胱结核、膀胱异物、膀胱憩室、脐尿管肿瘤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977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前列腺和精囊疾病（良性前列腺增生、前列腺炎、前列腺结核、前列腺癌、前列腺结石、前列腺囊肿、精囊炎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418"/>
        </w:trPr>
        <w:tc>
          <w:tcPr>
            <w:tcW w:w="2410" w:type="dxa"/>
            <w:vAlign w:val="center"/>
            <w:hideMark/>
          </w:tcPr>
          <w:p w:rsidR="0035575F" w:rsidRPr="00E11E35" w:rsidRDefault="0035575F" w:rsidP="009F3EF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肾上腺疾病（肾上腺肿瘤、肾上腺囊肿、肾上腺增生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E927C3" w:rsidRDefault="0035575F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E927C3">
              <w:rPr>
                <w:rFonts w:hAnsi="宋体" w:hint="eastAsia"/>
                <w:b/>
                <w:sz w:val="24"/>
              </w:rPr>
              <w:lastRenderedPageBreak/>
              <w:t>浅表器官</w:t>
            </w:r>
          </w:p>
        </w:tc>
      </w:tr>
      <w:tr w:rsidR="0035575F" w:rsidRPr="00E11E35" w:rsidTr="005802EF">
        <w:trPr>
          <w:trHeight w:val="1956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甲状腺疾病（甲状腺肿、甲状腺良恶性肿瘤、</w:t>
            </w:r>
            <w:r w:rsidRPr="00E11E35">
              <w:rPr>
                <w:rFonts w:hint="eastAsia"/>
                <w:kern w:val="0"/>
                <w:sz w:val="24"/>
              </w:rPr>
              <w:t>炎症性病变等</w:t>
            </w:r>
            <w:r w:rsidRPr="00E11E35">
              <w:rPr>
                <w:rFonts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262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甲状旁腺疾病（肿瘤、增生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988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乳腺疾病（炎症、结核、良恶性肿瘤、假体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394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涎腺疾病（炎症、结石、良恶性肿瘤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837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淋巴结（良恶性病变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E927C3">
        <w:trPr>
          <w:trHeight w:val="2553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阴囊疾病（隐睾症、附睾和睾丸囊肿、鞘膜积液、睾丸扭转、睾丸微石症、睾丸外伤、附睾和睾丸炎、附睾和睾丸结核、睾丸肿瘤、精索静脉曲张、腹股沟疝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E927C3" w:rsidRDefault="0035575F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E927C3">
              <w:rPr>
                <w:rFonts w:hAnsi="宋体" w:hint="eastAsia"/>
                <w:b/>
                <w:sz w:val="24"/>
              </w:rPr>
              <w:t>外周血管</w:t>
            </w:r>
          </w:p>
        </w:tc>
      </w:tr>
      <w:tr w:rsidR="0035575F" w:rsidRPr="00E11E35" w:rsidTr="005802EF">
        <w:trPr>
          <w:trHeight w:val="1837"/>
        </w:trPr>
        <w:tc>
          <w:tcPr>
            <w:tcW w:w="2410" w:type="dxa"/>
            <w:vAlign w:val="center"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颈动脉、椎动脉及锁骨下动脉疾病（动脉粥样硬化、支架、锁骨下动脉窃血等）</w:t>
            </w:r>
          </w:p>
        </w:tc>
        <w:tc>
          <w:tcPr>
            <w:tcW w:w="1418" w:type="dxa"/>
            <w:vAlign w:val="center"/>
          </w:tcPr>
          <w:p w:rsidR="0035575F" w:rsidRPr="00E11E35" w:rsidRDefault="0035575F" w:rsidP="0035575F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835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四肢动脉疾病（动脉粥样硬化、动脉瘤、动静脉瘘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974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四肢静脉疾病（瓣膜功能不全、血栓形成、动静脉瘘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E927C3" w:rsidRDefault="0035575F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E927C3">
              <w:rPr>
                <w:rFonts w:hAnsi="宋体" w:hint="eastAsia"/>
                <w:b/>
                <w:sz w:val="24"/>
              </w:rPr>
              <w:t>腹部血管</w:t>
            </w:r>
          </w:p>
        </w:tc>
      </w:tr>
      <w:tr w:rsidR="0035575F" w:rsidRPr="00E11E35" w:rsidTr="009F3EFC"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腹部血管疾病（腹主动脉瘤</w:t>
            </w:r>
            <w:r w:rsidRPr="00E11E35">
              <w:rPr>
                <w:rFonts w:hint="eastAsia"/>
                <w:kern w:val="0"/>
                <w:sz w:val="24"/>
              </w:rPr>
              <w:t>、腹主动脉夹层、腹主动脉狭窄、肠系膜缺血症、肾动脉狭窄、多发性大动脉炎、</w:t>
            </w:r>
            <w:r w:rsidRPr="00E11E35">
              <w:rPr>
                <w:kern w:val="0"/>
                <w:sz w:val="24"/>
              </w:rPr>
              <w:t>Budd-Chiari</w:t>
            </w:r>
            <w:r w:rsidRPr="00E11E35">
              <w:rPr>
                <w:rFonts w:hint="eastAsia"/>
                <w:kern w:val="0"/>
                <w:sz w:val="24"/>
              </w:rPr>
              <w:t>综合征、肾静脉血栓形成、胡桃夹综合征、门静脉高压症等</w:t>
            </w:r>
            <w:r w:rsidRPr="00E11E35">
              <w:rPr>
                <w:rFonts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E927C3" w:rsidRDefault="0035575F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E927C3">
              <w:rPr>
                <w:rFonts w:hAnsi="宋体" w:hint="eastAsia"/>
                <w:b/>
                <w:sz w:val="24"/>
              </w:rPr>
              <w:t>妇科超声</w:t>
            </w:r>
          </w:p>
        </w:tc>
      </w:tr>
      <w:tr w:rsidR="0035575F" w:rsidRPr="00E11E35" w:rsidTr="00E927C3">
        <w:trPr>
          <w:trHeight w:val="2731"/>
        </w:trPr>
        <w:tc>
          <w:tcPr>
            <w:tcW w:w="2410" w:type="dxa"/>
            <w:vAlign w:val="center"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子宫疾病（子宫肌瘤、子宫腺肌症、子宫内膜息肉、子宫内膜增生、子宫内膜癌、宫内节育器、子宫先天发育异常）</w:t>
            </w:r>
          </w:p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宫颈疾病（宫颈息肉、宫颈癌等）</w:t>
            </w:r>
          </w:p>
        </w:tc>
        <w:tc>
          <w:tcPr>
            <w:tcW w:w="1418" w:type="dxa"/>
            <w:vAlign w:val="center"/>
          </w:tcPr>
          <w:p w:rsidR="0035575F" w:rsidRPr="00E11E35" w:rsidRDefault="0035575F" w:rsidP="0035575F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2410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卵巢和输卵管疾病（卵巢生理性囊肿、卵巢良性肿瘤、卵巢恶性肿瘤、多囊卵巢综合征、输卵管积水、子宫内膜异位症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984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盆腔炎性疾病（积液、积脓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687"/>
        </w:trPr>
        <w:tc>
          <w:tcPr>
            <w:tcW w:w="2410" w:type="dxa"/>
            <w:vAlign w:val="center"/>
            <w:hideMark/>
          </w:tcPr>
          <w:p w:rsidR="0035575F" w:rsidRPr="00F67D7C" w:rsidRDefault="0035575F" w:rsidP="00E927C3">
            <w:pPr>
              <w:jc w:val="left"/>
              <w:rPr>
                <w:sz w:val="24"/>
              </w:rPr>
            </w:pPr>
            <w:r w:rsidRPr="00F67D7C">
              <w:rPr>
                <w:rFonts w:hint="eastAsia"/>
                <w:sz w:val="24"/>
              </w:rPr>
              <w:lastRenderedPageBreak/>
              <w:t>正常早孕与异位妊娠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980"/>
        </w:trPr>
        <w:tc>
          <w:tcPr>
            <w:tcW w:w="2410" w:type="dxa"/>
            <w:vAlign w:val="center"/>
            <w:hideMark/>
          </w:tcPr>
          <w:p w:rsidR="0035575F" w:rsidRPr="00F67D7C" w:rsidRDefault="0035575F" w:rsidP="00E927C3">
            <w:pPr>
              <w:jc w:val="left"/>
              <w:rPr>
                <w:sz w:val="24"/>
              </w:rPr>
            </w:pPr>
            <w:r w:rsidRPr="00F67D7C">
              <w:rPr>
                <w:rFonts w:hint="eastAsia"/>
                <w:sz w:val="24"/>
              </w:rPr>
              <w:t>妊娠滋养细胞疾病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9F3EFC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F67D7C" w:rsidRDefault="0035575F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F67D7C">
              <w:rPr>
                <w:rFonts w:hAnsi="宋体" w:hint="eastAsia"/>
                <w:b/>
                <w:sz w:val="24"/>
              </w:rPr>
              <w:t>产科超声</w:t>
            </w:r>
          </w:p>
        </w:tc>
      </w:tr>
      <w:tr w:rsidR="0035575F" w:rsidRPr="00E11E35" w:rsidTr="005802EF">
        <w:trPr>
          <w:trHeight w:val="2108"/>
        </w:trPr>
        <w:tc>
          <w:tcPr>
            <w:tcW w:w="2410" w:type="dxa"/>
            <w:vAlign w:val="center"/>
          </w:tcPr>
          <w:p w:rsidR="0035575F" w:rsidRPr="00F67D7C" w:rsidRDefault="0035575F" w:rsidP="00E927C3">
            <w:pPr>
              <w:jc w:val="left"/>
              <w:rPr>
                <w:sz w:val="24"/>
              </w:rPr>
            </w:pPr>
            <w:r w:rsidRPr="00F67D7C">
              <w:rPr>
                <w:rFonts w:hint="eastAsia"/>
                <w:sz w:val="24"/>
              </w:rPr>
              <w:t>正常早孕及</w:t>
            </w:r>
            <w:r w:rsidRPr="00F67D7C">
              <w:rPr>
                <w:rFonts w:hint="eastAsia"/>
                <w:sz w:val="24"/>
              </w:rPr>
              <w:t>11~14</w:t>
            </w:r>
            <w:r w:rsidRPr="00F67D7C">
              <w:rPr>
                <w:rFonts w:hint="eastAsia"/>
                <w:sz w:val="24"/>
              </w:rPr>
              <w:t>周超声检查</w:t>
            </w:r>
          </w:p>
        </w:tc>
        <w:tc>
          <w:tcPr>
            <w:tcW w:w="1418" w:type="dxa"/>
            <w:vAlign w:val="center"/>
          </w:tcPr>
          <w:p w:rsidR="0035575F" w:rsidRPr="00E11E35" w:rsidRDefault="0035575F" w:rsidP="0035575F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982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正常中晚孕超声检查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661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异常妊娠及妊娠合并症（异位妊娠、多胎妊娠、异位妊娠、羊水异常、胎盘异常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1132"/>
        </w:trPr>
        <w:tc>
          <w:tcPr>
            <w:tcW w:w="2410" w:type="dxa"/>
            <w:vAlign w:val="center"/>
            <w:hideMark/>
          </w:tcPr>
          <w:p w:rsidR="0035575F" w:rsidRPr="00E11E35" w:rsidRDefault="0035575F" w:rsidP="00E927C3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常见胎儿结构畸形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5802EF" w:rsidRDefault="0035575F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5802EF">
              <w:rPr>
                <w:rFonts w:hAnsi="宋体" w:hint="eastAsia"/>
                <w:b/>
                <w:sz w:val="24"/>
              </w:rPr>
              <w:t>心脏超声</w:t>
            </w:r>
          </w:p>
        </w:tc>
      </w:tr>
      <w:tr w:rsidR="0035575F" w:rsidRPr="00E11E35" w:rsidTr="009F3EFC">
        <w:trPr>
          <w:trHeight w:val="2674"/>
        </w:trPr>
        <w:tc>
          <w:tcPr>
            <w:tcW w:w="2410" w:type="dxa"/>
            <w:vAlign w:val="center"/>
          </w:tcPr>
          <w:p w:rsidR="0035575F" w:rsidRPr="00E11E35" w:rsidRDefault="0035575F" w:rsidP="0035575F">
            <w:pPr>
              <w:tabs>
                <w:tab w:val="left" w:pos="1155"/>
              </w:tabs>
              <w:spacing w:line="360" w:lineRule="auto"/>
              <w:jc w:val="center"/>
              <w:rPr>
                <w:sz w:val="24"/>
              </w:rPr>
            </w:pPr>
            <w:r w:rsidRPr="00E11E35">
              <w:rPr>
                <w:sz w:val="24"/>
              </w:rPr>
              <w:t>先天性心脏病</w:t>
            </w:r>
          </w:p>
        </w:tc>
        <w:tc>
          <w:tcPr>
            <w:tcW w:w="1418" w:type="dxa"/>
            <w:vAlign w:val="center"/>
          </w:tcPr>
          <w:p w:rsidR="0035575F" w:rsidRPr="00E11E35" w:rsidRDefault="0035575F" w:rsidP="0035575F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E11E35" w:rsidTr="009F3EFC">
        <w:trPr>
          <w:trHeight w:val="3360"/>
        </w:trPr>
        <w:tc>
          <w:tcPr>
            <w:tcW w:w="2410" w:type="dxa"/>
            <w:vAlign w:val="center"/>
            <w:hideMark/>
          </w:tcPr>
          <w:p w:rsidR="0035575F" w:rsidRPr="00E11E35" w:rsidRDefault="0035575F" w:rsidP="0070782B">
            <w:pPr>
              <w:tabs>
                <w:tab w:val="left" w:pos="1155"/>
              </w:tabs>
              <w:spacing w:line="360" w:lineRule="auto"/>
              <w:jc w:val="center"/>
              <w:rPr>
                <w:sz w:val="24"/>
              </w:rPr>
            </w:pPr>
            <w:r w:rsidRPr="00E11E35">
              <w:rPr>
                <w:sz w:val="24"/>
              </w:rPr>
              <w:lastRenderedPageBreak/>
              <w:t>后天性心脏病</w:t>
            </w:r>
            <w:r w:rsidRPr="00E11E35">
              <w:rPr>
                <w:rFonts w:hint="eastAsia"/>
                <w:sz w:val="24"/>
              </w:rPr>
              <w:t>（瓣膜病、冠心病、肺心病、心肌病、心脏肿瘤、心包疾病等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575F" w:rsidRPr="005802EF" w:rsidTr="005802EF">
        <w:trPr>
          <w:trHeight w:val="567"/>
        </w:trPr>
        <w:tc>
          <w:tcPr>
            <w:tcW w:w="9639" w:type="dxa"/>
            <w:gridSpan w:val="4"/>
            <w:vAlign w:val="center"/>
          </w:tcPr>
          <w:p w:rsidR="0035575F" w:rsidRPr="005802EF" w:rsidRDefault="0035575F" w:rsidP="0035575F">
            <w:pPr>
              <w:ind w:leftChars="200" w:left="420"/>
              <w:jc w:val="center"/>
              <w:rPr>
                <w:rFonts w:ascii="宋体" w:hAnsi="宋体"/>
                <w:b/>
                <w:sz w:val="24"/>
              </w:rPr>
            </w:pPr>
            <w:r w:rsidRPr="005802EF">
              <w:rPr>
                <w:rFonts w:hAnsi="宋体" w:hint="eastAsia"/>
                <w:b/>
                <w:sz w:val="24"/>
              </w:rPr>
              <w:t>介入性超声（上级医师指导下）</w:t>
            </w:r>
          </w:p>
        </w:tc>
      </w:tr>
      <w:tr w:rsidR="0035575F" w:rsidRPr="00E11E35" w:rsidTr="009F3EFC">
        <w:tc>
          <w:tcPr>
            <w:tcW w:w="2410" w:type="dxa"/>
            <w:vAlign w:val="center"/>
            <w:hideMark/>
          </w:tcPr>
          <w:p w:rsidR="0035575F" w:rsidRPr="00E11E35" w:rsidRDefault="0035575F" w:rsidP="00B67D0C">
            <w:pPr>
              <w:tabs>
                <w:tab w:val="left" w:pos="1155"/>
              </w:tabs>
              <w:spacing w:line="360" w:lineRule="auto"/>
              <w:jc w:val="left"/>
              <w:rPr>
                <w:sz w:val="24"/>
              </w:rPr>
            </w:pPr>
            <w:r w:rsidRPr="00E11E35">
              <w:rPr>
                <w:sz w:val="24"/>
              </w:rPr>
              <w:t>胸腹腔积液或脓肿穿刺抽吸或置管引流</w:t>
            </w:r>
            <w:r w:rsidRPr="00E11E35">
              <w:rPr>
                <w:rFonts w:hint="eastAsia"/>
                <w:sz w:val="24"/>
              </w:rPr>
              <w:t>、浅表</w:t>
            </w:r>
            <w:r w:rsidRPr="00E11E35">
              <w:rPr>
                <w:sz w:val="24"/>
              </w:rPr>
              <w:t>肿物穿刺活检</w:t>
            </w:r>
            <w:r w:rsidRPr="00E11E35">
              <w:rPr>
                <w:rFonts w:hint="eastAsia"/>
                <w:sz w:val="24"/>
              </w:rPr>
              <w:t>、</w:t>
            </w:r>
            <w:r w:rsidRPr="00E11E35">
              <w:rPr>
                <w:rFonts w:hAnsi="宋体" w:hint="eastAsia"/>
                <w:sz w:val="24"/>
              </w:rPr>
              <w:t>肝肾实质或病变穿刺活检、</w:t>
            </w:r>
            <w:r w:rsidRPr="00E11E35">
              <w:rPr>
                <w:sz w:val="24"/>
              </w:rPr>
              <w:t>肝肾囊肿或腹腔囊性病变穿刺抽吸</w:t>
            </w:r>
            <w:r w:rsidRPr="00E11E35">
              <w:rPr>
                <w:rFonts w:hint="eastAsia"/>
                <w:sz w:val="24"/>
              </w:rPr>
              <w:t>或</w:t>
            </w:r>
            <w:r w:rsidRPr="00E11E35">
              <w:rPr>
                <w:sz w:val="24"/>
              </w:rPr>
              <w:t>硬化治疗</w:t>
            </w:r>
            <w:r w:rsidRPr="00E11E35">
              <w:rPr>
                <w:rFonts w:hint="eastAsia"/>
                <w:sz w:val="24"/>
              </w:rPr>
              <w:t>、</w:t>
            </w:r>
            <w:r w:rsidRPr="00E11E35">
              <w:rPr>
                <w:sz w:val="24"/>
              </w:rPr>
              <w:t>前列腺穿刺活检</w:t>
            </w:r>
            <w:r w:rsidRPr="00E11E35">
              <w:rPr>
                <w:rFonts w:hint="eastAsia"/>
                <w:sz w:val="24"/>
              </w:rPr>
              <w:t>等</w:t>
            </w:r>
          </w:p>
        </w:tc>
        <w:tc>
          <w:tcPr>
            <w:tcW w:w="1418" w:type="dxa"/>
            <w:vAlign w:val="center"/>
            <w:hideMark/>
          </w:tcPr>
          <w:p w:rsidR="0035575F" w:rsidRPr="00E11E35" w:rsidRDefault="0035575F" w:rsidP="0070782B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35575F" w:rsidRPr="00E11E35" w:rsidRDefault="0035575F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06061" w:rsidRDefault="00906061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1004E" w:rsidRPr="00E11E35" w:rsidRDefault="0021004E" w:rsidP="0070782B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（二）亚专科阶段</w:t>
      </w:r>
    </w:p>
    <w:p w:rsidR="0021004E" w:rsidRPr="00E11E35" w:rsidRDefault="0021004E" w:rsidP="0070782B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t>1.综合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8"/>
        <w:gridCol w:w="1275"/>
        <w:gridCol w:w="4536"/>
      </w:tblGrid>
      <w:tr w:rsidR="0002753C" w:rsidRPr="00E11E35" w:rsidTr="0002753C">
        <w:trPr>
          <w:tblHeader/>
        </w:trPr>
        <w:tc>
          <w:tcPr>
            <w:tcW w:w="2410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病种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02753C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建议例数（≥）</w:t>
            </w:r>
          </w:p>
        </w:tc>
        <w:tc>
          <w:tcPr>
            <w:tcW w:w="1275" w:type="dxa"/>
            <w:vAlign w:val="center"/>
          </w:tcPr>
          <w:p w:rsidR="0002753C" w:rsidRPr="00E11E35" w:rsidRDefault="0002753C" w:rsidP="0002753C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检查号/病历号</w:t>
            </w:r>
          </w:p>
        </w:tc>
      </w:tr>
      <w:tr w:rsidR="0002753C" w:rsidRPr="00E11E35" w:rsidTr="0002753C">
        <w:trPr>
          <w:trHeight w:val="585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 w:hint="eastAsia"/>
                <w:b/>
                <w:sz w:val="24"/>
              </w:rPr>
              <w:t>腹部</w:t>
            </w:r>
          </w:p>
        </w:tc>
      </w:tr>
      <w:tr w:rsidR="0002753C" w:rsidRPr="00E11E35" w:rsidTr="0002753C">
        <w:trPr>
          <w:trHeight w:val="2691"/>
        </w:trPr>
        <w:tc>
          <w:tcPr>
            <w:tcW w:w="2410" w:type="dxa"/>
            <w:vAlign w:val="center"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ascii="宋体"/>
                <w:sz w:val="24"/>
              </w:rPr>
              <w:t>肝脏弥漫性病变</w:t>
            </w:r>
            <w:r w:rsidRPr="00E11E35">
              <w:rPr>
                <w:rFonts w:ascii="宋体" w:hint="eastAsia"/>
                <w:sz w:val="24"/>
              </w:rPr>
              <w:t>（</w:t>
            </w:r>
            <w:r w:rsidRPr="00E11E35">
              <w:rPr>
                <w:rFonts w:hint="eastAsia"/>
                <w:sz w:val="24"/>
              </w:rPr>
              <w:t>脂肪肝、肝炎、肝硬化、淤血肝、血吸虫肝、移植肝等）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rPr>
          <w:trHeight w:val="2968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ascii="宋体"/>
                <w:sz w:val="24"/>
              </w:rPr>
              <w:t>肝脏局灶性病变</w:t>
            </w:r>
            <w:r w:rsidRPr="00E11E35">
              <w:rPr>
                <w:rFonts w:ascii="宋体" w:hint="eastAsia"/>
                <w:sz w:val="24"/>
              </w:rPr>
              <w:t>（肝细胞癌</w:t>
            </w:r>
            <w:r w:rsidRPr="00E11E35">
              <w:rPr>
                <w:rFonts w:hint="eastAsia"/>
                <w:sz w:val="24"/>
              </w:rPr>
              <w:t>、转移性肝癌、肝囊肿、多囊肝、肝血管瘤、肝脓肿、肝包虫病、肝局灶性结节性增生、肝细胞腺瘤等</w:t>
            </w:r>
            <w:r w:rsidRPr="00E11E35">
              <w:rPr>
                <w:rFonts w:ascii="宋体" w:hint="eastAsia"/>
                <w:sz w:val="24"/>
              </w:rPr>
              <w:t>）及肝脏外伤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rPr>
          <w:trHeight w:val="3246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胆囊疾病（胆结石、急性胆囊炎、慢性胆囊炎、黄色肉芽肿性胆囊炎、胆囊胆固醇沉着症、胆囊腺肌增生症、胆囊息肉样病变、胆囊恶性肿瘤、胆囊出血、胆囊寄生虫、胆囊先天性异常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c>
          <w:tcPr>
            <w:tcW w:w="2410" w:type="dxa"/>
            <w:vAlign w:val="center"/>
            <w:hideMark/>
          </w:tcPr>
          <w:p w:rsidR="0002753C" w:rsidRDefault="0002753C" w:rsidP="0002753C">
            <w:pPr>
              <w:jc w:val="left"/>
              <w:rPr>
                <w:sz w:val="24"/>
              </w:rPr>
            </w:pPr>
          </w:p>
          <w:p w:rsidR="0002753C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胆管疾病（先天性胆管疾病、胆管结石、胆管肿瘤、硬化性胆管炎、化脓性胆管炎、胆道寄生虫病、胆道积气等）</w:t>
            </w:r>
          </w:p>
          <w:p w:rsidR="0002753C" w:rsidRDefault="0002753C" w:rsidP="0002753C">
            <w:pPr>
              <w:jc w:val="left"/>
              <w:rPr>
                <w:sz w:val="24"/>
              </w:rPr>
            </w:pPr>
          </w:p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2552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胰腺疾病（急性胰腺炎、慢性胰腺炎、胰腺囊性肿物、胰腺癌、壶腹周围癌、胰腺囊腺瘤与囊腺癌、胰腺实性假乳头状肿瘤、胰腺导管内乳头状粘液性肿瘤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2871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脾脏疾病（脾先天性异常、脾肿大、脾萎缩、脾结核、脾脓肿、脾寄生虫病、脾肿瘤、脾破裂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2258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胃疾病（胃肿瘤、胃炎、胃潴留、先天性肥厚性幽门狭窄、贲门失驰缓症、幽门梗阻、胃肠穿孔、胃石症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2274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t>肠道疾病（肠道肿瘤、急性阑尾炎、肠梗阻、肠套叠、缺血性肠病、炎症性肠病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rPr>
          <w:trHeight w:val="4253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t>肾脏病变（肾先天性异常、肾囊性病变、肾良恶性肿瘤、肾结石、肾感染性疾病、弥漫性肾病、尿路梗阻、肾外伤、移植肾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输尿管疾病（输尿管结石、输尿管狭窄、输尿管黏膜脱垂、巨输尿管、输尿管肿瘤、下腔静脉后输尿管、输尿管梗阻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2082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int="eastAsia"/>
                <w:sz w:val="24"/>
              </w:rPr>
              <w:t>膀胱疾病（膀胱肿瘤、膀胱结石、膀胱炎、膀胱结核、膀胱异物、膀胱憩室、脐尿管异常、脐尿管肿瘤、膀胱损伤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前列腺和精囊疾病（良性前列腺增生、前列腺炎、前列腺结核、前列腺癌、前列腺结石、前列腺囊肿、精囊炎、精囊缺如或萎缩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1903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肾上腺疾病（肾上腺肿瘤、肾上腺囊肿、肾上腺增生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02753C"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腹膜和腹膜腔疾病（急性化脓性腹膜炎、腹腔脓肿、结核性腹膜炎、腹膜肿瘤、肠系膜肿瘤、</w:t>
            </w:r>
          </w:p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腹膜后间隙积液、腹膜后纤维化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567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 w:hint="eastAsia"/>
                <w:b/>
                <w:sz w:val="24"/>
              </w:rPr>
              <w:t>胸部超声</w:t>
            </w:r>
          </w:p>
        </w:tc>
      </w:tr>
      <w:tr w:rsidR="0002753C" w:rsidRPr="00E11E35" w:rsidTr="00546B89">
        <w:trPr>
          <w:trHeight w:val="2402"/>
        </w:trPr>
        <w:tc>
          <w:tcPr>
            <w:tcW w:w="2410" w:type="dxa"/>
            <w:vAlign w:val="center"/>
          </w:tcPr>
          <w:p w:rsidR="0002753C" w:rsidRPr="00E11E35" w:rsidRDefault="0002753C" w:rsidP="00546B89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胸膜、胸腔、肺和纵隔疾病（胸腔积液、胸膜增厚、胸膜肿瘤、肺表肿瘤、肺隔离症、前纵隔肿物等）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567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 w:hint="eastAsia"/>
                <w:b/>
                <w:sz w:val="24"/>
              </w:rPr>
              <w:t>浅表器官</w:t>
            </w:r>
          </w:p>
        </w:tc>
      </w:tr>
      <w:tr w:rsidR="0002753C" w:rsidRPr="00E11E35" w:rsidTr="00546B89">
        <w:trPr>
          <w:trHeight w:val="2971"/>
        </w:trPr>
        <w:tc>
          <w:tcPr>
            <w:tcW w:w="2410" w:type="dxa"/>
            <w:vAlign w:val="center"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甲状腺疾病（甲状腺肿、甲状腺良恶性肿瘤、</w:t>
            </w:r>
            <w:r w:rsidRPr="00E11E35">
              <w:rPr>
                <w:rFonts w:hint="eastAsia"/>
                <w:kern w:val="0"/>
                <w:sz w:val="24"/>
              </w:rPr>
              <w:t>炎症性病变、先天性变异等</w:t>
            </w:r>
            <w:r w:rsidRPr="00E11E35">
              <w:rPr>
                <w:rFonts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1403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甲状旁腺疾病（肿瘤、增生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2833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乳腺疾病（炎症、结核、良恶性肿瘤、假体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1407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涎腺疾病（炎症、结石、良恶性肿瘤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2248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淋巴结（良恶性病变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3261"/>
        </w:trPr>
        <w:tc>
          <w:tcPr>
            <w:tcW w:w="2410" w:type="dxa"/>
            <w:vAlign w:val="center"/>
            <w:hideMark/>
          </w:tcPr>
          <w:p w:rsidR="0002753C" w:rsidRPr="00E11E35" w:rsidRDefault="0002753C" w:rsidP="00546B89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阴囊疾病（隐睾症、附睾和睾丸囊肿、鞘膜积液、睾丸扭转、睾丸微石症、睾丸外伤、附睾和睾丸炎、附睾和睾丸结核、睾丸肿瘤、精索静脉曲张、睾丸附件及附睾附件扭转、腹股沟疝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2684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肌肉骨骼或体表软组织疾病（炎症、肿瘤、损伤、退变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567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/>
                <w:b/>
                <w:sz w:val="24"/>
              </w:rPr>
              <w:t>超声造影</w:t>
            </w:r>
          </w:p>
        </w:tc>
      </w:tr>
      <w:tr w:rsidR="0002753C" w:rsidRPr="00E11E35" w:rsidTr="00F67D7C">
        <w:trPr>
          <w:trHeight w:val="1691"/>
        </w:trPr>
        <w:tc>
          <w:tcPr>
            <w:tcW w:w="2410" w:type="dxa"/>
            <w:vAlign w:val="center"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肝、胆、胰、脾、泌尿系统、胃肠道、浅表小器官疾病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567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 w:hint="eastAsia"/>
                <w:b/>
                <w:sz w:val="24"/>
              </w:rPr>
              <w:t>外周血管</w:t>
            </w:r>
          </w:p>
        </w:tc>
      </w:tr>
      <w:tr w:rsidR="0002753C" w:rsidRPr="00E11E35" w:rsidTr="00F67D7C">
        <w:trPr>
          <w:trHeight w:val="2660"/>
        </w:trPr>
        <w:tc>
          <w:tcPr>
            <w:tcW w:w="2410" w:type="dxa"/>
            <w:vAlign w:val="center"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颈动脉、椎动脉及锁骨下动脉疾病（动脉粥样硬化、支架、锁骨下动脉窃血等）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F67D7C">
        <w:trPr>
          <w:trHeight w:val="2825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四肢动脉疾病（动脉粥样硬化、动脉瘤、动静脉瘘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2977"/>
        </w:trPr>
        <w:tc>
          <w:tcPr>
            <w:tcW w:w="2410" w:type="dxa"/>
            <w:vAlign w:val="center"/>
            <w:hideMark/>
          </w:tcPr>
          <w:p w:rsidR="0002753C" w:rsidRPr="00E11E35" w:rsidRDefault="0002753C" w:rsidP="0002753C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四肢静脉疾病（瓣膜功能不全、血栓形成、动静脉瘘等）</w:t>
            </w:r>
          </w:p>
        </w:tc>
        <w:tc>
          <w:tcPr>
            <w:tcW w:w="1418" w:type="dxa"/>
            <w:vAlign w:val="center"/>
            <w:hideMark/>
          </w:tcPr>
          <w:p w:rsidR="0002753C" w:rsidRPr="00E11E35" w:rsidRDefault="0002753C" w:rsidP="00A11782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567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 w:hint="eastAsia"/>
                <w:b/>
                <w:sz w:val="24"/>
              </w:rPr>
              <w:lastRenderedPageBreak/>
              <w:t>腹部血管</w:t>
            </w:r>
          </w:p>
        </w:tc>
      </w:tr>
      <w:tr w:rsidR="0002753C" w:rsidRPr="00E11E35" w:rsidTr="0002753C">
        <w:tc>
          <w:tcPr>
            <w:tcW w:w="2410" w:type="dxa"/>
            <w:vAlign w:val="center"/>
          </w:tcPr>
          <w:p w:rsidR="0002753C" w:rsidRPr="00E11E35" w:rsidRDefault="0002753C" w:rsidP="00546B89">
            <w:pPr>
              <w:rPr>
                <w:kern w:val="0"/>
                <w:sz w:val="24"/>
              </w:rPr>
            </w:pPr>
            <w:r w:rsidRPr="00E11E35">
              <w:rPr>
                <w:rFonts w:hint="eastAsia"/>
                <w:sz w:val="24"/>
              </w:rPr>
              <w:t>腹部血管疾病</w:t>
            </w:r>
            <w:r w:rsidRPr="00E11E35">
              <w:rPr>
                <w:rFonts w:hint="eastAsia"/>
                <w:kern w:val="0"/>
                <w:sz w:val="24"/>
              </w:rPr>
              <w:t>（腹主动脉瘤、腹主动脉夹层、腹主动脉狭窄、肠系膜缺血症、肾动脉狭窄、多发性大动脉炎、</w:t>
            </w:r>
            <w:r w:rsidRPr="00E11E35">
              <w:rPr>
                <w:kern w:val="0"/>
                <w:sz w:val="24"/>
              </w:rPr>
              <w:t>Budd</w:t>
            </w:r>
          </w:p>
          <w:p w:rsidR="0002753C" w:rsidRPr="00E11E35" w:rsidRDefault="0002753C" w:rsidP="00546B89">
            <w:pPr>
              <w:rPr>
                <w:sz w:val="24"/>
              </w:rPr>
            </w:pPr>
            <w:r w:rsidRPr="00E11E35">
              <w:rPr>
                <w:kern w:val="0"/>
                <w:sz w:val="24"/>
              </w:rPr>
              <w:t>-Chiari</w:t>
            </w:r>
            <w:r w:rsidRPr="00E11E35">
              <w:rPr>
                <w:rFonts w:hint="eastAsia"/>
                <w:kern w:val="0"/>
                <w:sz w:val="24"/>
              </w:rPr>
              <w:t>综合征、肾静脉血栓形成、髂动脉疾病、下腔静脉综合征、髂静脉压迫综合征、胡桃夹综合征、门静脉高压症等）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753C" w:rsidRPr="00E11E35" w:rsidTr="00546B89">
        <w:trPr>
          <w:trHeight w:val="567"/>
        </w:trPr>
        <w:tc>
          <w:tcPr>
            <w:tcW w:w="9639" w:type="dxa"/>
            <w:gridSpan w:val="4"/>
            <w:vAlign w:val="center"/>
          </w:tcPr>
          <w:p w:rsidR="0002753C" w:rsidRPr="0002753C" w:rsidRDefault="0002753C" w:rsidP="00546B89">
            <w:pPr>
              <w:ind w:leftChars="200" w:left="420"/>
              <w:jc w:val="center"/>
              <w:rPr>
                <w:rFonts w:ascii="宋体" w:hAnsi="宋体"/>
                <w:b/>
                <w:sz w:val="24"/>
              </w:rPr>
            </w:pPr>
            <w:r w:rsidRPr="0002753C">
              <w:rPr>
                <w:rFonts w:hAnsi="宋体" w:hint="eastAsia"/>
                <w:b/>
                <w:sz w:val="24"/>
              </w:rPr>
              <w:t>介入性超声（上级医师指导下）</w:t>
            </w:r>
          </w:p>
        </w:tc>
      </w:tr>
      <w:tr w:rsidR="0002753C" w:rsidRPr="00E11E35" w:rsidTr="00F67D7C">
        <w:trPr>
          <w:trHeight w:val="3316"/>
        </w:trPr>
        <w:tc>
          <w:tcPr>
            <w:tcW w:w="2410" w:type="dxa"/>
            <w:vAlign w:val="center"/>
          </w:tcPr>
          <w:p w:rsidR="0002753C" w:rsidRPr="00E11E35" w:rsidRDefault="0002753C" w:rsidP="00546B89">
            <w:pPr>
              <w:tabs>
                <w:tab w:val="left" w:pos="1155"/>
              </w:tabs>
              <w:rPr>
                <w:sz w:val="24"/>
              </w:rPr>
            </w:pPr>
            <w:r w:rsidRPr="00E11E35">
              <w:rPr>
                <w:sz w:val="24"/>
              </w:rPr>
              <w:t>胸腹腔积液或脓肿穿刺抽吸或置管引流</w:t>
            </w:r>
            <w:r w:rsidRPr="00E11E35">
              <w:rPr>
                <w:rFonts w:hint="eastAsia"/>
                <w:sz w:val="24"/>
              </w:rPr>
              <w:t>、浅表</w:t>
            </w:r>
            <w:r w:rsidRPr="00E11E35">
              <w:rPr>
                <w:sz w:val="24"/>
              </w:rPr>
              <w:t>肿物穿刺活检</w:t>
            </w:r>
            <w:r w:rsidRPr="00E11E35">
              <w:rPr>
                <w:rFonts w:hint="eastAsia"/>
                <w:sz w:val="24"/>
              </w:rPr>
              <w:t>、</w:t>
            </w:r>
            <w:r w:rsidRPr="00E11E35">
              <w:rPr>
                <w:rFonts w:hAnsi="宋体" w:hint="eastAsia"/>
                <w:sz w:val="24"/>
              </w:rPr>
              <w:t>肝肾实质或病变穿刺活检、</w:t>
            </w:r>
            <w:r w:rsidRPr="00E11E35">
              <w:rPr>
                <w:sz w:val="24"/>
              </w:rPr>
              <w:t>肝肾囊肿或腹腔囊性病变穿刺抽吸</w:t>
            </w:r>
            <w:r w:rsidRPr="00E11E35">
              <w:rPr>
                <w:rFonts w:hint="eastAsia"/>
                <w:sz w:val="24"/>
              </w:rPr>
              <w:t>或</w:t>
            </w:r>
            <w:r w:rsidRPr="00E11E35">
              <w:rPr>
                <w:sz w:val="24"/>
              </w:rPr>
              <w:t>硬化治疗</w:t>
            </w:r>
            <w:r w:rsidRPr="00E11E35">
              <w:rPr>
                <w:rFonts w:hint="eastAsia"/>
                <w:sz w:val="24"/>
              </w:rPr>
              <w:t>、</w:t>
            </w:r>
            <w:r w:rsidRPr="00E11E35">
              <w:rPr>
                <w:sz w:val="24"/>
              </w:rPr>
              <w:t>前列腺穿刺活检</w:t>
            </w:r>
            <w:r w:rsidRPr="00E11E35">
              <w:rPr>
                <w:rFonts w:hint="eastAsia"/>
                <w:sz w:val="24"/>
              </w:rPr>
              <w:t>、</w:t>
            </w:r>
            <w:r w:rsidRPr="00E11E35">
              <w:rPr>
                <w:sz w:val="24"/>
              </w:rPr>
              <w:t>甲状腺细针穿刺</w:t>
            </w:r>
            <w:r w:rsidRPr="00E11E35">
              <w:rPr>
                <w:rFonts w:hint="eastAsia"/>
                <w:sz w:val="24"/>
              </w:rPr>
              <w:t>等</w:t>
            </w:r>
          </w:p>
        </w:tc>
        <w:tc>
          <w:tcPr>
            <w:tcW w:w="1418" w:type="dxa"/>
            <w:vAlign w:val="center"/>
          </w:tcPr>
          <w:p w:rsidR="0002753C" w:rsidRPr="00E11E35" w:rsidRDefault="0002753C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02753C" w:rsidRPr="00E11E35" w:rsidRDefault="0002753C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2753C" w:rsidRDefault="0002753C" w:rsidP="0070782B">
      <w:pPr>
        <w:widowControl/>
        <w:rPr>
          <w:rFonts w:ascii="宋体" w:hAnsi="宋体"/>
          <w:b/>
          <w:sz w:val="32"/>
          <w:szCs w:val="32"/>
        </w:rPr>
      </w:pPr>
    </w:p>
    <w:p w:rsidR="0002753C" w:rsidRDefault="0002753C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1004E" w:rsidRPr="00E11E35" w:rsidRDefault="0021004E" w:rsidP="0070782B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2.妇产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8"/>
        <w:gridCol w:w="1275"/>
        <w:gridCol w:w="4536"/>
      </w:tblGrid>
      <w:tr w:rsidR="00E537F1" w:rsidRPr="00E11E35" w:rsidTr="00E537F1">
        <w:trPr>
          <w:tblHeader/>
        </w:trPr>
        <w:tc>
          <w:tcPr>
            <w:tcW w:w="2410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病种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建议例数（≥）</w:t>
            </w:r>
          </w:p>
        </w:tc>
        <w:tc>
          <w:tcPr>
            <w:tcW w:w="1275" w:type="dxa"/>
            <w:vAlign w:val="center"/>
          </w:tcPr>
          <w:p w:rsidR="00E537F1" w:rsidRPr="00E11E35" w:rsidRDefault="00E537F1" w:rsidP="00E537F1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检查号/病历号</w:t>
            </w:r>
          </w:p>
        </w:tc>
      </w:tr>
      <w:tr w:rsidR="00E537F1" w:rsidRPr="00E11E35" w:rsidTr="00E537F1">
        <w:trPr>
          <w:trHeight w:val="567"/>
        </w:trPr>
        <w:tc>
          <w:tcPr>
            <w:tcW w:w="9639" w:type="dxa"/>
            <w:gridSpan w:val="4"/>
            <w:vAlign w:val="center"/>
          </w:tcPr>
          <w:p w:rsidR="00E537F1" w:rsidRPr="00E537F1" w:rsidRDefault="00E537F1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E537F1">
              <w:rPr>
                <w:rFonts w:hAnsi="宋体" w:hint="eastAsia"/>
                <w:b/>
                <w:sz w:val="24"/>
              </w:rPr>
              <w:t>妇科超声</w:t>
            </w:r>
          </w:p>
        </w:tc>
      </w:tr>
      <w:tr w:rsidR="00E537F1" w:rsidRPr="00E11E35" w:rsidTr="00E537F1">
        <w:trPr>
          <w:trHeight w:val="4752"/>
        </w:trPr>
        <w:tc>
          <w:tcPr>
            <w:tcW w:w="2410" w:type="dxa"/>
            <w:vAlign w:val="center"/>
          </w:tcPr>
          <w:p w:rsidR="00E537F1" w:rsidRPr="00E11E35" w:rsidRDefault="00E537F1" w:rsidP="00893B29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子宫疾病（子宫肌瘤、子宫腺肌症、子宫内膜息肉、子宫内膜增生、子宫内膜癌、宫内节育器、子宫先天发育异常）</w:t>
            </w:r>
          </w:p>
          <w:p w:rsidR="00E537F1" w:rsidRPr="00E11E35" w:rsidRDefault="00E537F1" w:rsidP="00893B29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宫颈疾病（宫颈息肉、宫颈癌等）</w:t>
            </w:r>
          </w:p>
          <w:p w:rsidR="00E537F1" w:rsidRPr="00E11E35" w:rsidRDefault="00E537F1" w:rsidP="00893B2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537F1" w:rsidRPr="00E11E35" w:rsidRDefault="00E537F1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5227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卵巢和输卵管疾病（卵巢生理性囊肿、卵巢良性肿瘤、卵巢恶性肿瘤、多囊卵巢综合征、输卵管积水、子宫内膜异位症等）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2693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盆腔炎性疾病（积液、积脓等）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2959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正常早孕与异位妊娠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1839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left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妊娠滋养细胞疾病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537F1" w:rsidTr="00E537F1">
        <w:trPr>
          <w:trHeight w:val="567"/>
        </w:trPr>
        <w:tc>
          <w:tcPr>
            <w:tcW w:w="9639" w:type="dxa"/>
            <w:gridSpan w:val="4"/>
            <w:vAlign w:val="center"/>
          </w:tcPr>
          <w:p w:rsidR="00E537F1" w:rsidRPr="00E537F1" w:rsidRDefault="00E537F1" w:rsidP="00E220FF">
            <w:pPr>
              <w:jc w:val="center"/>
              <w:rPr>
                <w:rFonts w:ascii="宋体" w:hAnsi="宋体"/>
                <w:b/>
                <w:sz w:val="24"/>
              </w:rPr>
            </w:pPr>
            <w:r w:rsidRPr="00E537F1">
              <w:rPr>
                <w:rFonts w:hAnsi="宋体" w:hint="eastAsia"/>
                <w:b/>
                <w:sz w:val="24"/>
              </w:rPr>
              <w:t>产科超声</w:t>
            </w:r>
          </w:p>
        </w:tc>
      </w:tr>
      <w:tr w:rsidR="00E537F1" w:rsidRPr="00E11E35" w:rsidTr="00E537F1">
        <w:trPr>
          <w:trHeight w:val="4111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正常早孕及</w:t>
            </w:r>
            <w:r w:rsidRPr="00E11E35">
              <w:rPr>
                <w:rFonts w:hint="eastAsia"/>
                <w:sz w:val="24"/>
              </w:rPr>
              <w:t>11~14</w:t>
            </w:r>
            <w:r w:rsidRPr="00E11E35">
              <w:rPr>
                <w:rFonts w:hint="eastAsia"/>
                <w:sz w:val="24"/>
              </w:rPr>
              <w:t>周超声检查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4395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正常中晚孕超声检查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3097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异常妊娠及妊娠合并症（异位妊娠、多胎妊娠、异位妊娠、羊水异常、胎盘异常等）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2394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sz w:val="24"/>
              </w:rPr>
            </w:pPr>
            <w:r w:rsidRPr="00E11E35">
              <w:rPr>
                <w:rFonts w:hint="eastAsia"/>
                <w:sz w:val="24"/>
              </w:rPr>
              <w:t>常见胎儿结构畸形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A5F7C" w:rsidRDefault="006A5F7C" w:rsidP="000E0F76">
      <w:pPr>
        <w:widowControl/>
        <w:rPr>
          <w:rFonts w:ascii="宋体" w:hAnsi="宋体"/>
          <w:b/>
          <w:sz w:val="32"/>
          <w:szCs w:val="32"/>
        </w:rPr>
      </w:pPr>
    </w:p>
    <w:p w:rsidR="006A5F7C" w:rsidRDefault="006A5F7C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1004E" w:rsidRPr="00E11E35" w:rsidRDefault="0021004E" w:rsidP="000E0F76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3.心脏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8"/>
        <w:gridCol w:w="1275"/>
        <w:gridCol w:w="4536"/>
      </w:tblGrid>
      <w:tr w:rsidR="00E537F1" w:rsidRPr="00E11E35" w:rsidTr="00E537F1">
        <w:trPr>
          <w:trHeight w:val="567"/>
          <w:tblHeader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rFonts w:ascii="宋体"/>
                <w:b/>
                <w:sz w:val="24"/>
              </w:rPr>
            </w:pPr>
            <w:r w:rsidRPr="00E11E35">
              <w:rPr>
                <w:rFonts w:ascii="宋体" w:hint="eastAsia"/>
                <w:b/>
                <w:sz w:val="24"/>
              </w:rPr>
              <w:t>病种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建议例数（≥）</w:t>
            </w:r>
          </w:p>
        </w:tc>
        <w:tc>
          <w:tcPr>
            <w:tcW w:w="1275" w:type="dxa"/>
            <w:vAlign w:val="center"/>
          </w:tcPr>
          <w:p w:rsidR="00E537F1" w:rsidRPr="00E11E35" w:rsidRDefault="00E537F1" w:rsidP="00E537F1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E537F1" w:rsidRPr="00E11E35" w:rsidRDefault="00E537F1" w:rsidP="00E537F1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检查号/病历号</w:t>
            </w:r>
          </w:p>
        </w:tc>
      </w:tr>
      <w:tr w:rsidR="00E537F1" w:rsidRPr="00E11E35" w:rsidTr="00E537F1">
        <w:trPr>
          <w:trHeight w:val="9781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tabs>
                <w:tab w:val="left" w:pos="1155"/>
              </w:tabs>
              <w:jc w:val="center"/>
              <w:rPr>
                <w:sz w:val="24"/>
              </w:rPr>
            </w:pPr>
            <w:r w:rsidRPr="00E11E35">
              <w:rPr>
                <w:sz w:val="24"/>
              </w:rPr>
              <w:t>心脏超声解剖</w:t>
            </w:r>
            <w:r w:rsidRPr="00E11E35">
              <w:rPr>
                <w:rFonts w:hint="eastAsia"/>
                <w:sz w:val="24"/>
              </w:rPr>
              <w:t>、</w:t>
            </w:r>
            <w:r w:rsidRPr="00E11E35">
              <w:rPr>
                <w:sz w:val="24"/>
              </w:rPr>
              <w:t>结构测量及功能测定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rPr>
          <w:trHeight w:val="6096"/>
        </w:trPr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tabs>
                <w:tab w:val="left" w:pos="1155"/>
              </w:tabs>
              <w:jc w:val="left"/>
              <w:rPr>
                <w:sz w:val="24"/>
              </w:rPr>
            </w:pPr>
            <w:r w:rsidRPr="00E11E35">
              <w:rPr>
                <w:sz w:val="24"/>
              </w:rPr>
              <w:lastRenderedPageBreak/>
              <w:t>后天性心脏病</w:t>
            </w:r>
            <w:r w:rsidRPr="00E11E35">
              <w:rPr>
                <w:rFonts w:hint="eastAsia"/>
                <w:sz w:val="24"/>
              </w:rPr>
              <w:t>（瓣膜病、冠心病、、肺心病、心肌病、心脏肿瘤、心包疾病等）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537F1" w:rsidRPr="00E11E35" w:rsidTr="00E537F1">
        <w:tc>
          <w:tcPr>
            <w:tcW w:w="2410" w:type="dxa"/>
            <w:vAlign w:val="center"/>
            <w:hideMark/>
          </w:tcPr>
          <w:p w:rsidR="00E537F1" w:rsidRPr="00E11E35" w:rsidRDefault="00E537F1" w:rsidP="00E537F1">
            <w:pPr>
              <w:jc w:val="center"/>
              <w:rPr>
                <w:sz w:val="24"/>
              </w:rPr>
            </w:pPr>
            <w:r w:rsidRPr="00E11E35">
              <w:rPr>
                <w:sz w:val="24"/>
              </w:rPr>
              <w:t>先天性心脏病</w:t>
            </w:r>
            <w:r w:rsidRPr="00E11E35">
              <w:rPr>
                <w:rFonts w:hint="eastAsia"/>
                <w:sz w:val="24"/>
              </w:rPr>
              <w:t>（房间隔缺损、室间隔缺损、心内膜垫缺损、动脉导管未闭、主动脉窦瘤破裂、肺动脉口狭窄、主动脉口狭窄、主动脉缩窄、马方综合征、肺静脉异位引流、冠状动脉瘘、双腔右心室、法洛三联症、右室双出口、三尖瓣下移畸形、三尖瓣闭锁大动脉转位与大动脉异位、永存动脉干、单心室等）</w:t>
            </w:r>
          </w:p>
        </w:tc>
        <w:tc>
          <w:tcPr>
            <w:tcW w:w="1418" w:type="dxa"/>
            <w:vAlign w:val="center"/>
            <w:hideMark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E537F1" w:rsidRPr="00E11E35" w:rsidRDefault="00E537F1" w:rsidP="000E0F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</w:tcPr>
          <w:p w:rsidR="00E537F1" w:rsidRPr="00E11E35" w:rsidRDefault="00E537F1" w:rsidP="00E220F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C58F2" w:rsidRPr="00E11E35" w:rsidRDefault="00FF48F6" w:rsidP="00DC58F2">
      <w:pPr>
        <w:widowControl/>
        <w:jc w:val="center"/>
        <w:rPr>
          <w:rFonts w:ascii="宋体" w:hAnsi="宋体"/>
          <w:b/>
          <w:sz w:val="32"/>
          <w:szCs w:val="32"/>
        </w:rPr>
      </w:pPr>
      <w:bookmarkStart w:id="2" w:name="_Toc121068814"/>
      <w:bookmarkStart w:id="3" w:name="_Toc123319160"/>
      <w:bookmarkStart w:id="4" w:name="_Toc167376359"/>
      <w:bookmarkStart w:id="5" w:name="_Toc137884471"/>
      <w:bookmarkStart w:id="6" w:name="_Toc234381082"/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  <w:r w:rsidR="00DC58F2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DC58F2" w:rsidRPr="00E11E35">
        <w:rPr>
          <w:rFonts w:ascii="宋体" w:hAnsi="宋体" w:hint="eastAsia"/>
          <w:b/>
          <w:sz w:val="32"/>
          <w:szCs w:val="32"/>
        </w:rPr>
        <w:t>、技能操作</w:t>
      </w:r>
      <w:r w:rsidR="00E44681">
        <w:rPr>
          <w:rFonts w:ascii="宋体" w:hAnsi="宋体" w:hint="eastAsia"/>
          <w:b/>
          <w:sz w:val="32"/>
          <w:szCs w:val="32"/>
        </w:rPr>
        <w:t>登记</w:t>
      </w:r>
      <w:r w:rsidR="00DC58F2" w:rsidRPr="00E11E35">
        <w:rPr>
          <w:rFonts w:ascii="宋体" w:hAnsi="宋体" w:hint="eastAsia"/>
          <w:b/>
          <w:sz w:val="32"/>
          <w:szCs w:val="32"/>
        </w:rPr>
        <w:t>表</w:t>
      </w:r>
    </w:p>
    <w:p w:rsidR="00DC58F2" w:rsidRPr="00E11E35" w:rsidRDefault="00DC58F2" w:rsidP="00DC58F2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t>（一）通科专科阶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1275"/>
        <w:gridCol w:w="4536"/>
      </w:tblGrid>
      <w:tr w:rsidR="00DC58F2" w:rsidRPr="00E11E35" w:rsidTr="00DC58F2">
        <w:trPr>
          <w:trHeight w:val="567"/>
          <w:tblHeader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技能操作名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DC58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要求例数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DC58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DC58F2" w:rsidRPr="00DC58F2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检查号/病例号</w:t>
            </w:r>
          </w:p>
        </w:tc>
        <w:bookmarkStart w:id="7" w:name="_GoBack"/>
        <w:bookmarkEnd w:id="7"/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腹部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浅表小器官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血管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lastRenderedPageBreak/>
              <w:t>经腹妇科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经阴道妇科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心脏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t>床旁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lastRenderedPageBreak/>
              <w:t>常规产科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Default="00DC58F2" w:rsidP="00893B29"/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胸腔穿刺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腹腔穿刺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浅表肿物穿刺活检术</w:t>
            </w:r>
            <w:r w:rsidRPr="00E11E35"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</w:t>
            </w:r>
            <w:r w:rsidRPr="00E11E35">
              <w:rPr>
                <w:sz w:val="24"/>
              </w:rPr>
              <w:t>肝肾囊肿或腹腔囊性病变穿刺抽吸或引流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肝肾实质或病变穿刺活检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DC58F2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前列腺穿刺活检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</w:tbl>
    <w:p w:rsidR="00DC58F2" w:rsidRDefault="00DC58F2" w:rsidP="00DC58F2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DC58F2" w:rsidRPr="00E11E35" w:rsidRDefault="00DC58F2" w:rsidP="00DC58F2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（二）亚专科阶段</w:t>
      </w:r>
    </w:p>
    <w:p w:rsidR="00DC58F2" w:rsidRPr="00E11E35" w:rsidRDefault="00DC58F2" w:rsidP="00DC58F2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t>1.综合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1275"/>
        <w:gridCol w:w="4536"/>
      </w:tblGrid>
      <w:tr w:rsidR="00DC58F2" w:rsidRPr="00E11E35" w:rsidTr="00893B29">
        <w:trPr>
          <w:trHeight w:val="567"/>
          <w:tblHeader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技能操作名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要求例数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DC58F2" w:rsidRPr="00E11E35" w:rsidRDefault="00893B29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检查号/病例号</w:t>
            </w:r>
          </w:p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腹部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胸部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浅表器官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血管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lastRenderedPageBreak/>
              <w:t>床旁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术中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造影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前列腺经直肠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893B29" w:rsidRDefault="00893B29" w:rsidP="00893B29"/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胸腔穿刺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893B29" w:rsidRPr="00E11E35" w:rsidRDefault="00893B29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腹腔穿刺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浅表肿物穿刺活检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</w:t>
            </w:r>
            <w:r w:rsidRPr="00E11E35">
              <w:rPr>
                <w:sz w:val="24"/>
              </w:rPr>
              <w:t>肝肾囊肿或腹腔囊性病变穿刺抽吸或引流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肝肾实质或病变穿刺活检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前列腺穿刺活检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  <w:tr w:rsidR="00DC58F2" w:rsidRPr="00E11E35" w:rsidTr="00893B29">
        <w:trPr>
          <w:trHeight w:val="454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超声引导下甲状腺细针穿刺术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Pr="00E11E35" w:rsidRDefault="00DC58F2" w:rsidP="00893B29"/>
        </w:tc>
      </w:tr>
    </w:tbl>
    <w:p w:rsidR="00DC58F2" w:rsidRDefault="00DC58F2" w:rsidP="00DC58F2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DC58F2" w:rsidRPr="00E11E35" w:rsidRDefault="00DC58F2" w:rsidP="00DC58F2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2.妇产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1275"/>
        <w:gridCol w:w="4536"/>
      </w:tblGrid>
      <w:tr w:rsidR="00DC58F2" w:rsidRPr="00E11E35" w:rsidTr="0099550F">
        <w:trPr>
          <w:trHeight w:val="567"/>
          <w:tblHeader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技能操作名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99550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要求例数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99550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DC58F2" w:rsidRPr="00E11E35" w:rsidRDefault="0099550F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检查号/病例号</w:t>
            </w:r>
          </w:p>
        </w:tc>
      </w:tr>
      <w:tr w:rsidR="00DC58F2" w:rsidRPr="00E11E35" w:rsidTr="0099550F">
        <w:trPr>
          <w:trHeight w:val="567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ind w:firstLineChars="192" w:firstLine="461"/>
              <w:jc w:val="left"/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经腹妇科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Pr="00E11E35" w:rsidRDefault="0099550F" w:rsidP="00893B29"/>
        </w:tc>
      </w:tr>
      <w:tr w:rsidR="00DC58F2" w:rsidRPr="00E11E35" w:rsidTr="0099550F">
        <w:trPr>
          <w:trHeight w:val="567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ind w:firstLineChars="192" w:firstLine="461"/>
              <w:jc w:val="left"/>
              <w:rPr>
                <w:rFonts w:asci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经阴道妇科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Pr="00E11E35" w:rsidRDefault="0099550F" w:rsidP="00893B29"/>
        </w:tc>
      </w:tr>
      <w:tr w:rsidR="00DC58F2" w:rsidRPr="00E11E35" w:rsidTr="0099550F">
        <w:trPr>
          <w:trHeight w:val="567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ind w:firstLineChars="192" w:firstLine="461"/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常规产科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Pr="00E11E35" w:rsidRDefault="0099550F" w:rsidP="00893B29"/>
        </w:tc>
      </w:tr>
    </w:tbl>
    <w:p w:rsidR="00DC58F2" w:rsidRDefault="00DC58F2" w:rsidP="00DC58F2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DC58F2" w:rsidRPr="00E11E35" w:rsidRDefault="00DC58F2" w:rsidP="00DC58F2">
      <w:pPr>
        <w:widowControl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3.心脏超声专科医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1275"/>
        <w:gridCol w:w="4536"/>
      </w:tblGrid>
      <w:tr w:rsidR="00DC58F2" w:rsidRPr="00E11E35" w:rsidTr="0099550F">
        <w:trPr>
          <w:trHeight w:val="567"/>
          <w:tblHeader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技能操作名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99550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要求例数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99550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1E35">
              <w:rPr>
                <w:rFonts w:asciiTheme="minorEastAsia" w:eastAsiaTheme="minorEastAsia" w:hAnsiTheme="minorEastAsia"/>
                <w:b/>
                <w:sz w:val="24"/>
              </w:rPr>
              <w:t>实际例数</w:t>
            </w:r>
          </w:p>
        </w:tc>
        <w:tc>
          <w:tcPr>
            <w:tcW w:w="4536" w:type="dxa"/>
            <w:vAlign w:val="center"/>
          </w:tcPr>
          <w:p w:rsidR="00DC58F2" w:rsidRPr="00E11E35" w:rsidRDefault="0099550F" w:rsidP="00893B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检查号/病例号</w:t>
            </w:r>
          </w:p>
        </w:tc>
      </w:tr>
      <w:tr w:rsidR="00DC58F2" w:rsidRPr="00E11E35" w:rsidTr="0099550F">
        <w:trPr>
          <w:trHeight w:val="567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经胸心脏超声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Pr="00E11E35" w:rsidRDefault="0099550F" w:rsidP="00893B29"/>
        </w:tc>
      </w:tr>
      <w:tr w:rsidR="00DC58F2" w:rsidRPr="00E11E35" w:rsidTr="0099550F">
        <w:trPr>
          <w:trHeight w:val="567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床旁心脏超声（包括术中心脏超声）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Pr="00E11E35" w:rsidRDefault="0099550F" w:rsidP="00893B29"/>
        </w:tc>
      </w:tr>
      <w:tr w:rsidR="00DC58F2" w:rsidRPr="00E11E35" w:rsidTr="0099550F">
        <w:trPr>
          <w:trHeight w:val="567"/>
        </w:trPr>
        <w:tc>
          <w:tcPr>
            <w:tcW w:w="2410" w:type="dxa"/>
            <w:vAlign w:val="center"/>
          </w:tcPr>
          <w:p w:rsidR="00DC58F2" w:rsidRPr="00E11E35" w:rsidRDefault="00DC58F2" w:rsidP="00893B29">
            <w:pPr>
              <w:jc w:val="left"/>
              <w:rPr>
                <w:rFonts w:hAnsi="宋体"/>
                <w:sz w:val="24"/>
              </w:rPr>
            </w:pPr>
            <w:r w:rsidRPr="00E11E35">
              <w:rPr>
                <w:rFonts w:hAnsi="宋体" w:hint="eastAsia"/>
                <w:sz w:val="24"/>
              </w:rPr>
              <w:t>经食道心脏超声</w:t>
            </w:r>
            <w:r>
              <w:rPr>
                <w:rFonts w:hAnsi="宋体" w:hint="eastAsia"/>
                <w:sz w:val="24"/>
              </w:rPr>
              <w:t>、</w:t>
            </w:r>
            <w:r w:rsidRPr="00E11E35">
              <w:rPr>
                <w:rFonts w:hAnsi="宋体" w:hint="eastAsia"/>
                <w:sz w:val="24"/>
              </w:rPr>
              <w:t>右心声学造影</w:t>
            </w:r>
            <w:r>
              <w:rPr>
                <w:rFonts w:hAnsi="宋体" w:hint="eastAsia"/>
                <w:sz w:val="24"/>
              </w:rPr>
              <w:t>、</w:t>
            </w:r>
            <w:r w:rsidRPr="00E11E35">
              <w:rPr>
                <w:rFonts w:hAnsi="宋体" w:hint="eastAsia"/>
                <w:sz w:val="24"/>
              </w:rPr>
              <w:t>左心声学造影</w:t>
            </w:r>
            <w:r>
              <w:rPr>
                <w:rFonts w:hAnsi="宋体" w:hint="eastAsia"/>
                <w:sz w:val="24"/>
              </w:rPr>
              <w:t>、</w:t>
            </w:r>
            <w:r w:rsidRPr="00E11E35">
              <w:rPr>
                <w:rFonts w:hAnsi="宋体" w:hint="eastAsia"/>
                <w:sz w:val="24"/>
              </w:rPr>
              <w:t>负荷超声心动图</w:t>
            </w:r>
          </w:p>
        </w:tc>
        <w:tc>
          <w:tcPr>
            <w:tcW w:w="1418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DC58F2" w:rsidRPr="00E11E35" w:rsidRDefault="00DC58F2" w:rsidP="00893B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DC58F2" w:rsidRDefault="00DC58F2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Default="0099550F" w:rsidP="00893B29"/>
          <w:p w:rsidR="0099550F" w:rsidRPr="00E11E35" w:rsidRDefault="0099550F" w:rsidP="00893B29"/>
        </w:tc>
      </w:tr>
    </w:tbl>
    <w:p w:rsidR="00DC58F2" w:rsidRDefault="00DC58F2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:rsidR="0021004E" w:rsidRPr="00E11E35" w:rsidRDefault="0021004E" w:rsidP="00816D78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1E3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六、住院总医师会诊登记表</w:t>
      </w:r>
    </w:p>
    <w:p w:rsidR="008F7C12" w:rsidRPr="00E11E35" w:rsidRDefault="008F7C12" w:rsidP="008F7C12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1E35">
        <w:rPr>
          <w:rFonts w:hAnsi="宋体" w:hint="eastAsia"/>
          <w:sz w:val="24"/>
        </w:rPr>
        <w:t>担任住院总医师期间，要求至少会诊病例</w:t>
      </w:r>
      <w:r w:rsidRPr="00E11E35">
        <w:rPr>
          <w:rFonts w:hAnsi="宋体" w:hint="eastAsia"/>
          <w:sz w:val="24"/>
        </w:rPr>
        <w:t>20</w:t>
      </w:r>
      <w:r w:rsidRPr="00E11E35">
        <w:rPr>
          <w:rFonts w:hAnsi="宋体" w:hint="eastAsia"/>
          <w:sz w:val="24"/>
        </w:rPr>
        <w:t>人次，包括院内会诊或科内会诊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559"/>
        <w:gridCol w:w="2126"/>
        <w:gridCol w:w="4536"/>
      </w:tblGrid>
      <w:tr w:rsidR="0021004E" w:rsidRPr="00E11E35" w:rsidTr="0090481D">
        <w:trPr>
          <w:trHeight w:hRule="exact" w:val="567"/>
        </w:trPr>
        <w:tc>
          <w:tcPr>
            <w:tcW w:w="1418" w:type="dxa"/>
            <w:shd w:val="clear" w:color="auto" w:fill="E6E6E6"/>
            <w:vAlign w:val="center"/>
          </w:tcPr>
          <w:p w:rsidR="0021004E" w:rsidRPr="00E11E35" w:rsidRDefault="002100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21004E" w:rsidRPr="00E11E35" w:rsidRDefault="002100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E11E35"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  <w:t>患者姓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1004E" w:rsidRPr="00E11E35" w:rsidRDefault="0021004E" w:rsidP="00FF48F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\检查号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21004E" w:rsidRPr="00E11E35" w:rsidRDefault="0021004E" w:rsidP="00FF48F6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会诊意见</w:t>
            </w: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1004E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21004E" w:rsidRPr="00E11E35" w:rsidRDefault="002100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48F6" w:rsidRPr="00E11E35" w:rsidTr="0090481D">
        <w:trPr>
          <w:trHeight w:hRule="exact" w:val="567"/>
        </w:trPr>
        <w:tc>
          <w:tcPr>
            <w:tcW w:w="1418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F48F6" w:rsidRPr="00E11E35" w:rsidRDefault="00FF48F6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21004E" w:rsidRPr="00E11E35" w:rsidRDefault="0021004E" w:rsidP="00FF48F6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1E35">
        <w:rPr>
          <w:rFonts w:ascii="楷体_GB2312" w:eastAsia="楷体_GB2312"/>
          <w:b/>
          <w:sz w:val="30"/>
        </w:rPr>
        <w:br w:type="page"/>
      </w:r>
    </w:p>
    <w:p w:rsidR="005B27CC" w:rsidRPr="00E11E35" w:rsidRDefault="005B27CC" w:rsidP="005A2202">
      <w:pPr>
        <w:spacing w:before="240" w:line="360" w:lineRule="auto"/>
        <w:jc w:val="center"/>
        <w:rPr>
          <w:b/>
          <w:sz w:val="32"/>
        </w:rPr>
      </w:pPr>
      <w:bookmarkStart w:id="8" w:name="麻醉"/>
      <w:bookmarkEnd w:id="0"/>
      <w:bookmarkEnd w:id="1"/>
      <w:bookmarkEnd w:id="2"/>
      <w:bookmarkEnd w:id="3"/>
      <w:bookmarkEnd w:id="4"/>
      <w:bookmarkEnd w:id="5"/>
      <w:bookmarkEnd w:id="6"/>
      <w:bookmarkEnd w:id="8"/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通科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90481D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90481D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90481D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ascii="宋体" w:hAnsi="宋体" w:hint="eastAsia"/>
                <w:sz w:val="24"/>
              </w:rPr>
              <w:t>腹部超声</w:t>
            </w:r>
            <w:r w:rsidR="005B27CC"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90481D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90481D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90481D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90481D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185B78" w:rsidRDefault="00185B78" w:rsidP="005B27CC">
      <w:pPr>
        <w:widowControl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通科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90481D" w:rsidP="00185B78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ascii="宋体" w:hAnsi="宋体" w:hint="eastAsia"/>
                <w:sz w:val="24"/>
              </w:rPr>
              <w:t>浅表器官及血管超声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Default="005B27CC" w:rsidP="005B27CC">
      <w:pPr>
        <w:widowControl/>
        <w:jc w:val="center"/>
        <w:rPr>
          <w:b/>
          <w:sz w:val="32"/>
        </w:rPr>
      </w:pPr>
    </w:p>
    <w:p w:rsidR="00185B78" w:rsidRPr="00E11E35" w:rsidRDefault="00185B78" w:rsidP="005B27CC">
      <w:pPr>
        <w:widowControl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通科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185B78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ascii="宋体" w:hAnsi="宋体" w:hint="eastAsia"/>
                <w:sz w:val="24"/>
              </w:rPr>
              <w:t>介入超声</w:t>
            </w:r>
            <w:r w:rsidR="005B27CC"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通科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185B78" w:rsidP="005B27CC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妇科超声</w:t>
            </w:r>
            <w:r w:rsidR="005B27CC"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通科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185B78" w:rsidP="005B27CC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产科超声</w:t>
            </w:r>
            <w:r w:rsidR="005B27CC"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85B78" w:rsidRPr="00E11E35" w:rsidRDefault="00185B78" w:rsidP="00185B78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（通科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185B78" w:rsidRPr="00E11E35" w:rsidTr="00893B29">
        <w:tc>
          <w:tcPr>
            <w:tcW w:w="2518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185B78" w:rsidRPr="00E11E35" w:rsidRDefault="00185B78" w:rsidP="00893B29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185B78" w:rsidRPr="00E11E35" w:rsidTr="00893B29">
        <w:tc>
          <w:tcPr>
            <w:tcW w:w="2518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  <w:r w:rsidRPr="00185B78">
              <w:rPr>
                <w:rFonts w:ascii="宋体" w:hAnsi="宋体"/>
                <w:sz w:val="28"/>
                <w:szCs w:val="28"/>
              </w:rPr>
              <w:t>心脏超声</w:t>
            </w: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185B78" w:rsidRPr="00E11E35" w:rsidRDefault="00185B78" w:rsidP="00893B29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185B78" w:rsidRPr="00E11E35" w:rsidTr="00893B29">
        <w:tc>
          <w:tcPr>
            <w:tcW w:w="2518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185B78" w:rsidRPr="00E11E35" w:rsidRDefault="00185B78" w:rsidP="00893B29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185B78" w:rsidRPr="00E11E35" w:rsidTr="00893B29">
        <w:tc>
          <w:tcPr>
            <w:tcW w:w="2518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185B78" w:rsidRPr="00E11E35" w:rsidRDefault="00185B78" w:rsidP="00893B29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185B78" w:rsidRPr="00E11E35" w:rsidRDefault="00185B78" w:rsidP="00893B29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185B78" w:rsidRPr="00E11E35" w:rsidTr="00893B29">
        <w:trPr>
          <w:trHeight w:val="6247"/>
        </w:trPr>
        <w:tc>
          <w:tcPr>
            <w:tcW w:w="9606" w:type="dxa"/>
            <w:gridSpan w:val="4"/>
          </w:tcPr>
          <w:p w:rsidR="00185B78" w:rsidRPr="00E11E35" w:rsidRDefault="00185B78" w:rsidP="00893B29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185B78" w:rsidRPr="00E11E35" w:rsidTr="00893B29">
        <w:trPr>
          <w:trHeight w:val="3043"/>
        </w:trPr>
        <w:tc>
          <w:tcPr>
            <w:tcW w:w="9606" w:type="dxa"/>
            <w:gridSpan w:val="4"/>
            <w:vAlign w:val="center"/>
          </w:tcPr>
          <w:p w:rsidR="00185B78" w:rsidRPr="00E11E35" w:rsidRDefault="00185B78" w:rsidP="00893B29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185B78" w:rsidRPr="00E11E35" w:rsidRDefault="00185B78" w:rsidP="00893B29">
            <w:pPr>
              <w:jc w:val="left"/>
              <w:rPr>
                <w:sz w:val="24"/>
                <w:szCs w:val="32"/>
              </w:rPr>
            </w:pPr>
          </w:p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</w:p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</w:p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</w:p>
          <w:p w:rsidR="00185B78" w:rsidRPr="00E11E35" w:rsidRDefault="00185B78" w:rsidP="00893B29">
            <w:pPr>
              <w:jc w:val="right"/>
              <w:rPr>
                <w:sz w:val="28"/>
                <w:szCs w:val="32"/>
              </w:rPr>
            </w:pPr>
          </w:p>
          <w:p w:rsidR="00185B78" w:rsidRPr="00E11E35" w:rsidRDefault="00185B78" w:rsidP="00893B29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亚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亚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亚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亚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亚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5B27CC">
      <w:pPr>
        <w:spacing w:line="360" w:lineRule="auto"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5B27CC" w:rsidRPr="00E11E35" w:rsidRDefault="005B27CC" w:rsidP="005B27CC">
      <w:pPr>
        <w:spacing w:line="360" w:lineRule="auto"/>
        <w:jc w:val="center"/>
        <w:rPr>
          <w:b/>
          <w:sz w:val="32"/>
        </w:rPr>
      </w:pPr>
      <w:r w:rsidRPr="00E11E35">
        <w:rPr>
          <w:rFonts w:hint="eastAsia"/>
          <w:b/>
          <w:sz w:val="32"/>
        </w:rPr>
        <w:lastRenderedPageBreak/>
        <w:t>七、专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业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轮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转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小</w:t>
      </w:r>
      <w:r w:rsidRPr="00E11E35">
        <w:rPr>
          <w:rFonts w:hint="eastAsia"/>
          <w:b/>
          <w:sz w:val="32"/>
        </w:rPr>
        <w:t xml:space="preserve"> </w:t>
      </w:r>
      <w:r w:rsidRPr="00E11E35">
        <w:rPr>
          <w:rFonts w:hint="eastAsia"/>
          <w:b/>
          <w:sz w:val="32"/>
        </w:rPr>
        <w:t>结</w:t>
      </w:r>
      <w:r w:rsidR="005A2202" w:rsidRPr="00E11E35">
        <w:rPr>
          <w:rFonts w:hint="eastAsia"/>
          <w:b/>
          <w:sz w:val="32"/>
        </w:rPr>
        <w:t>（亚专科阶段）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59"/>
        <w:gridCol w:w="2260"/>
        <w:gridCol w:w="2369"/>
      </w:tblGrid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时间</w:t>
            </w:r>
          </w:p>
        </w:tc>
        <w:tc>
          <w:tcPr>
            <w:tcW w:w="7088" w:type="dxa"/>
            <w:gridSpan w:val="3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至</w:t>
            </w:r>
            <w:r w:rsidRPr="00E11E35">
              <w:rPr>
                <w:rFonts w:hint="eastAsia"/>
                <w:sz w:val="28"/>
                <w:szCs w:val="32"/>
              </w:rPr>
              <w:t xml:space="preserve">        </w:t>
            </w:r>
            <w:r w:rsidRPr="00E11E35">
              <w:rPr>
                <w:rFonts w:hint="eastAsia"/>
                <w:sz w:val="28"/>
                <w:szCs w:val="32"/>
              </w:rPr>
              <w:t>年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月</w:t>
            </w:r>
            <w:r w:rsidRPr="00E11E35">
              <w:rPr>
                <w:rFonts w:hint="eastAsia"/>
                <w:sz w:val="28"/>
                <w:szCs w:val="32"/>
              </w:rPr>
              <w:t xml:space="preserve">   </w:t>
            </w:r>
            <w:r w:rsidRPr="00E11E35"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轮转专业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例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参加学术活动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报告书写病种数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</w:tr>
      <w:tr w:rsidR="005B27CC" w:rsidRPr="00E11E35" w:rsidTr="005B27CC">
        <w:tc>
          <w:tcPr>
            <w:tcW w:w="2518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组织</w:t>
            </w:r>
            <w:r w:rsidRPr="00E11E35">
              <w:rPr>
                <w:rFonts w:hint="eastAsia"/>
                <w:sz w:val="28"/>
                <w:szCs w:val="32"/>
              </w:rPr>
              <w:t>/</w:t>
            </w:r>
            <w:r w:rsidRPr="00E11E35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459" w:type="dxa"/>
            <w:vAlign w:val="center"/>
          </w:tcPr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5B27CC" w:rsidRPr="00E11E35" w:rsidRDefault="005B27CC" w:rsidP="005B27CC">
            <w:pPr>
              <w:jc w:val="center"/>
              <w:rPr>
                <w:sz w:val="24"/>
                <w:szCs w:val="32"/>
              </w:rPr>
            </w:pPr>
            <w:r w:rsidRPr="00E11E35">
              <w:rPr>
                <w:sz w:val="28"/>
                <w:szCs w:val="32"/>
              </w:rPr>
              <w:t>参加科研情况</w:t>
            </w:r>
          </w:p>
        </w:tc>
        <w:tc>
          <w:tcPr>
            <w:tcW w:w="2369" w:type="dxa"/>
            <w:vAlign w:val="center"/>
          </w:tcPr>
          <w:p w:rsidR="005B27CC" w:rsidRPr="00E11E35" w:rsidRDefault="005B27CC" w:rsidP="005B27CC">
            <w:pPr>
              <w:wordWrap w:val="0"/>
              <w:ind w:right="560"/>
              <w:jc w:val="right"/>
              <w:rPr>
                <w:sz w:val="28"/>
                <w:szCs w:val="32"/>
              </w:rPr>
            </w:pPr>
            <w:r w:rsidRPr="00E11E35">
              <w:rPr>
                <w:sz w:val="28"/>
                <w:szCs w:val="32"/>
              </w:rPr>
              <w:t>有</w:t>
            </w:r>
            <w:r w:rsidRPr="00E11E35">
              <w:rPr>
                <w:rFonts w:hint="eastAsia"/>
                <w:sz w:val="28"/>
                <w:szCs w:val="32"/>
              </w:rPr>
              <w:t xml:space="preserve">    </w:t>
            </w:r>
            <w:r w:rsidRPr="00E11E35"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5B27CC" w:rsidRPr="00E11E35" w:rsidTr="005B27CC">
        <w:trPr>
          <w:trHeight w:val="6247"/>
        </w:trPr>
        <w:tc>
          <w:tcPr>
            <w:tcW w:w="9606" w:type="dxa"/>
            <w:gridSpan w:val="4"/>
          </w:tcPr>
          <w:p w:rsidR="005B27CC" w:rsidRPr="00E11E35" w:rsidRDefault="005B27CC" w:rsidP="005B27CC">
            <w:pPr>
              <w:rPr>
                <w:sz w:val="24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B27CC" w:rsidRPr="00E11E35" w:rsidTr="005B27CC">
        <w:trPr>
          <w:trHeight w:val="3043"/>
        </w:trPr>
        <w:tc>
          <w:tcPr>
            <w:tcW w:w="9606" w:type="dxa"/>
            <w:gridSpan w:val="4"/>
            <w:vAlign w:val="center"/>
          </w:tcPr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  <w:r w:rsidRPr="00E11E35">
              <w:rPr>
                <w:rFonts w:hint="eastAsia"/>
                <w:sz w:val="24"/>
                <w:szCs w:val="32"/>
              </w:rPr>
              <w:t>主管医师对工作态度、工作能力、工作质量等的评价</w:t>
            </w:r>
          </w:p>
          <w:p w:rsidR="005B27CC" w:rsidRPr="00E11E35" w:rsidRDefault="005B27CC" w:rsidP="005B27CC">
            <w:pPr>
              <w:jc w:val="left"/>
              <w:rPr>
                <w:sz w:val="24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jc w:val="right"/>
              <w:rPr>
                <w:sz w:val="28"/>
                <w:szCs w:val="32"/>
              </w:rPr>
            </w:pPr>
          </w:p>
          <w:p w:rsidR="005B27CC" w:rsidRPr="00E11E35" w:rsidRDefault="005B27CC" w:rsidP="005B27CC">
            <w:pPr>
              <w:wordWrap w:val="0"/>
              <w:jc w:val="right"/>
              <w:rPr>
                <w:sz w:val="28"/>
                <w:szCs w:val="32"/>
              </w:rPr>
            </w:pPr>
            <w:r w:rsidRPr="00E11E35">
              <w:rPr>
                <w:rFonts w:hint="eastAsia"/>
                <w:sz w:val="28"/>
                <w:szCs w:val="32"/>
              </w:rPr>
              <w:t>签名：</w:t>
            </w:r>
            <w:r w:rsidRPr="00E11E35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B27CC" w:rsidRPr="00E11E35" w:rsidRDefault="005B27CC" w:rsidP="005B27CC">
      <w:pPr>
        <w:widowControl/>
        <w:jc w:val="center"/>
        <w:rPr>
          <w:b/>
          <w:sz w:val="32"/>
        </w:rPr>
      </w:pPr>
    </w:p>
    <w:p w:rsidR="00185B78" w:rsidRDefault="00185B78" w:rsidP="006B3E27">
      <w:pPr>
        <w:widowControl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6B3E27" w:rsidRPr="00E11E35" w:rsidRDefault="00BB6E67" w:rsidP="006B3E27">
      <w:pPr>
        <w:widowControl/>
        <w:jc w:val="center"/>
        <w:rPr>
          <w:rFonts w:ascii="宋体" w:hAnsi="宋体"/>
          <w:b/>
          <w:sz w:val="32"/>
          <w:szCs w:val="32"/>
        </w:rPr>
      </w:pPr>
      <w:r w:rsidRPr="00E11E35">
        <w:rPr>
          <w:rFonts w:hint="eastAsia"/>
          <w:b/>
          <w:sz w:val="32"/>
        </w:rPr>
        <w:lastRenderedPageBreak/>
        <w:t>八</w:t>
      </w:r>
      <w:r w:rsidR="006B3E27" w:rsidRPr="00E11E35">
        <w:rPr>
          <w:rFonts w:hint="eastAsia"/>
          <w:b/>
          <w:sz w:val="32"/>
        </w:rPr>
        <w:t>、</w:t>
      </w:r>
      <w:r w:rsidRPr="00E11E35">
        <w:rPr>
          <w:rFonts w:ascii="宋体" w:hAnsi="宋体" w:hint="eastAsia"/>
          <w:b/>
          <w:sz w:val="32"/>
          <w:szCs w:val="32"/>
        </w:rPr>
        <w:t>专业轮转</w:t>
      </w:r>
      <w:r w:rsidR="006B3E27" w:rsidRPr="00E11E35">
        <w:rPr>
          <w:rFonts w:ascii="宋体" w:hAnsi="宋体" w:hint="eastAsia"/>
          <w:b/>
          <w:sz w:val="32"/>
          <w:szCs w:val="32"/>
        </w:rPr>
        <w:t>考核表</w:t>
      </w:r>
      <w:r w:rsidR="005A2202" w:rsidRPr="00E11E35">
        <w:rPr>
          <w:rFonts w:ascii="宋体" w:hAnsi="宋体" w:hint="eastAsia"/>
          <w:b/>
          <w:sz w:val="32"/>
          <w:szCs w:val="32"/>
        </w:rPr>
        <w:t>（通科专科阶段）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1"/>
        <w:gridCol w:w="2340"/>
        <w:gridCol w:w="1260"/>
        <w:gridCol w:w="237"/>
        <w:gridCol w:w="2463"/>
        <w:gridCol w:w="1952"/>
      </w:tblGrid>
      <w:tr w:rsidR="006B3E27" w:rsidRPr="00E11E35" w:rsidTr="00B238D0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6B3E27" w:rsidRPr="00E11E35" w:rsidRDefault="006B3E27" w:rsidP="00B238D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9" w:name="_Toc234381048"/>
            <w:bookmarkStart w:id="10" w:name="_Toc234381128"/>
            <w:r w:rsidRPr="00E11E35">
              <w:rPr>
                <w:rFonts w:ascii="宋体" w:hAnsi="宋体" w:hint="eastAsia"/>
                <w:b/>
                <w:sz w:val="24"/>
              </w:rPr>
              <w:t>轮转</w:t>
            </w:r>
            <w:bookmarkEnd w:id="9"/>
            <w:bookmarkEnd w:id="10"/>
            <w:r w:rsidR="00BB6E67" w:rsidRPr="00E11E35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6B3E27" w:rsidRPr="00E11E35" w:rsidRDefault="00B238D0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11" w:name="_Toc234381050"/>
            <w:bookmarkStart w:id="12" w:name="_Toc234381130"/>
            <w:r w:rsidRPr="00E11E35">
              <w:rPr>
                <w:rFonts w:ascii="宋体" w:hAnsi="宋体" w:hint="eastAsia"/>
                <w:b/>
                <w:sz w:val="24"/>
              </w:rPr>
              <w:t>轮转</w:t>
            </w:r>
            <w:r w:rsidR="006B3E27" w:rsidRPr="00E11E35">
              <w:rPr>
                <w:rFonts w:ascii="宋体" w:hAnsi="宋体" w:hint="eastAsia"/>
                <w:b/>
                <w:sz w:val="24"/>
              </w:rPr>
              <w:t>时间</w:t>
            </w:r>
            <w:bookmarkEnd w:id="11"/>
            <w:bookmarkEnd w:id="12"/>
          </w:p>
        </w:tc>
        <w:tc>
          <w:tcPr>
            <w:tcW w:w="4415" w:type="dxa"/>
            <w:gridSpan w:val="2"/>
            <w:vAlign w:val="center"/>
          </w:tcPr>
          <w:p w:rsidR="006B3E27" w:rsidRPr="00E11E35" w:rsidRDefault="006B3E27" w:rsidP="00B238D0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13" w:name="_Toc234381051"/>
            <w:bookmarkStart w:id="14" w:name="_Toc234381131"/>
            <w:r w:rsidRPr="00E11E35">
              <w:rPr>
                <w:rFonts w:ascii="宋体" w:hAnsi="宋体" w:hint="eastAsia"/>
                <w:b/>
                <w:sz w:val="24"/>
              </w:rPr>
              <w:t>年</w:t>
            </w:r>
            <w:r w:rsidR="00C652E5" w:rsidRPr="00E11E35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E11E35">
              <w:rPr>
                <w:rFonts w:ascii="宋体" w:hAnsi="宋体" w:hint="eastAsia"/>
                <w:b/>
                <w:sz w:val="24"/>
              </w:rPr>
              <w:t>月</w:t>
            </w:r>
            <w:r w:rsidR="00BB6E67" w:rsidRPr="00E11E35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C652E5" w:rsidRPr="00E11E35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BB6E67" w:rsidRPr="00E11E35">
              <w:rPr>
                <w:rFonts w:ascii="宋体" w:hAnsi="宋体" w:hint="eastAsia"/>
                <w:b/>
                <w:sz w:val="24"/>
              </w:rPr>
              <w:t>日</w:t>
            </w:r>
            <w:r w:rsidRPr="00E11E35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363378" w:rsidRPr="00E11E35">
              <w:rPr>
                <w:rFonts w:ascii="宋体" w:hAnsi="宋体" w:hint="eastAsia"/>
                <w:b/>
                <w:sz w:val="24"/>
              </w:rPr>
              <w:t>至</w:t>
            </w:r>
            <w:r w:rsidR="00BB6E67" w:rsidRPr="00E11E35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E11E35">
              <w:rPr>
                <w:rFonts w:ascii="宋体" w:hAnsi="宋体" w:hint="eastAsia"/>
                <w:b/>
                <w:sz w:val="24"/>
              </w:rPr>
              <w:t>年</w:t>
            </w:r>
            <w:r w:rsidR="00BB6E67" w:rsidRPr="00E11E35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E11E35">
              <w:rPr>
                <w:rFonts w:ascii="宋体" w:hAnsi="宋体" w:hint="eastAsia"/>
                <w:b/>
                <w:sz w:val="24"/>
              </w:rPr>
              <w:t>月</w:t>
            </w:r>
            <w:bookmarkEnd w:id="13"/>
            <w:bookmarkEnd w:id="14"/>
            <w:r w:rsidR="00C652E5" w:rsidRPr="00E11E35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BB6E67" w:rsidRPr="00E11E35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Align w:val="center"/>
          </w:tcPr>
          <w:p w:rsidR="006B3E27" w:rsidRPr="00E11E35" w:rsidRDefault="00C652E5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C652E5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全勤□</w:t>
            </w:r>
            <w:r w:rsidR="00C652E5" w:rsidRPr="00E11E35">
              <w:rPr>
                <w:rFonts w:ascii="宋体" w:hAnsi="宋体" w:hint="eastAsia"/>
                <w:szCs w:val="21"/>
              </w:rPr>
              <w:t xml:space="preserve"> </w:t>
            </w:r>
            <w:r w:rsidRPr="00E11E35">
              <w:rPr>
                <w:rFonts w:ascii="宋体" w:hAnsi="宋体" w:hint="eastAsia"/>
                <w:szCs w:val="21"/>
              </w:rPr>
              <w:t xml:space="preserve">病假 </w:t>
            </w:r>
            <w:r w:rsidR="00C652E5" w:rsidRPr="00E11E35">
              <w:rPr>
                <w:rFonts w:ascii="宋体" w:hAnsi="宋体" w:hint="eastAsia"/>
                <w:szCs w:val="21"/>
              </w:rPr>
              <w:t xml:space="preserve"> </w:t>
            </w:r>
            <w:r w:rsidRPr="00E11E35">
              <w:rPr>
                <w:rFonts w:ascii="宋体" w:hAnsi="宋体" w:hint="eastAsia"/>
                <w:szCs w:val="21"/>
              </w:rPr>
              <w:t>天  事假</w:t>
            </w:r>
            <w:r w:rsidR="00C652E5" w:rsidRPr="00E11E35">
              <w:rPr>
                <w:rFonts w:ascii="宋体" w:hAnsi="宋体" w:hint="eastAsia"/>
                <w:szCs w:val="21"/>
              </w:rPr>
              <w:t xml:space="preserve">  </w:t>
            </w:r>
            <w:r w:rsidRPr="00E11E35">
              <w:rPr>
                <w:rFonts w:ascii="宋体" w:hAnsi="宋体" w:hint="eastAsia"/>
                <w:szCs w:val="21"/>
              </w:rPr>
              <w:t>天</w:t>
            </w:r>
            <w:r w:rsidR="00C652E5" w:rsidRPr="00E11E35">
              <w:rPr>
                <w:rFonts w:ascii="宋体" w:hAnsi="宋体" w:hint="eastAsia"/>
                <w:szCs w:val="21"/>
              </w:rPr>
              <w:t xml:space="preserve">  缺勤  天</w:t>
            </w:r>
          </w:p>
        </w:tc>
        <w:tc>
          <w:tcPr>
            <w:tcW w:w="1952" w:type="dxa"/>
            <w:vAlign w:val="center"/>
          </w:tcPr>
          <w:p w:rsidR="006B3E27" w:rsidRPr="00E11E35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Pr="00E11E35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 □</w:t>
            </w:r>
          </w:p>
          <w:p w:rsidR="006B3E27" w:rsidRPr="00E11E35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优、良为合格）</w:t>
            </w:r>
          </w:p>
          <w:p w:rsidR="006B3E27" w:rsidRPr="00E11E35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  <w:p w:rsidR="006B3E27" w:rsidRPr="00E11E35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Pr="00E11E35" w:rsidRDefault="006B3E27" w:rsidP="004C513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Pr="00E11E35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Pr="00E11E35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6B3E27" w:rsidRPr="00E11E35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RPr="00E11E35" w:rsidTr="009433D4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6B3E27" w:rsidRPr="00E11E35" w:rsidRDefault="006B3E27" w:rsidP="004C5133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6B3E27" w:rsidRPr="00E11E35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6B3E27" w:rsidRPr="00E11E35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:rsidRPr="00E11E35" w:rsidTr="00C652E5">
        <w:trPr>
          <w:cantSplit/>
          <w:trHeight w:hRule="exact" w:val="821"/>
          <w:jc w:val="center"/>
        </w:trPr>
        <w:tc>
          <w:tcPr>
            <w:tcW w:w="1601" w:type="dxa"/>
            <w:vMerge w:val="restart"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6B3E27" w:rsidRPr="00E11E35" w:rsidRDefault="006B3E27" w:rsidP="005B27CC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pacing w:val="-6"/>
                <w:sz w:val="24"/>
              </w:rPr>
              <w:t>1、</w:t>
            </w:r>
            <w:r w:rsidR="005B27CC" w:rsidRPr="00E11E35">
              <w:rPr>
                <w:rFonts w:ascii="宋体" w:hAnsi="宋体" w:hint="eastAsia"/>
                <w:spacing w:val="-6"/>
                <w:sz w:val="24"/>
              </w:rPr>
              <w:t>报告书写例数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C652E5" w:rsidP="005B27CC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="005B27CC" w:rsidRPr="00E11E35">
              <w:rPr>
                <w:rFonts w:hint="eastAsia"/>
                <w:sz w:val="28"/>
                <w:szCs w:val="32"/>
              </w:rPr>
              <w:t>9</w:t>
            </w:r>
            <w:r w:rsidRPr="00E11E35">
              <w:rPr>
                <w:rFonts w:hint="eastAsia"/>
                <w:sz w:val="28"/>
                <w:szCs w:val="32"/>
              </w:rPr>
              <w:t xml:space="preserve">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="005B27CC" w:rsidRPr="00E11E35">
              <w:rPr>
                <w:rFonts w:hint="eastAsia"/>
                <w:sz w:val="28"/>
                <w:szCs w:val="32"/>
              </w:rPr>
              <w:t>9</w:t>
            </w:r>
            <w:r w:rsidRPr="00E11E35">
              <w:rPr>
                <w:rFonts w:hint="eastAsia"/>
                <w:sz w:val="28"/>
                <w:szCs w:val="32"/>
              </w:rPr>
              <w:t>0%</w:t>
            </w:r>
          </w:p>
        </w:tc>
        <w:tc>
          <w:tcPr>
            <w:tcW w:w="1952" w:type="dxa"/>
            <w:vAlign w:val="center"/>
          </w:tcPr>
          <w:p w:rsidR="006B3E27" w:rsidRPr="00E11E35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RPr="00E11E35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6B3E27" w:rsidP="005B27CC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、</w:t>
            </w:r>
            <w:r w:rsidR="005B27CC" w:rsidRPr="00E11E35">
              <w:rPr>
                <w:rFonts w:ascii="宋体" w:hAnsi="宋体" w:hint="eastAsia"/>
                <w:sz w:val="24"/>
              </w:rPr>
              <w:t>报告书写病种数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5B27CC" w:rsidP="005B27CC">
            <w:pPr>
              <w:snapToGrid w:val="0"/>
              <w:ind w:firstLineChars="100" w:firstLine="28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RPr="00E11E35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5B27CC" w:rsidP="004C5133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</w:t>
            </w:r>
            <w:r w:rsidR="006B3E27" w:rsidRPr="00E11E35">
              <w:rPr>
                <w:rFonts w:ascii="宋体" w:hAnsi="宋体" w:hint="eastAsia"/>
                <w:sz w:val="24"/>
              </w:rPr>
              <w:t>、技能操作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5B27C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操作规范并能完成</w:t>
            </w:r>
            <w:r w:rsidR="005B27CC" w:rsidRPr="00E11E35">
              <w:rPr>
                <w:sz w:val="28"/>
                <w:szCs w:val="32"/>
              </w:rPr>
              <w:t>≥</w:t>
            </w:r>
            <w:r w:rsidR="005B27CC"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6B3E27" w:rsidRPr="00E11E35" w:rsidRDefault="006B3E27" w:rsidP="004C5133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四、临床综合</w:t>
            </w:r>
          </w:p>
          <w:p w:rsidR="006B3E27" w:rsidRPr="00E11E35" w:rsidRDefault="006B3E27" w:rsidP="004C5133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6B3E27" w:rsidRPr="00E11E35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□</w:t>
            </w:r>
          </w:p>
          <w:p w:rsidR="006B3E27" w:rsidRPr="00E11E35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RPr="00E11E35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6B3E27" w:rsidRPr="00E11E35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6B3E27" w:rsidRPr="00E11E35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:rsidRPr="00E11E35" w:rsidTr="009433D4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6B3E27" w:rsidRPr="00E11E35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五、参加各种形式学习（包括</w:t>
            </w:r>
            <w:r w:rsidR="005B27CC" w:rsidRPr="00E11E35">
              <w:rPr>
                <w:rFonts w:ascii="宋体" w:hAnsi="宋体" w:hint="eastAsia"/>
                <w:sz w:val="24"/>
              </w:rPr>
              <w:t>教学</w:t>
            </w:r>
            <w:r w:rsidRPr="00E11E35">
              <w:rPr>
                <w:rFonts w:ascii="宋体" w:hAnsi="宋体" w:hint="eastAsia"/>
                <w:sz w:val="24"/>
              </w:rPr>
              <w:t xml:space="preserve">查房、病例讨论、业务学习、学术讲座等）：       次 </w:t>
            </w:r>
          </w:p>
          <w:p w:rsidR="006B3E27" w:rsidRPr="00E11E35" w:rsidRDefault="006B3E27" w:rsidP="004C5133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6B3E27" w:rsidRPr="00E11E35" w:rsidTr="009433D4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6500A9" w:rsidRPr="00E11E35" w:rsidRDefault="006B3E27" w:rsidP="006500A9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六、</w:t>
            </w:r>
            <w:r w:rsidR="005B27CC" w:rsidRPr="00E11E35">
              <w:rPr>
                <w:rFonts w:ascii="宋体" w:hAnsi="宋体" w:hint="eastAsia"/>
                <w:bCs/>
                <w:sz w:val="24"/>
              </w:rPr>
              <w:t>专业轮转考试考核</w:t>
            </w:r>
            <w:r w:rsidRPr="00E11E35">
              <w:rPr>
                <w:rFonts w:ascii="宋体" w:hAnsi="宋体" w:hint="eastAsia"/>
                <w:bCs/>
                <w:sz w:val="24"/>
              </w:rPr>
              <w:t>：</w:t>
            </w:r>
            <w:r w:rsidR="006500A9" w:rsidRPr="00E11E35">
              <w:rPr>
                <w:rFonts w:ascii="宋体" w:hAnsi="宋体" w:hint="eastAsia"/>
                <w:bCs/>
                <w:sz w:val="24"/>
              </w:rPr>
              <w:t xml:space="preserve">理论考试           分    </w:t>
            </w:r>
            <w:r w:rsidR="006500A9" w:rsidRPr="00E11E35">
              <w:rPr>
                <w:rFonts w:ascii="宋体" w:hAnsi="宋体" w:hint="eastAsia"/>
                <w:sz w:val="24"/>
              </w:rPr>
              <w:t>通过  □ 不通过  □</w:t>
            </w:r>
            <w:r w:rsidR="006500A9"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6500A9" w:rsidRPr="00E11E35" w:rsidRDefault="006500A9" w:rsidP="006500A9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                      临床思维考核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</w:p>
          <w:p w:rsidR="005B27CC" w:rsidRPr="00E11E35" w:rsidRDefault="006500A9" w:rsidP="006500A9">
            <w:pPr>
              <w:snapToGrid w:val="0"/>
              <w:ind w:firstLineChars="1100" w:firstLine="26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技能考核    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  <w:r w:rsidRPr="00E11E35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B27CC" w:rsidRPr="00E11E35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</w:tr>
      <w:tr w:rsidR="006B3E27" w:rsidRPr="00E11E35" w:rsidTr="009433D4">
        <w:trPr>
          <w:trHeight w:val="1369"/>
          <w:jc w:val="center"/>
        </w:trPr>
        <w:tc>
          <w:tcPr>
            <w:tcW w:w="1601" w:type="dxa"/>
            <w:vAlign w:val="center"/>
          </w:tcPr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所在</w:t>
            </w:r>
          </w:p>
          <w:p w:rsidR="006B3E27" w:rsidRPr="00E11E35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6B3E27" w:rsidRPr="00E11E35" w:rsidRDefault="006B3E27" w:rsidP="004C5133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6B3E27" w:rsidRPr="00E11E35" w:rsidRDefault="006B3E27" w:rsidP="004C5133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6B3E27" w:rsidRPr="00E11E35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6B3E27" w:rsidRPr="00E11E35" w:rsidRDefault="006B3E27" w:rsidP="006B3E2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6B3E27" w:rsidRPr="00E11E35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451434" w:rsidRDefault="006B3E27" w:rsidP="00451434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4、临床综合能力3项中≥</w:t>
      </w:r>
      <w:r w:rsidR="00451434">
        <w:rPr>
          <w:rFonts w:ascii="宋体" w:hAnsi="宋体" w:hint="eastAsia"/>
          <w:sz w:val="24"/>
        </w:rPr>
        <w:t>1</w:t>
      </w:r>
      <w:r w:rsidRPr="00E11E35">
        <w:rPr>
          <w:rFonts w:ascii="宋体" w:hAnsi="宋体" w:hint="eastAsia"/>
          <w:sz w:val="24"/>
        </w:rPr>
        <w:t>项评价在 “较强”以上，无“差”方为合格；有1项“差”，不能通过。</w:t>
      </w:r>
    </w:p>
    <w:p w:rsidR="00451434" w:rsidRPr="00E11E35" w:rsidRDefault="00451434" w:rsidP="00451434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理论考试、临床思维考核及技能考核均以≥60分为通过标准。</w:t>
      </w:r>
    </w:p>
    <w:p w:rsidR="00347D15" w:rsidRPr="00E11E35" w:rsidRDefault="00451434" w:rsidP="006B3E2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6</w:t>
      </w:r>
      <w:r w:rsidR="006B3E27" w:rsidRPr="00E11E35">
        <w:rPr>
          <w:rFonts w:ascii="宋体" w:hAnsi="宋体" w:hint="eastAsia"/>
          <w:sz w:val="24"/>
        </w:rPr>
        <w:t>、考核6项内容，必须合格，如有1项不合格者，均不能通过培训过程考核。</w:t>
      </w:r>
    </w:p>
    <w:p w:rsidR="003159B0" w:rsidRPr="00E11E35" w:rsidRDefault="003159B0" w:rsidP="007A7968">
      <w:pPr>
        <w:widowControl/>
        <w:jc w:val="center"/>
        <w:rPr>
          <w:rFonts w:ascii="宋体" w:hAnsi="宋体"/>
        </w:rPr>
      </w:pPr>
    </w:p>
    <w:p w:rsidR="00451434" w:rsidRPr="00E11E35" w:rsidRDefault="0090481D" w:rsidP="0090481D">
      <w:pPr>
        <w:widowControl/>
        <w:jc w:val="center"/>
        <w:rPr>
          <w:rFonts w:ascii="宋体" w:hAnsi="宋体"/>
        </w:rPr>
      </w:pPr>
      <w:r w:rsidRPr="00E11E35">
        <w:rPr>
          <w:rFonts w:ascii="宋体" w:hAnsi="宋体"/>
        </w:rPr>
        <w:t xml:space="preserve"> </w:t>
      </w:r>
    </w:p>
    <w:p w:rsidR="00185B78" w:rsidRPr="00E11E35" w:rsidRDefault="003159B0" w:rsidP="00185B78">
      <w:pPr>
        <w:widowControl/>
        <w:jc w:val="center"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/>
        </w:rPr>
        <w:br w:type="page"/>
      </w:r>
      <w:r w:rsidR="00185B78" w:rsidRPr="00E11E35">
        <w:rPr>
          <w:rFonts w:hint="eastAsia"/>
          <w:b/>
          <w:sz w:val="32"/>
        </w:rPr>
        <w:lastRenderedPageBreak/>
        <w:t>八、</w:t>
      </w:r>
      <w:r w:rsidR="00185B78" w:rsidRPr="00E11E35">
        <w:rPr>
          <w:rFonts w:ascii="宋体" w:hAnsi="宋体" w:hint="eastAsia"/>
          <w:b/>
          <w:sz w:val="32"/>
          <w:szCs w:val="32"/>
        </w:rPr>
        <w:t>专业轮转考核表（通科专科阶段）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1"/>
        <w:gridCol w:w="2340"/>
        <w:gridCol w:w="1260"/>
        <w:gridCol w:w="237"/>
        <w:gridCol w:w="2463"/>
        <w:gridCol w:w="1952"/>
      </w:tblGrid>
      <w:tr w:rsidR="00185B78" w:rsidRPr="00E11E35" w:rsidTr="00893B29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185B78" w:rsidRPr="00E11E35" w:rsidRDefault="00185B78" w:rsidP="00893B2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专业</w:t>
            </w: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185B78" w:rsidRPr="00E11E35" w:rsidRDefault="00185B78" w:rsidP="00893B29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185B78" w:rsidRPr="00E11E35" w:rsidRDefault="00185B78" w:rsidP="00893B29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年  月  日 至   年  月  日</w:t>
            </w: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全勤□ 病假  天  事假  天  缺勤  天</w:t>
            </w:r>
          </w:p>
        </w:tc>
        <w:tc>
          <w:tcPr>
            <w:tcW w:w="1952" w:type="dxa"/>
            <w:vAlign w:val="center"/>
          </w:tcPr>
          <w:p w:rsidR="00185B78" w:rsidRPr="00E11E35" w:rsidRDefault="00185B78" w:rsidP="00893B2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185B78" w:rsidRPr="00E11E35" w:rsidRDefault="00185B78" w:rsidP="00893B2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 □</w:t>
            </w:r>
          </w:p>
          <w:p w:rsidR="00185B78" w:rsidRPr="00E11E35" w:rsidRDefault="00185B78" w:rsidP="00893B2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优、良为合格）</w:t>
            </w:r>
          </w:p>
          <w:p w:rsidR="00185B78" w:rsidRPr="00E11E35" w:rsidRDefault="00185B78" w:rsidP="00893B2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  <w:p w:rsidR="00185B78" w:rsidRPr="00E11E35" w:rsidRDefault="00185B78" w:rsidP="00893B2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85B78" w:rsidRPr="00E11E35" w:rsidRDefault="00185B78" w:rsidP="00893B29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85B78" w:rsidRPr="00E11E35" w:rsidRDefault="00185B78" w:rsidP="00893B2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85B78" w:rsidRPr="00E11E35" w:rsidRDefault="00185B78" w:rsidP="00893B2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185B78" w:rsidRPr="00E11E35" w:rsidRDefault="00185B78" w:rsidP="00893B2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85B78" w:rsidRPr="00E11E35" w:rsidRDefault="00185B78" w:rsidP="00893B29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185B78" w:rsidRPr="00E11E35" w:rsidRDefault="00185B78" w:rsidP="00893B2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185B78" w:rsidRPr="00E11E35" w:rsidRDefault="00185B78" w:rsidP="00893B29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cantSplit/>
          <w:trHeight w:hRule="exact" w:val="821"/>
          <w:jc w:val="center"/>
        </w:trPr>
        <w:tc>
          <w:tcPr>
            <w:tcW w:w="1601" w:type="dxa"/>
            <w:vMerge w:val="restart"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pacing w:val="-6"/>
                <w:sz w:val="24"/>
              </w:rPr>
              <w:t>1、报告书写例数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  <w:tc>
          <w:tcPr>
            <w:tcW w:w="1952" w:type="dxa"/>
            <w:vAlign w:val="center"/>
          </w:tcPr>
          <w:p w:rsidR="00185B78" w:rsidRPr="00E11E35" w:rsidRDefault="00185B78" w:rsidP="00893B29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85B78" w:rsidRPr="00E11E35" w:rsidTr="00893B2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、报告书写病种数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ind w:firstLineChars="100" w:firstLine="28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85B78" w:rsidRPr="00E11E35" w:rsidTr="00893B29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、技能操作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操作规范并能完成</w:t>
            </w: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185B78" w:rsidRPr="00E11E35" w:rsidRDefault="00185B78" w:rsidP="00893B29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四、临床综合</w:t>
            </w:r>
          </w:p>
          <w:p w:rsidR="00185B78" w:rsidRPr="00E11E35" w:rsidRDefault="00185B78" w:rsidP="00893B29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185B78" w:rsidRPr="00E11E35" w:rsidRDefault="00185B78" w:rsidP="00893B29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□</w:t>
            </w:r>
          </w:p>
          <w:p w:rsidR="00185B78" w:rsidRPr="00E11E35" w:rsidRDefault="00185B78" w:rsidP="00893B29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185B78" w:rsidRPr="00E11E35" w:rsidRDefault="00185B78" w:rsidP="00893B29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85B78" w:rsidRPr="00E11E35" w:rsidTr="00893B29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185B78" w:rsidRPr="00E11E35" w:rsidRDefault="00185B78" w:rsidP="00893B29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五、参加各种形式学习（包括教学查房、病例讨论、业务学习、学术讲座等）：       次 </w:t>
            </w:r>
          </w:p>
          <w:p w:rsidR="00185B78" w:rsidRPr="00E11E35" w:rsidRDefault="00185B78" w:rsidP="00893B29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185B78" w:rsidRPr="00E11E35" w:rsidTr="00893B29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185B78" w:rsidRPr="00E11E35" w:rsidRDefault="00185B78" w:rsidP="00893B29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六、专业轮转考试考核：理论考试    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  <w:r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185B78" w:rsidRPr="00E11E35" w:rsidRDefault="00185B78" w:rsidP="00893B29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                      临床思维考核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</w:p>
          <w:p w:rsidR="00185B78" w:rsidRPr="00E11E35" w:rsidRDefault="00185B78" w:rsidP="00893B29">
            <w:pPr>
              <w:snapToGrid w:val="0"/>
              <w:ind w:firstLineChars="1100" w:firstLine="26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技能考核    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  <w:r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185B78" w:rsidRPr="00E11E35" w:rsidTr="00893B29">
        <w:trPr>
          <w:trHeight w:val="1369"/>
          <w:jc w:val="center"/>
        </w:trPr>
        <w:tc>
          <w:tcPr>
            <w:tcW w:w="1601" w:type="dxa"/>
            <w:vAlign w:val="center"/>
          </w:tcPr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所在</w:t>
            </w:r>
          </w:p>
          <w:p w:rsidR="00185B78" w:rsidRPr="00E11E35" w:rsidRDefault="00185B78" w:rsidP="00893B2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185B78" w:rsidRPr="00E11E35" w:rsidRDefault="00185B78" w:rsidP="00893B29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185B78" w:rsidRPr="00E11E35" w:rsidRDefault="00185B78" w:rsidP="00893B29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185B78" w:rsidRPr="00E11E35" w:rsidRDefault="00185B78" w:rsidP="00185B78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185B78" w:rsidRPr="00E11E35" w:rsidRDefault="00185B78" w:rsidP="00185B78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185B78" w:rsidRPr="00E11E35" w:rsidRDefault="00185B78" w:rsidP="00185B78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185B78" w:rsidRDefault="00185B78" w:rsidP="00185B78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4、临床综合能力3项中≥</w:t>
      </w:r>
      <w:r>
        <w:rPr>
          <w:rFonts w:ascii="宋体" w:hAnsi="宋体" w:hint="eastAsia"/>
          <w:sz w:val="24"/>
        </w:rPr>
        <w:t>1</w:t>
      </w:r>
      <w:r w:rsidRPr="00E11E35">
        <w:rPr>
          <w:rFonts w:ascii="宋体" w:hAnsi="宋体" w:hint="eastAsia"/>
          <w:sz w:val="24"/>
        </w:rPr>
        <w:t>项评价在 “较强”以上，无“差”方为合格；有1项“差”，不能通过。</w:t>
      </w:r>
    </w:p>
    <w:p w:rsidR="00185B78" w:rsidRPr="00E11E35" w:rsidRDefault="00185B78" w:rsidP="00185B78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理论考试、临床思维考核及技能考核均以≥60分为通过标准。</w:t>
      </w:r>
    </w:p>
    <w:p w:rsidR="00185B78" w:rsidRPr="00E11E35" w:rsidRDefault="00185B78" w:rsidP="00185B78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6</w:t>
      </w:r>
      <w:r w:rsidRPr="00E11E35">
        <w:rPr>
          <w:rFonts w:ascii="宋体" w:hAnsi="宋体" w:hint="eastAsia"/>
          <w:sz w:val="24"/>
        </w:rPr>
        <w:t>、考核6项内容，必须合格，如有1项不合格者，均不能通过培训过程考核。</w:t>
      </w:r>
    </w:p>
    <w:p w:rsidR="00185B78" w:rsidRDefault="00185B78" w:rsidP="003159B0">
      <w:pPr>
        <w:widowControl/>
        <w:jc w:val="center"/>
        <w:rPr>
          <w:b/>
          <w:sz w:val="32"/>
        </w:rPr>
      </w:pPr>
    </w:p>
    <w:p w:rsidR="00185B78" w:rsidRDefault="00185B7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159B0" w:rsidRPr="00E11E35" w:rsidRDefault="003159B0" w:rsidP="003159B0">
      <w:pPr>
        <w:widowControl/>
        <w:jc w:val="center"/>
        <w:rPr>
          <w:rFonts w:ascii="宋体" w:hAnsi="宋体"/>
          <w:b/>
          <w:sz w:val="32"/>
          <w:szCs w:val="32"/>
        </w:rPr>
      </w:pPr>
      <w:r w:rsidRPr="00E11E35">
        <w:rPr>
          <w:rFonts w:hint="eastAsia"/>
          <w:b/>
          <w:sz w:val="32"/>
        </w:rPr>
        <w:lastRenderedPageBreak/>
        <w:t>八、</w:t>
      </w:r>
      <w:r w:rsidRPr="00E11E35">
        <w:rPr>
          <w:rFonts w:ascii="宋体" w:hAnsi="宋体" w:hint="eastAsia"/>
          <w:b/>
          <w:sz w:val="32"/>
          <w:szCs w:val="32"/>
        </w:rPr>
        <w:t>专业轮转考核表</w:t>
      </w:r>
      <w:r w:rsidR="005A2202" w:rsidRPr="00E11E35">
        <w:rPr>
          <w:rFonts w:ascii="宋体" w:hAnsi="宋体" w:hint="eastAsia"/>
          <w:b/>
          <w:sz w:val="32"/>
          <w:szCs w:val="32"/>
        </w:rPr>
        <w:t>（亚专科阶段）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1"/>
        <w:gridCol w:w="2340"/>
        <w:gridCol w:w="1260"/>
        <w:gridCol w:w="237"/>
        <w:gridCol w:w="2463"/>
        <w:gridCol w:w="1952"/>
      </w:tblGrid>
      <w:tr w:rsidR="003159B0" w:rsidRPr="00E11E35" w:rsidTr="005A408E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3159B0" w:rsidRPr="00E11E35" w:rsidRDefault="003159B0" w:rsidP="005A408E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专业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3159B0" w:rsidRPr="00E11E35" w:rsidRDefault="003159B0" w:rsidP="005A408E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3159B0" w:rsidRPr="00E11E35" w:rsidRDefault="003159B0" w:rsidP="005A408E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年  月  日 至   年  月  日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全勤□ 病假  天  事假  天  缺勤  天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 □</w:t>
            </w:r>
          </w:p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优、良为合格）</w:t>
            </w:r>
          </w:p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3159B0" w:rsidRPr="00E11E35" w:rsidRDefault="003159B0" w:rsidP="005A408E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821"/>
          <w:jc w:val="center"/>
        </w:trPr>
        <w:tc>
          <w:tcPr>
            <w:tcW w:w="1601" w:type="dxa"/>
            <w:vMerge w:val="restart"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pacing w:val="-6"/>
                <w:sz w:val="24"/>
              </w:rPr>
              <w:t>1、报告书写例数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、报告书写病种数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ind w:firstLineChars="100" w:firstLine="28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、技能操作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操作规范并能完成</w:t>
            </w: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3159B0" w:rsidRPr="00E11E35" w:rsidRDefault="003159B0" w:rsidP="005A408E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四、临床综合</w:t>
            </w:r>
          </w:p>
          <w:p w:rsidR="003159B0" w:rsidRPr="00E11E35" w:rsidRDefault="003159B0" w:rsidP="005A408E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3159B0" w:rsidRPr="00E11E35" w:rsidRDefault="003159B0" w:rsidP="005A408E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□</w:t>
            </w:r>
          </w:p>
          <w:p w:rsidR="003159B0" w:rsidRPr="00E11E35" w:rsidRDefault="003159B0" w:rsidP="005A408E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五、参加各种形式学习（包括教学查房、病例讨论、业务学习、学术讲座等）：       次 </w:t>
            </w:r>
          </w:p>
          <w:p w:rsidR="003159B0" w:rsidRPr="00E11E35" w:rsidRDefault="003159B0" w:rsidP="005A408E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3159B0" w:rsidRPr="00E11E35" w:rsidTr="005A408E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373A77" w:rsidRPr="00E11E35" w:rsidRDefault="003159B0" w:rsidP="00373A77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六、专业轮转考试考核：</w:t>
            </w:r>
            <w:r w:rsidR="00373A77" w:rsidRPr="00E11E35">
              <w:rPr>
                <w:rFonts w:ascii="宋体" w:hAnsi="宋体" w:hint="eastAsia"/>
                <w:bCs/>
                <w:sz w:val="24"/>
              </w:rPr>
              <w:t xml:space="preserve">理论考试           分    </w:t>
            </w:r>
            <w:r w:rsidR="00373A77" w:rsidRPr="00E11E35">
              <w:rPr>
                <w:rFonts w:ascii="宋体" w:hAnsi="宋体" w:hint="eastAsia"/>
                <w:sz w:val="24"/>
              </w:rPr>
              <w:t>通过  □ 不通过  □</w:t>
            </w:r>
            <w:r w:rsidR="00373A77"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373A77" w:rsidRPr="00E11E35" w:rsidRDefault="00373A77" w:rsidP="00373A77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                      临床思维考核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</w:p>
          <w:p w:rsidR="003159B0" w:rsidRPr="00E11E35" w:rsidRDefault="00373A77" w:rsidP="00373A77">
            <w:pPr>
              <w:snapToGrid w:val="0"/>
              <w:ind w:firstLineChars="1100" w:firstLine="26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技能考核    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  <w:r w:rsidRPr="00E11E35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3159B0"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3159B0" w:rsidRPr="00E11E35" w:rsidTr="005A408E">
        <w:trPr>
          <w:trHeight w:val="1369"/>
          <w:jc w:val="center"/>
        </w:trPr>
        <w:tc>
          <w:tcPr>
            <w:tcW w:w="1601" w:type="dxa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所在</w:t>
            </w:r>
          </w:p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3159B0" w:rsidRPr="00E11E35" w:rsidRDefault="003159B0" w:rsidP="005A408E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3159B0" w:rsidRPr="00E11E35" w:rsidRDefault="003159B0" w:rsidP="005A408E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3159B0" w:rsidRPr="00E11E35" w:rsidRDefault="003159B0" w:rsidP="003159B0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3159B0" w:rsidRPr="00E11E35" w:rsidRDefault="003159B0" w:rsidP="003159B0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3159B0" w:rsidRPr="00E11E35" w:rsidRDefault="003159B0" w:rsidP="003159B0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451434" w:rsidRDefault="00451434" w:rsidP="00451434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4、临床综合能力3项中≥</w:t>
      </w:r>
      <w:r>
        <w:rPr>
          <w:rFonts w:ascii="宋体" w:hAnsi="宋体" w:hint="eastAsia"/>
          <w:sz w:val="24"/>
        </w:rPr>
        <w:t>1</w:t>
      </w:r>
      <w:r w:rsidRPr="00E11E35">
        <w:rPr>
          <w:rFonts w:ascii="宋体" w:hAnsi="宋体" w:hint="eastAsia"/>
          <w:sz w:val="24"/>
        </w:rPr>
        <w:t>项评价在 “较强”以上，无“差”方为合格；有1项“差”，不能通过。</w:t>
      </w:r>
    </w:p>
    <w:p w:rsidR="00451434" w:rsidRPr="00E11E35" w:rsidRDefault="00451434" w:rsidP="00451434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理论考试、临床思维考核及技能考核均以≥60分为通过标准。</w:t>
      </w:r>
    </w:p>
    <w:p w:rsidR="00451434" w:rsidRPr="00E11E35" w:rsidRDefault="00451434" w:rsidP="00451434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6</w:t>
      </w:r>
      <w:r w:rsidRPr="00E11E35">
        <w:rPr>
          <w:rFonts w:ascii="宋体" w:hAnsi="宋体" w:hint="eastAsia"/>
          <w:sz w:val="24"/>
        </w:rPr>
        <w:t>、考核6项内容，必须合格，如有1项不合格者，均不能通过培训过程考核。</w:t>
      </w:r>
    </w:p>
    <w:p w:rsidR="003159B0" w:rsidRPr="00E11E35" w:rsidRDefault="003159B0" w:rsidP="003159B0">
      <w:pPr>
        <w:widowControl/>
        <w:jc w:val="center"/>
        <w:rPr>
          <w:rFonts w:ascii="宋体" w:hAnsi="宋体"/>
          <w:b/>
          <w:sz w:val="32"/>
          <w:szCs w:val="32"/>
        </w:rPr>
      </w:pPr>
      <w:r w:rsidRPr="00E11E35">
        <w:rPr>
          <w:rFonts w:ascii="宋体" w:hAnsi="宋体"/>
        </w:rPr>
        <w:br w:type="page"/>
      </w:r>
      <w:r w:rsidRPr="00E11E35">
        <w:rPr>
          <w:rFonts w:hint="eastAsia"/>
          <w:b/>
          <w:sz w:val="32"/>
        </w:rPr>
        <w:lastRenderedPageBreak/>
        <w:t>八、</w:t>
      </w:r>
      <w:r w:rsidRPr="00E11E35">
        <w:rPr>
          <w:rFonts w:ascii="宋体" w:hAnsi="宋体" w:hint="eastAsia"/>
          <w:b/>
          <w:sz w:val="32"/>
          <w:szCs w:val="32"/>
        </w:rPr>
        <w:t>专业轮转考核表</w:t>
      </w:r>
      <w:r w:rsidR="005A2202" w:rsidRPr="00E11E35">
        <w:rPr>
          <w:rFonts w:ascii="宋体" w:hAnsi="宋体" w:hint="eastAsia"/>
          <w:b/>
          <w:sz w:val="32"/>
          <w:szCs w:val="32"/>
        </w:rPr>
        <w:t>（亚专科阶段）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1"/>
        <w:gridCol w:w="2340"/>
        <w:gridCol w:w="1260"/>
        <w:gridCol w:w="237"/>
        <w:gridCol w:w="2463"/>
        <w:gridCol w:w="1952"/>
      </w:tblGrid>
      <w:tr w:rsidR="003159B0" w:rsidRPr="00E11E35" w:rsidTr="005A408E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3159B0" w:rsidRPr="00E11E35" w:rsidRDefault="003159B0" w:rsidP="005A408E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专业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3159B0" w:rsidRPr="00E11E35" w:rsidRDefault="003159B0" w:rsidP="005A408E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3159B0" w:rsidRPr="00E11E35" w:rsidRDefault="003159B0" w:rsidP="005A408E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年  月  日 至   年  月  日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全勤□ 病假  天  事假  天  缺勤  天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 □</w:t>
            </w:r>
          </w:p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优、良为合格）</w:t>
            </w:r>
          </w:p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  <w:p w:rsidR="003159B0" w:rsidRPr="00E11E35" w:rsidRDefault="003159B0" w:rsidP="005A40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3159B0" w:rsidRPr="00E11E35" w:rsidRDefault="003159B0" w:rsidP="005A408E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3159B0" w:rsidRPr="00E11E35" w:rsidRDefault="003159B0" w:rsidP="005A408E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821"/>
          <w:jc w:val="center"/>
        </w:trPr>
        <w:tc>
          <w:tcPr>
            <w:tcW w:w="1601" w:type="dxa"/>
            <w:vMerge w:val="restart"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pacing w:val="-6"/>
                <w:sz w:val="24"/>
              </w:rPr>
              <w:t>1、报告书写例数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9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90%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2、报告书写病种数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ind w:firstLineChars="100" w:firstLine="28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 xml:space="preserve">80%   </w:t>
            </w:r>
            <w:r w:rsidRPr="00E11E35">
              <w:rPr>
                <w:rFonts w:hint="eastAsia"/>
                <w:sz w:val="28"/>
                <w:szCs w:val="32"/>
              </w:rPr>
              <w:t>＜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3、技能操作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操作规范并能完成</w:t>
            </w:r>
            <w:r w:rsidRPr="00E11E35">
              <w:rPr>
                <w:sz w:val="28"/>
                <w:szCs w:val="32"/>
              </w:rPr>
              <w:t>≥</w:t>
            </w:r>
            <w:r w:rsidRPr="00E11E35">
              <w:rPr>
                <w:rFonts w:hint="eastAsia"/>
                <w:sz w:val="28"/>
                <w:szCs w:val="32"/>
              </w:rPr>
              <w:t>80%</w:t>
            </w:r>
          </w:p>
        </w:tc>
        <w:tc>
          <w:tcPr>
            <w:tcW w:w="1952" w:type="dxa"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3159B0" w:rsidRPr="00E11E35" w:rsidRDefault="003159B0" w:rsidP="005A408E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四、临床综合</w:t>
            </w:r>
          </w:p>
          <w:p w:rsidR="003159B0" w:rsidRPr="00E11E35" w:rsidRDefault="003159B0" w:rsidP="005A408E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3159B0" w:rsidRPr="00E11E35" w:rsidRDefault="003159B0" w:rsidP="005A408E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□</w:t>
            </w:r>
          </w:p>
          <w:p w:rsidR="003159B0" w:rsidRPr="00E11E35" w:rsidRDefault="003159B0" w:rsidP="005A408E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3159B0" w:rsidRPr="00E11E35" w:rsidRDefault="003159B0" w:rsidP="005A408E">
            <w:pPr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3159B0" w:rsidRPr="00E11E35" w:rsidRDefault="003159B0" w:rsidP="005A408E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3159B0" w:rsidRPr="00E11E35" w:rsidTr="005A408E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3159B0" w:rsidRPr="00E11E35" w:rsidRDefault="003159B0" w:rsidP="005A408E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五、参加各种形式学习（包括教学查房、病例讨论、业务学习、学术讲座等）：       次 </w:t>
            </w:r>
          </w:p>
          <w:p w:rsidR="003159B0" w:rsidRPr="00E11E35" w:rsidRDefault="003159B0" w:rsidP="005A408E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3159B0" w:rsidRPr="00E11E35" w:rsidTr="005A408E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373A77" w:rsidRPr="00E11E35" w:rsidRDefault="003159B0" w:rsidP="00373A77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>六、专业轮转考试考核：</w:t>
            </w:r>
            <w:r w:rsidR="00373A77" w:rsidRPr="00E11E35">
              <w:rPr>
                <w:rFonts w:ascii="宋体" w:hAnsi="宋体" w:hint="eastAsia"/>
                <w:bCs/>
                <w:sz w:val="24"/>
              </w:rPr>
              <w:t xml:space="preserve">理论考试           分    </w:t>
            </w:r>
            <w:r w:rsidR="00373A77" w:rsidRPr="00E11E35">
              <w:rPr>
                <w:rFonts w:ascii="宋体" w:hAnsi="宋体" w:hint="eastAsia"/>
                <w:sz w:val="24"/>
              </w:rPr>
              <w:t>通过  □ 不通过  □</w:t>
            </w:r>
            <w:r w:rsidR="00373A77"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373A77" w:rsidRPr="00E11E35" w:rsidRDefault="00373A77" w:rsidP="00373A77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                      临床思维考核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</w:p>
          <w:p w:rsidR="003159B0" w:rsidRPr="00E11E35" w:rsidRDefault="00373A77" w:rsidP="00373A77">
            <w:pPr>
              <w:snapToGrid w:val="0"/>
              <w:ind w:firstLineChars="1100" w:firstLine="26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bCs/>
                <w:sz w:val="24"/>
              </w:rPr>
              <w:t xml:space="preserve">技能考核           分    </w:t>
            </w:r>
            <w:r w:rsidRPr="00E11E35">
              <w:rPr>
                <w:rFonts w:ascii="宋体" w:hAnsi="宋体" w:hint="eastAsia"/>
                <w:sz w:val="24"/>
              </w:rPr>
              <w:t>通过  □ 不通过  □</w:t>
            </w:r>
            <w:r w:rsidRPr="00E11E35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3159B0" w:rsidRPr="00E11E35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3159B0" w:rsidRPr="00E11E35" w:rsidTr="005A408E">
        <w:trPr>
          <w:trHeight w:val="1369"/>
          <w:jc w:val="center"/>
        </w:trPr>
        <w:tc>
          <w:tcPr>
            <w:tcW w:w="1601" w:type="dxa"/>
            <w:vAlign w:val="center"/>
          </w:tcPr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所在</w:t>
            </w:r>
          </w:p>
          <w:p w:rsidR="003159B0" w:rsidRPr="00E11E35" w:rsidRDefault="003159B0" w:rsidP="005A40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3159B0" w:rsidRPr="00E11E35" w:rsidRDefault="003159B0" w:rsidP="005A408E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3159B0" w:rsidRPr="00E11E35" w:rsidRDefault="003159B0" w:rsidP="005A408E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3159B0" w:rsidRPr="00E11E35" w:rsidRDefault="003159B0" w:rsidP="003159B0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3159B0" w:rsidRPr="00E11E35" w:rsidRDefault="003159B0" w:rsidP="003159B0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3159B0" w:rsidRPr="00E11E35" w:rsidRDefault="003159B0" w:rsidP="003159B0">
      <w:pPr>
        <w:snapToGrid w:val="0"/>
        <w:spacing w:line="360" w:lineRule="exact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451434" w:rsidRDefault="00451434" w:rsidP="00451434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 w:rsidRPr="00E11E35">
        <w:rPr>
          <w:rFonts w:ascii="宋体" w:hAnsi="宋体" w:hint="eastAsia"/>
          <w:sz w:val="24"/>
        </w:rPr>
        <w:t>4、临床综合能力3项中≥</w:t>
      </w:r>
      <w:r>
        <w:rPr>
          <w:rFonts w:ascii="宋体" w:hAnsi="宋体" w:hint="eastAsia"/>
          <w:sz w:val="24"/>
        </w:rPr>
        <w:t>1</w:t>
      </w:r>
      <w:r w:rsidRPr="00E11E35">
        <w:rPr>
          <w:rFonts w:ascii="宋体" w:hAnsi="宋体" w:hint="eastAsia"/>
          <w:sz w:val="24"/>
        </w:rPr>
        <w:t>项评价在 “较强”以上，无“差”方为合格；有1项“差”，不能通过。</w:t>
      </w:r>
    </w:p>
    <w:p w:rsidR="00451434" w:rsidRPr="00E11E35" w:rsidRDefault="00451434" w:rsidP="00451434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理论考试、临床思维考核及技能考核均以≥60分为通过标准。</w:t>
      </w:r>
    </w:p>
    <w:p w:rsidR="00451434" w:rsidRPr="00E11E35" w:rsidRDefault="00451434" w:rsidP="0090481D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6</w:t>
      </w:r>
      <w:r w:rsidRPr="00E11E35">
        <w:rPr>
          <w:rFonts w:ascii="宋体" w:hAnsi="宋体" w:hint="eastAsia"/>
          <w:sz w:val="24"/>
        </w:rPr>
        <w:t>、考核6项内容，必须合格，如有1项不合格者，均不能通过培训过程考核。</w:t>
      </w:r>
      <w:r w:rsidR="0090481D" w:rsidRPr="00E11E35">
        <w:rPr>
          <w:rFonts w:ascii="宋体" w:hAnsi="宋体"/>
        </w:rPr>
        <w:t xml:space="preserve"> </w:t>
      </w:r>
    </w:p>
    <w:p w:rsidR="00FF60BD" w:rsidRPr="00E11E35" w:rsidRDefault="003159B0" w:rsidP="00FF60BD">
      <w:pPr>
        <w:widowControl/>
        <w:jc w:val="center"/>
        <w:rPr>
          <w:b/>
          <w:sz w:val="32"/>
        </w:rPr>
      </w:pPr>
      <w:r w:rsidRPr="00E11E35">
        <w:rPr>
          <w:rFonts w:ascii="宋体" w:hAnsi="宋体"/>
        </w:rPr>
        <w:br w:type="page"/>
      </w:r>
    </w:p>
    <w:p w:rsidR="007D26E1" w:rsidRDefault="007D26E1" w:rsidP="007D26E1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  <w:sz w:val="24"/>
        </w:rPr>
      </w:pPr>
    </w:p>
    <w:p w:rsidR="007A7968" w:rsidRPr="00E11E35" w:rsidRDefault="005A408E" w:rsidP="003159B0">
      <w:pPr>
        <w:widowControl/>
        <w:jc w:val="center"/>
        <w:rPr>
          <w:rFonts w:ascii="宋体" w:hAnsi="宋体"/>
          <w:sz w:val="32"/>
          <w:szCs w:val="32"/>
        </w:rPr>
      </w:pPr>
      <w:r w:rsidRPr="00E11E35">
        <w:rPr>
          <w:rFonts w:ascii="宋体" w:hAnsi="宋体" w:hint="eastAsia"/>
          <w:b/>
          <w:bCs/>
          <w:sz w:val="32"/>
          <w:szCs w:val="32"/>
        </w:rPr>
        <w:t>九</w:t>
      </w:r>
      <w:r w:rsidR="007A7968" w:rsidRPr="00E11E35">
        <w:rPr>
          <w:rFonts w:ascii="宋体" w:hAnsi="宋体" w:hint="eastAsia"/>
          <w:b/>
          <w:bCs/>
          <w:sz w:val="32"/>
          <w:szCs w:val="32"/>
        </w:rPr>
        <w:t>、住院</w:t>
      </w:r>
      <w:r w:rsidRPr="00E11E35">
        <w:rPr>
          <w:rFonts w:ascii="宋体" w:hAnsi="宋体" w:hint="eastAsia"/>
          <w:b/>
          <w:bCs/>
          <w:sz w:val="32"/>
          <w:szCs w:val="32"/>
        </w:rPr>
        <w:t>总</w:t>
      </w:r>
      <w:r w:rsidR="007A7968" w:rsidRPr="00E11E35">
        <w:rPr>
          <w:rFonts w:ascii="宋体" w:hAnsi="宋体" w:hint="eastAsia"/>
          <w:b/>
          <w:bCs/>
          <w:sz w:val="32"/>
          <w:szCs w:val="32"/>
        </w:rPr>
        <w:t>医师</w:t>
      </w:r>
      <w:r w:rsidR="007A7968" w:rsidRPr="00E11E35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"/>
        <w:gridCol w:w="1843"/>
        <w:gridCol w:w="2268"/>
        <w:gridCol w:w="4677"/>
      </w:tblGrid>
      <w:tr w:rsidR="005A408E" w:rsidRPr="00E11E35" w:rsidTr="00FF48F6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5A408E" w:rsidRPr="00E11E35" w:rsidRDefault="005A408E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843" w:type="dxa"/>
            <w:vAlign w:val="center"/>
          </w:tcPr>
          <w:p w:rsidR="005A408E" w:rsidRPr="00E11E35" w:rsidRDefault="005A408E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A408E" w:rsidRPr="00E11E35" w:rsidRDefault="005A408E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677" w:type="dxa"/>
            <w:vAlign w:val="center"/>
          </w:tcPr>
          <w:p w:rsidR="005A408E" w:rsidRPr="00E11E35" w:rsidRDefault="005A408E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7968" w:rsidRPr="00E11E35" w:rsidTr="00FF48F6">
        <w:trPr>
          <w:cantSplit/>
          <w:trHeight w:val="4459"/>
        </w:trPr>
        <w:tc>
          <w:tcPr>
            <w:tcW w:w="568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自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我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鉴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213" w:type="dxa"/>
            <w:gridSpan w:val="4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(</w:t>
            </w:r>
            <w:r w:rsidR="005A408E" w:rsidRPr="00E11E35">
              <w:rPr>
                <w:rFonts w:ascii="宋体" w:hAnsi="宋体" w:hint="eastAsia"/>
                <w:szCs w:val="21"/>
              </w:rPr>
              <w:t>从医疗行政管理能力、</w:t>
            </w:r>
            <w:r w:rsidRPr="00E11E35">
              <w:rPr>
                <w:rFonts w:ascii="宋体" w:hAnsi="宋体" w:hint="eastAsia"/>
                <w:szCs w:val="21"/>
              </w:rPr>
              <w:t>会诊能力和危重病人抢救的组织、参与能力等进行自我小结)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E11E35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47D15" w:rsidRPr="00E11E35" w:rsidRDefault="007A7968" w:rsidP="007A7968">
      <w:pPr>
        <w:widowControl/>
        <w:jc w:val="left"/>
      </w:pPr>
      <w:r w:rsidRPr="00E11E35">
        <w:rPr>
          <w:rFonts w:hint="eastAsia"/>
          <w:sz w:val="24"/>
        </w:rPr>
        <w:t>注：</w:t>
      </w:r>
      <w:r w:rsidR="00733BA9" w:rsidRPr="00E11E35">
        <w:rPr>
          <w:rFonts w:hint="eastAsia"/>
          <w:sz w:val="24"/>
        </w:rPr>
        <w:t>住院</w:t>
      </w:r>
      <w:r w:rsidR="005A408E" w:rsidRPr="00E11E35">
        <w:rPr>
          <w:rFonts w:hint="eastAsia"/>
          <w:sz w:val="24"/>
        </w:rPr>
        <w:t>总</w:t>
      </w:r>
      <w:r w:rsidRPr="00E11E35">
        <w:rPr>
          <w:rFonts w:hint="eastAsia"/>
          <w:sz w:val="24"/>
        </w:rPr>
        <w:t>医师任职期满后填写工作总结表</w:t>
      </w:r>
    </w:p>
    <w:p w:rsidR="00C82CBB" w:rsidRPr="00E11E35" w:rsidRDefault="00347D15" w:rsidP="007A7968">
      <w:pPr>
        <w:widowControl/>
        <w:jc w:val="center"/>
        <w:rPr>
          <w:rFonts w:ascii="宋体" w:hAnsi="宋体"/>
          <w:b/>
          <w:sz w:val="32"/>
          <w:szCs w:val="32"/>
        </w:rPr>
      </w:pPr>
      <w:r w:rsidRPr="00E11E35">
        <w:br w:type="page"/>
      </w:r>
      <w:r w:rsidR="007A7968" w:rsidRPr="00E11E35">
        <w:rPr>
          <w:rFonts w:hint="eastAsia"/>
          <w:b/>
          <w:sz w:val="32"/>
          <w:szCs w:val="32"/>
        </w:rPr>
        <w:lastRenderedPageBreak/>
        <w:t>十、</w:t>
      </w:r>
      <w:r w:rsidR="007A7968" w:rsidRPr="00E11E35">
        <w:rPr>
          <w:rFonts w:ascii="宋体" w:hAnsi="宋体" w:hint="eastAsia"/>
          <w:b/>
          <w:bCs/>
          <w:sz w:val="32"/>
          <w:szCs w:val="32"/>
        </w:rPr>
        <w:t>住院</w:t>
      </w:r>
      <w:r w:rsidR="0049560A" w:rsidRPr="00E11E35">
        <w:rPr>
          <w:rFonts w:ascii="宋体" w:hAnsi="宋体" w:hint="eastAsia"/>
          <w:b/>
          <w:bCs/>
          <w:sz w:val="32"/>
          <w:szCs w:val="32"/>
        </w:rPr>
        <w:t>总</w:t>
      </w:r>
      <w:r w:rsidR="007A7968" w:rsidRPr="00E11E35">
        <w:rPr>
          <w:rFonts w:ascii="宋体" w:hAnsi="宋体" w:hint="eastAsia"/>
          <w:b/>
          <w:bCs/>
          <w:sz w:val="32"/>
          <w:szCs w:val="32"/>
        </w:rPr>
        <w:t>医师</w:t>
      </w:r>
      <w:r w:rsidR="007A7968" w:rsidRPr="00E11E35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275"/>
        <w:gridCol w:w="1134"/>
        <w:gridCol w:w="1276"/>
        <w:gridCol w:w="1276"/>
        <w:gridCol w:w="1984"/>
        <w:gridCol w:w="1701"/>
      </w:tblGrid>
      <w:tr w:rsidR="007A7968" w:rsidRPr="00E11E35" w:rsidTr="00FF48F6">
        <w:trPr>
          <w:cantSplit/>
          <w:trHeight w:val="310"/>
        </w:trPr>
        <w:tc>
          <w:tcPr>
            <w:tcW w:w="1135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685" w:type="dxa"/>
            <w:gridSpan w:val="2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A7968" w:rsidRPr="00E11E35" w:rsidTr="00FF48F6">
        <w:trPr>
          <w:cantSplit/>
          <w:trHeight w:val="580"/>
        </w:trPr>
        <w:tc>
          <w:tcPr>
            <w:tcW w:w="1135" w:type="dxa"/>
            <w:vAlign w:val="center"/>
          </w:tcPr>
          <w:p w:rsidR="007A7968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6945" w:type="dxa"/>
            <w:gridSpan w:val="5"/>
            <w:vAlign w:val="center"/>
          </w:tcPr>
          <w:p w:rsidR="007A7968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 w:hint="eastAsia"/>
                <w:b/>
                <w:szCs w:val="21"/>
              </w:rPr>
              <w:t>考核项目（满分）</w:t>
            </w:r>
          </w:p>
        </w:tc>
        <w:tc>
          <w:tcPr>
            <w:tcW w:w="1701" w:type="dxa"/>
            <w:vAlign w:val="center"/>
          </w:tcPr>
          <w:p w:rsidR="007A7968" w:rsidRPr="00E11E35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5A408E" w:rsidP="005353FA">
            <w:pPr>
              <w:ind w:firstLineChars="1100" w:firstLine="2420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>理论知识考核</w:t>
            </w:r>
            <w:r w:rsidR="00BB4B06" w:rsidRPr="00E11E35">
              <w:rPr>
                <w:rFonts w:hint="eastAsia"/>
                <w:sz w:val="22"/>
                <w:szCs w:val="22"/>
              </w:rPr>
              <w:t>(20)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5353FA" w:rsidP="005353F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 xml:space="preserve"> </w:t>
            </w:r>
            <w:r w:rsidR="005A408E" w:rsidRPr="00E11E35">
              <w:rPr>
                <w:rFonts w:hint="eastAsia"/>
                <w:sz w:val="22"/>
                <w:szCs w:val="22"/>
              </w:rPr>
              <w:t>技能操作考核</w:t>
            </w:r>
            <w:r w:rsidR="00BB4B06" w:rsidRPr="00E11E35">
              <w:rPr>
                <w:rFonts w:hint="eastAsia"/>
                <w:sz w:val="22"/>
                <w:szCs w:val="22"/>
              </w:rPr>
              <w:t>（</w:t>
            </w:r>
            <w:r w:rsidR="00BB4B06" w:rsidRPr="00E11E35">
              <w:rPr>
                <w:rFonts w:hint="eastAsia"/>
                <w:sz w:val="22"/>
                <w:szCs w:val="22"/>
              </w:rPr>
              <w:t>20</w:t>
            </w:r>
            <w:r w:rsidR="00BB4B06" w:rsidRPr="00E11E3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D54E4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 xml:space="preserve"> </w:t>
            </w:r>
            <w:r w:rsidR="005A408E" w:rsidRPr="00E11E35">
              <w:rPr>
                <w:rFonts w:hint="eastAsia"/>
                <w:sz w:val="22"/>
                <w:szCs w:val="22"/>
              </w:rPr>
              <w:t>临床思维考核</w:t>
            </w:r>
            <w:r w:rsidR="00BB4B06" w:rsidRPr="00E11E35">
              <w:rPr>
                <w:rFonts w:hint="eastAsia"/>
                <w:sz w:val="22"/>
                <w:szCs w:val="22"/>
              </w:rPr>
              <w:t>（</w:t>
            </w:r>
            <w:r w:rsidR="00BB4B06" w:rsidRPr="00E11E35">
              <w:rPr>
                <w:rFonts w:hint="eastAsia"/>
                <w:sz w:val="22"/>
                <w:szCs w:val="22"/>
              </w:rPr>
              <w:t>20</w:t>
            </w:r>
            <w:r w:rsidR="00BB4B06" w:rsidRPr="00E11E3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D54E4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 xml:space="preserve"> </w:t>
            </w:r>
            <w:r w:rsidR="005A408E" w:rsidRPr="00E11E35">
              <w:rPr>
                <w:rFonts w:hint="eastAsia"/>
                <w:sz w:val="22"/>
                <w:szCs w:val="22"/>
              </w:rPr>
              <w:t>外语能力考核</w:t>
            </w:r>
            <w:r w:rsidR="00BB4B06" w:rsidRPr="00E11E35">
              <w:rPr>
                <w:rFonts w:hint="eastAsia"/>
                <w:sz w:val="22"/>
                <w:szCs w:val="22"/>
              </w:rPr>
              <w:t>（</w:t>
            </w:r>
            <w:r w:rsidR="00BB4B06" w:rsidRPr="00E11E35">
              <w:rPr>
                <w:rFonts w:hint="eastAsia"/>
                <w:sz w:val="22"/>
                <w:szCs w:val="22"/>
              </w:rPr>
              <w:t>10</w:t>
            </w:r>
            <w:r w:rsidR="00BB4B06" w:rsidRPr="00E11E3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D54E4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 xml:space="preserve"> </w:t>
            </w:r>
            <w:r w:rsidR="005A408E" w:rsidRPr="00E11E35">
              <w:rPr>
                <w:rFonts w:hint="eastAsia"/>
                <w:sz w:val="22"/>
                <w:szCs w:val="22"/>
              </w:rPr>
              <w:t>沟通管理能力</w:t>
            </w:r>
            <w:r w:rsidR="00BB4B06" w:rsidRPr="00E11E35">
              <w:rPr>
                <w:rFonts w:hint="eastAsia"/>
                <w:sz w:val="22"/>
                <w:szCs w:val="22"/>
              </w:rPr>
              <w:t>（</w:t>
            </w:r>
            <w:r w:rsidR="00BB4B06" w:rsidRPr="00E11E35">
              <w:rPr>
                <w:rFonts w:hint="eastAsia"/>
                <w:sz w:val="22"/>
                <w:szCs w:val="22"/>
              </w:rPr>
              <w:t>10</w:t>
            </w:r>
            <w:r w:rsidR="00BB4B06" w:rsidRPr="00E11E3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D54E4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 xml:space="preserve"> </w:t>
            </w:r>
            <w:r w:rsidR="005A408E" w:rsidRPr="00E11E35">
              <w:rPr>
                <w:rFonts w:hint="eastAsia"/>
                <w:sz w:val="22"/>
                <w:szCs w:val="22"/>
              </w:rPr>
              <w:t>临床带教能力</w:t>
            </w:r>
            <w:r w:rsidR="00BB4B06" w:rsidRPr="00E11E35">
              <w:rPr>
                <w:rFonts w:hint="eastAsia"/>
                <w:sz w:val="22"/>
                <w:szCs w:val="22"/>
              </w:rPr>
              <w:t>（</w:t>
            </w:r>
            <w:r w:rsidR="00BB4B06" w:rsidRPr="00E11E35">
              <w:rPr>
                <w:rFonts w:hint="eastAsia"/>
                <w:sz w:val="22"/>
                <w:szCs w:val="22"/>
              </w:rPr>
              <w:t>10</w:t>
            </w:r>
            <w:r w:rsidR="00BB4B06" w:rsidRPr="00E11E3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408E" w:rsidRPr="00E11E35" w:rsidTr="00FF48F6">
        <w:trPr>
          <w:cantSplit/>
          <w:trHeight w:val="454"/>
        </w:trPr>
        <w:tc>
          <w:tcPr>
            <w:tcW w:w="1135" w:type="dxa"/>
            <w:vAlign w:val="center"/>
          </w:tcPr>
          <w:p w:rsidR="005A408E" w:rsidRPr="00E11E35" w:rsidRDefault="005A408E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E11E35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6945" w:type="dxa"/>
            <w:gridSpan w:val="5"/>
            <w:vAlign w:val="center"/>
          </w:tcPr>
          <w:p w:rsidR="005A408E" w:rsidRPr="00E11E35" w:rsidRDefault="00D54E4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1E35">
              <w:rPr>
                <w:rFonts w:hint="eastAsia"/>
                <w:sz w:val="22"/>
                <w:szCs w:val="22"/>
              </w:rPr>
              <w:t xml:space="preserve">  </w:t>
            </w:r>
            <w:r w:rsidR="005A408E" w:rsidRPr="00E11E35">
              <w:rPr>
                <w:rFonts w:hint="eastAsia"/>
                <w:sz w:val="22"/>
                <w:szCs w:val="22"/>
              </w:rPr>
              <w:t>医德医风及团队合作能力</w:t>
            </w:r>
            <w:r w:rsidR="00BB4B06" w:rsidRPr="00E11E35">
              <w:rPr>
                <w:rFonts w:hint="eastAsia"/>
                <w:sz w:val="22"/>
                <w:szCs w:val="22"/>
              </w:rPr>
              <w:t>（</w:t>
            </w:r>
            <w:r w:rsidR="00BB4B06" w:rsidRPr="00E11E35">
              <w:rPr>
                <w:rFonts w:hint="eastAsia"/>
                <w:sz w:val="22"/>
                <w:szCs w:val="22"/>
              </w:rPr>
              <w:t>10</w:t>
            </w:r>
            <w:r w:rsidR="00BB4B06" w:rsidRPr="00E11E3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5A408E" w:rsidRPr="00E11E35" w:rsidRDefault="005A408E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RPr="00E11E35" w:rsidTr="00FF48F6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7A7968" w:rsidRPr="00E11E35" w:rsidRDefault="004B6E55" w:rsidP="00BB4B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11E35"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 w:rsidR="007A7968" w:rsidRPr="00E11E35">
              <w:rPr>
                <w:rFonts w:ascii="宋体" w:hAnsi="宋体" w:hint="eastAsia"/>
                <w:b/>
                <w:szCs w:val="21"/>
              </w:rPr>
              <w:t>合    计    得    分</w:t>
            </w:r>
            <w:r w:rsidR="00BB4B06" w:rsidRPr="00E11E35">
              <w:rPr>
                <w:rFonts w:ascii="宋体" w:hAnsi="宋体" w:hint="eastAsia"/>
                <w:b/>
                <w:szCs w:val="21"/>
              </w:rPr>
              <w:t xml:space="preserve">  （满分100)</w:t>
            </w:r>
          </w:p>
        </w:tc>
        <w:tc>
          <w:tcPr>
            <w:tcW w:w="1701" w:type="dxa"/>
          </w:tcPr>
          <w:p w:rsidR="007A7968" w:rsidRPr="00E11E35" w:rsidRDefault="007A7968" w:rsidP="004C513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7A7968" w:rsidRPr="00E11E35" w:rsidTr="00FF48F6">
        <w:trPr>
          <w:cantSplit/>
          <w:trHeight w:val="2261"/>
        </w:trPr>
        <w:tc>
          <w:tcPr>
            <w:tcW w:w="9781" w:type="dxa"/>
            <w:gridSpan w:val="7"/>
          </w:tcPr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上级医师评语：</w:t>
            </w:r>
          </w:p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7A7968" w:rsidRPr="00E11E35" w:rsidTr="00FF48F6">
        <w:trPr>
          <w:cantSplit/>
          <w:trHeight w:val="2442"/>
        </w:trPr>
        <w:tc>
          <w:tcPr>
            <w:tcW w:w="9781" w:type="dxa"/>
            <w:gridSpan w:val="7"/>
          </w:tcPr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rPr>
                <w:rFonts w:ascii="宋体" w:hAnsi="宋体"/>
                <w:szCs w:val="21"/>
              </w:rPr>
            </w:pPr>
          </w:p>
          <w:p w:rsidR="007A7968" w:rsidRPr="00E11E35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7A7968" w:rsidRPr="00E11E35" w:rsidRDefault="007A7968" w:rsidP="007A7968">
      <w:pPr>
        <w:rPr>
          <w:rFonts w:ascii="宋体" w:hAnsi="宋体"/>
          <w:sz w:val="24"/>
        </w:rPr>
      </w:pPr>
      <w:r w:rsidRPr="00E11E35">
        <w:rPr>
          <w:rFonts w:hint="eastAsia"/>
          <w:sz w:val="24"/>
        </w:rPr>
        <w:t>注：住院总医师任职期满后填写工作总结表，之后进行</w:t>
      </w:r>
      <w:r w:rsidRPr="00E11E35">
        <w:rPr>
          <w:rFonts w:ascii="宋体" w:hAnsi="宋体" w:hint="eastAsia"/>
          <w:bCs/>
          <w:sz w:val="24"/>
        </w:rPr>
        <w:t>住院总医师</w:t>
      </w:r>
      <w:r w:rsidRPr="00E11E35">
        <w:rPr>
          <w:rFonts w:ascii="宋体" w:hAnsi="宋体" w:hint="eastAsia"/>
          <w:sz w:val="24"/>
        </w:rPr>
        <w:t>工作考核</w:t>
      </w:r>
    </w:p>
    <w:p w:rsidR="007A7968" w:rsidRPr="00E11E35" w:rsidRDefault="007A7968" w:rsidP="007A7968">
      <w:pPr>
        <w:rPr>
          <w:rFonts w:ascii="宋体" w:hAnsi="宋体"/>
          <w:sz w:val="24"/>
        </w:rPr>
      </w:pPr>
    </w:p>
    <w:p w:rsidR="00054A8D" w:rsidRPr="00E11E35" w:rsidRDefault="00054A8D" w:rsidP="007A7968">
      <w:pPr>
        <w:widowControl/>
        <w:jc w:val="center"/>
        <w:rPr>
          <w:rFonts w:ascii="宋体" w:hAnsi="宋体"/>
          <w:sz w:val="24"/>
        </w:rPr>
      </w:pPr>
    </w:p>
    <w:p w:rsidR="00054A8D" w:rsidRPr="00E11E35" w:rsidRDefault="00054A8D">
      <w:pPr>
        <w:widowControl/>
        <w:jc w:val="left"/>
        <w:rPr>
          <w:rFonts w:ascii="宋体" w:hAnsi="宋体"/>
          <w:sz w:val="24"/>
        </w:rPr>
      </w:pPr>
      <w:r w:rsidRPr="00E11E35">
        <w:rPr>
          <w:rFonts w:ascii="宋体" w:hAnsi="宋体"/>
          <w:sz w:val="24"/>
        </w:rPr>
        <w:br w:type="page"/>
      </w:r>
    </w:p>
    <w:p w:rsidR="0073347A" w:rsidRPr="00E11E35" w:rsidRDefault="0073347A" w:rsidP="0073347A">
      <w:pPr>
        <w:jc w:val="center"/>
        <w:rPr>
          <w:rFonts w:ascii="宋体" w:hAnsi="宋体"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十一、专科医师培训轮转年度考核表</w:t>
      </w: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tbl>
      <w:tblPr>
        <w:tblStyle w:val="a7"/>
        <w:tblpPr w:leftFromText="180" w:rightFromText="180" w:vertAnchor="text" w:horzAnchor="margin" w:tblpXSpec="center" w:tblpY="167"/>
        <w:tblW w:w="0" w:type="auto"/>
        <w:tblLook w:val="04A0"/>
      </w:tblPr>
      <w:tblGrid>
        <w:gridCol w:w="3510"/>
        <w:gridCol w:w="2127"/>
        <w:gridCol w:w="2268"/>
        <w:gridCol w:w="2062"/>
      </w:tblGrid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1E35">
              <w:rPr>
                <w:rFonts w:ascii="宋体" w:hAnsi="宋体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1E35">
              <w:rPr>
                <w:rFonts w:ascii="宋体" w:hAnsi="宋体" w:hint="eastAsia"/>
                <w:b/>
                <w:sz w:val="28"/>
                <w:szCs w:val="28"/>
              </w:rPr>
              <w:t>第一年度</w:t>
            </w: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1E35">
              <w:rPr>
                <w:rFonts w:ascii="宋体" w:hAnsi="宋体" w:hint="eastAsia"/>
                <w:b/>
                <w:sz w:val="28"/>
                <w:szCs w:val="28"/>
              </w:rPr>
              <w:t>第二年度</w:t>
            </w: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11E35">
              <w:rPr>
                <w:rFonts w:ascii="宋体" w:hAnsi="宋体" w:hint="eastAsia"/>
                <w:b/>
                <w:sz w:val="28"/>
                <w:szCs w:val="28"/>
              </w:rPr>
              <w:t>第三年度</w:t>
            </w: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轮转时间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医德医风</w:t>
            </w:r>
            <w:r w:rsidRPr="00E11E35">
              <w:rPr>
                <w:rFonts w:asciiTheme="minorEastAsia" w:eastAsiaTheme="minorEastAsia" w:hAnsiTheme="minorEastAsia" w:hint="eastAsia"/>
                <w:sz w:val="28"/>
                <w:szCs w:val="28"/>
              </w:rPr>
              <w:t>（优、良、中、差）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出勤情况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eastAsiaTheme="minorEastAsia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专业理论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专业外语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临床思维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临床技能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41DF2" w:rsidRPr="00E11E35" w:rsidTr="00841DF2">
        <w:trPr>
          <w:trHeight w:hRule="exact" w:val="794"/>
        </w:trPr>
        <w:tc>
          <w:tcPr>
            <w:tcW w:w="3510" w:type="dxa"/>
            <w:vAlign w:val="center"/>
          </w:tcPr>
          <w:p w:rsidR="00841DF2" w:rsidRPr="00E11E35" w:rsidRDefault="00841DF2" w:rsidP="00373A77">
            <w:pPr>
              <w:widowControl/>
              <w:jc w:val="center"/>
              <w:rPr>
                <w:rFonts w:ascii="宋体" w:eastAsiaTheme="minorEastAsia" w:hAnsi="宋体"/>
                <w:sz w:val="28"/>
                <w:szCs w:val="28"/>
              </w:rPr>
            </w:pPr>
            <w:r w:rsidRPr="00E11E35">
              <w:rPr>
                <w:rFonts w:ascii="宋体" w:eastAsiaTheme="minorEastAsia" w:hAnsi="宋体" w:hint="eastAsia"/>
                <w:sz w:val="28"/>
                <w:szCs w:val="28"/>
              </w:rPr>
              <w:t>科研</w:t>
            </w:r>
            <w:r w:rsidR="00DA4DEE" w:rsidRPr="00E11E35">
              <w:rPr>
                <w:rFonts w:ascii="宋体" w:eastAsiaTheme="minorEastAsia" w:hAnsi="宋体" w:hint="eastAsia"/>
                <w:sz w:val="28"/>
                <w:szCs w:val="28"/>
              </w:rPr>
              <w:t>（论文）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841DF2" w:rsidRPr="00E11E35" w:rsidRDefault="00841DF2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841DF2" w:rsidRPr="00E11E35" w:rsidRDefault="00841DF2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841DF2" w:rsidRPr="00E11E35" w:rsidRDefault="00841DF2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73A77" w:rsidRPr="00E11E35" w:rsidTr="00373A77">
        <w:trPr>
          <w:trHeight w:hRule="exact" w:val="794"/>
        </w:trPr>
        <w:tc>
          <w:tcPr>
            <w:tcW w:w="3510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E11E35">
              <w:rPr>
                <w:rFonts w:ascii="宋体" w:hAnsi="宋体" w:hint="eastAsia"/>
                <w:sz w:val="28"/>
                <w:szCs w:val="28"/>
              </w:rPr>
              <w:t>主考教师签名</w:t>
            </w:r>
          </w:p>
        </w:tc>
        <w:tc>
          <w:tcPr>
            <w:tcW w:w="2127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73A77" w:rsidRPr="00E11E35" w:rsidRDefault="00373A77" w:rsidP="00373A77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73347A" w:rsidRPr="00E11E35" w:rsidRDefault="0073347A">
      <w:pPr>
        <w:widowControl/>
        <w:jc w:val="left"/>
        <w:rPr>
          <w:rFonts w:ascii="宋体" w:hAnsi="宋体"/>
          <w:sz w:val="24"/>
        </w:rPr>
      </w:pPr>
    </w:p>
    <w:p w:rsidR="00185B78" w:rsidRDefault="00185B78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B40D5E" w:rsidRPr="00E11E35" w:rsidRDefault="0073347A" w:rsidP="00B40D5E">
      <w:pPr>
        <w:jc w:val="center"/>
        <w:rPr>
          <w:rFonts w:ascii="宋体" w:hAnsi="宋体"/>
          <w:sz w:val="32"/>
          <w:szCs w:val="32"/>
        </w:rPr>
      </w:pPr>
      <w:r w:rsidRPr="00E11E35">
        <w:rPr>
          <w:rFonts w:ascii="宋体" w:hAnsi="宋体" w:hint="eastAsia"/>
          <w:b/>
          <w:sz w:val="32"/>
          <w:szCs w:val="32"/>
        </w:rPr>
        <w:lastRenderedPageBreak/>
        <w:t>十二</w:t>
      </w:r>
      <w:r w:rsidR="00B40D5E" w:rsidRPr="00E11E35"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518"/>
        <w:gridCol w:w="500"/>
        <w:gridCol w:w="2152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FD618A" w:rsidRPr="00E11E35" w:rsidTr="006A1308">
        <w:trPr>
          <w:cantSplit/>
          <w:trHeight w:val="2399"/>
        </w:trPr>
        <w:tc>
          <w:tcPr>
            <w:tcW w:w="3636" w:type="dxa"/>
            <w:gridSpan w:val="4"/>
            <w:tcBorders>
              <w:tl2br w:val="single" w:sz="4" w:space="0" w:color="auto"/>
            </w:tcBorders>
            <w:vAlign w:val="center"/>
          </w:tcPr>
          <w:p w:rsidR="00FD618A" w:rsidRPr="00E11E35" w:rsidRDefault="00FD618A" w:rsidP="000C328C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                   轮转专业</w:t>
            </w:r>
          </w:p>
          <w:p w:rsidR="00FD618A" w:rsidRPr="00E11E35" w:rsidRDefault="00FD618A" w:rsidP="000C328C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466" w:type="dxa"/>
            <w:textDirection w:val="tbRlV"/>
            <w:vAlign w:val="center"/>
          </w:tcPr>
          <w:p w:rsidR="00FD618A" w:rsidRPr="00E11E35" w:rsidRDefault="00FD618A" w:rsidP="00FD618A">
            <w:pPr>
              <w:jc w:val="center"/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通科专科阶段</w:t>
            </w:r>
          </w:p>
        </w:tc>
        <w:tc>
          <w:tcPr>
            <w:tcW w:w="466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 w:val="24"/>
              </w:rPr>
              <w:t>腹部超声</w:t>
            </w:r>
          </w:p>
        </w:tc>
        <w:tc>
          <w:tcPr>
            <w:tcW w:w="466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 w:val="24"/>
              </w:rPr>
              <w:t>浅表器官及血管超声</w:t>
            </w:r>
          </w:p>
        </w:tc>
        <w:tc>
          <w:tcPr>
            <w:tcW w:w="466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介入超声</w:t>
            </w: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妇科超声</w:t>
            </w: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产科超声</w:t>
            </w: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心脏超声</w:t>
            </w: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/>
                <w:b/>
                <w:sz w:val="24"/>
              </w:rPr>
              <w:t>亚专科阶段</w:t>
            </w: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" w:type="dxa"/>
            <w:textDirection w:val="tbRlV"/>
            <w:vAlign w:val="center"/>
          </w:tcPr>
          <w:p w:rsidR="00FD618A" w:rsidRPr="00E11E35" w:rsidRDefault="00FD618A" w:rsidP="000C328C">
            <w:pPr>
              <w:jc w:val="center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DA4DEE" w:rsidRPr="00E11E35" w:rsidTr="00144C84">
        <w:trPr>
          <w:cantSplit/>
          <w:trHeight w:val="483"/>
        </w:trPr>
        <w:tc>
          <w:tcPr>
            <w:tcW w:w="3636" w:type="dxa"/>
            <w:gridSpan w:val="4"/>
            <w:vAlign w:val="center"/>
          </w:tcPr>
          <w:p w:rsidR="00DA4DEE" w:rsidRPr="00E11E35" w:rsidRDefault="00DA4DEE" w:rsidP="000C328C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一、轮转专业出勤情况</w:t>
            </w:r>
          </w:p>
        </w:tc>
        <w:tc>
          <w:tcPr>
            <w:tcW w:w="466" w:type="dxa"/>
            <w:vMerge w:val="restart"/>
            <w:shd w:val="clear" w:color="auto" w:fill="7F7F7F" w:themeFill="text1" w:themeFillTint="80"/>
          </w:tcPr>
          <w:p w:rsidR="00DA4DEE" w:rsidRPr="00E11E35" w:rsidRDefault="00DA4DEE" w:rsidP="007D3008">
            <w:pPr>
              <w:adjustRightInd w:val="0"/>
              <w:spacing w:line="420" w:lineRule="exact"/>
              <w:jc w:val="left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 w:val="restart"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DA4DEE" w:rsidRPr="00E11E35" w:rsidRDefault="00DA4DEE" w:rsidP="000C328C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trHeight w:val="457"/>
        </w:trPr>
        <w:tc>
          <w:tcPr>
            <w:tcW w:w="3636" w:type="dxa"/>
            <w:gridSpan w:val="4"/>
            <w:vAlign w:val="center"/>
          </w:tcPr>
          <w:p w:rsidR="00DA4DEE" w:rsidRPr="00E11E35" w:rsidRDefault="00DA4DEE" w:rsidP="000C328C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二、医德医风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</w:tcPr>
          <w:p w:rsidR="00DA4DEE" w:rsidRPr="00E11E35" w:rsidRDefault="00DA4DEE" w:rsidP="000C32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hRule="exact" w:val="454"/>
        </w:trPr>
        <w:tc>
          <w:tcPr>
            <w:tcW w:w="984" w:type="dxa"/>
            <w:gridSpan w:val="2"/>
            <w:vMerge w:val="restart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三、临床</w:t>
            </w:r>
          </w:p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实践指标完成情况</w:t>
            </w:r>
          </w:p>
        </w:tc>
        <w:tc>
          <w:tcPr>
            <w:tcW w:w="2652" w:type="dxa"/>
            <w:gridSpan w:val="2"/>
            <w:vAlign w:val="center"/>
          </w:tcPr>
          <w:p w:rsidR="00DA4DEE" w:rsidRPr="00E11E35" w:rsidRDefault="00DA4DE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1、报告书写例数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hRule="exact" w:val="454"/>
        </w:trPr>
        <w:tc>
          <w:tcPr>
            <w:tcW w:w="984" w:type="dxa"/>
            <w:gridSpan w:val="2"/>
            <w:vMerge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A4DEE" w:rsidRPr="00E11E35" w:rsidRDefault="00DA4DEE" w:rsidP="000C328C">
            <w:pPr>
              <w:adjustRightInd w:val="0"/>
              <w:snapToGrid w:val="0"/>
              <w:ind w:rightChars="-30" w:right="-63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2、报告书写病种数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hRule="exact" w:val="454"/>
        </w:trPr>
        <w:tc>
          <w:tcPr>
            <w:tcW w:w="984" w:type="dxa"/>
            <w:gridSpan w:val="2"/>
            <w:vMerge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A4DEE" w:rsidRPr="00E11E35" w:rsidRDefault="00DA4DEE" w:rsidP="000C328C">
            <w:pPr>
              <w:adjustRightInd w:val="0"/>
              <w:snapToGrid w:val="0"/>
              <w:ind w:rightChars="-30" w:right="-63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3、技能操作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hRule="exact" w:val="454"/>
        </w:trPr>
        <w:tc>
          <w:tcPr>
            <w:tcW w:w="984" w:type="dxa"/>
            <w:gridSpan w:val="2"/>
            <w:vMerge w:val="restart"/>
            <w:vAlign w:val="center"/>
          </w:tcPr>
          <w:p w:rsidR="00DA4DEE" w:rsidRPr="00E11E35" w:rsidRDefault="00DA4DEE" w:rsidP="00DA4DEE">
            <w:pPr>
              <w:ind w:leftChars="-86" w:left="-181" w:rightChars="-30" w:right="-63" w:firstLineChars="48" w:firstLine="101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四、临床</w:t>
            </w:r>
          </w:p>
          <w:p w:rsidR="00DA4DEE" w:rsidRPr="00E11E35" w:rsidRDefault="00DA4DEE" w:rsidP="00DA4DEE">
            <w:pPr>
              <w:ind w:leftChars="-86" w:left="-181" w:rightChars="-30" w:right="-63" w:firstLineChars="48" w:firstLine="101"/>
              <w:jc w:val="center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综合能力</w:t>
            </w:r>
          </w:p>
        </w:tc>
        <w:tc>
          <w:tcPr>
            <w:tcW w:w="2652" w:type="dxa"/>
            <w:gridSpan w:val="2"/>
            <w:vAlign w:val="center"/>
          </w:tcPr>
          <w:p w:rsidR="00DA4DEE" w:rsidRPr="00E11E35" w:rsidRDefault="00DA4DE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hRule="exact" w:val="454"/>
        </w:trPr>
        <w:tc>
          <w:tcPr>
            <w:tcW w:w="984" w:type="dxa"/>
            <w:gridSpan w:val="2"/>
            <w:vMerge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Cs w:val="21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A4DEE" w:rsidRPr="00E11E35" w:rsidRDefault="00DA4DE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hRule="exact" w:val="454"/>
        </w:trPr>
        <w:tc>
          <w:tcPr>
            <w:tcW w:w="984" w:type="dxa"/>
            <w:gridSpan w:val="2"/>
            <w:vMerge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rPr>
                <w:rFonts w:ascii="宋体" w:hAnsi="宋体"/>
                <w:szCs w:val="21"/>
              </w:rPr>
            </w:pPr>
          </w:p>
        </w:tc>
        <w:tc>
          <w:tcPr>
            <w:tcW w:w="2652" w:type="dxa"/>
            <w:gridSpan w:val="2"/>
            <w:vAlign w:val="center"/>
          </w:tcPr>
          <w:p w:rsidR="00DA4DEE" w:rsidRPr="00E11E35" w:rsidRDefault="00DA4DEE" w:rsidP="000C328C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trHeight w:val="463"/>
        </w:trPr>
        <w:tc>
          <w:tcPr>
            <w:tcW w:w="3636" w:type="dxa"/>
            <w:gridSpan w:val="4"/>
            <w:vAlign w:val="center"/>
          </w:tcPr>
          <w:p w:rsidR="00DA4DEE" w:rsidRPr="00E11E35" w:rsidRDefault="00DA4DEE" w:rsidP="00FD618A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五、参加各种形式学习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val="315"/>
        </w:trPr>
        <w:tc>
          <w:tcPr>
            <w:tcW w:w="1484" w:type="dxa"/>
            <w:gridSpan w:val="3"/>
            <w:vMerge w:val="restart"/>
            <w:vAlign w:val="center"/>
          </w:tcPr>
          <w:p w:rsidR="00DA4DEE" w:rsidRPr="00E11E35" w:rsidRDefault="00DA4DEE" w:rsidP="00373A77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  <w:r w:rsidRPr="00E11E35">
              <w:rPr>
                <w:rFonts w:ascii="宋体" w:hAnsi="宋体" w:hint="eastAsia"/>
                <w:bCs/>
                <w:szCs w:val="21"/>
              </w:rPr>
              <w:t xml:space="preserve">六、专业轮转考试考核 </w:t>
            </w:r>
          </w:p>
        </w:tc>
        <w:tc>
          <w:tcPr>
            <w:tcW w:w="2152" w:type="dxa"/>
            <w:vAlign w:val="center"/>
          </w:tcPr>
          <w:p w:rsidR="00DA4DEE" w:rsidRPr="00E11E35" w:rsidRDefault="00DA4DEE" w:rsidP="000C328C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理论考试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val="354"/>
        </w:trPr>
        <w:tc>
          <w:tcPr>
            <w:tcW w:w="1484" w:type="dxa"/>
            <w:gridSpan w:val="3"/>
            <w:vMerge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52" w:type="dxa"/>
            <w:vAlign w:val="center"/>
          </w:tcPr>
          <w:p w:rsidR="00DA4DEE" w:rsidRPr="00E11E35" w:rsidRDefault="00DA4DEE" w:rsidP="000C328C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临床思维考核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DA4DEE" w:rsidRPr="00E11E35" w:rsidTr="006A1308">
        <w:trPr>
          <w:cantSplit/>
          <w:trHeight w:val="354"/>
        </w:trPr>
        <w:tc>
          <w:tcPr>
            <w:tcW w:w="1484" w:type="dxa"/>
            <w:gridSpan w:val="3"/>
            <w:vMerge/>
            <w:vAlign w:val="center"/>
          </w:tcPr>
          <w:p w:rsidR="00DA4DEE" w:rsidRPr="00E11E35" w:rsidRDefault="00DA4DEE" w:rsidP="000C328C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52" w:type="dxa"/>
            <w:vAlign w:val="center"/>
          </w:tcPr>
          <w:p w:rsidR="00DA4DEE" w:rsidRPr="00E11E35" w:rsidRDefault="00DA4DEE" w:rsidP="000C328C">
            <w:pPr>
              <w:rPr>
                <w:rFonts w:ascii="宋体" w:hAnsi="宋体"/>
                <w:szCs w:val="21"/>
              </w:rPr>
            </w:pPr>
            <w:r w:rsidRPr="00E11E35">
              <w:rPr>
                <w:rFonts w:ascii="宋体" w:hAnsi="宋体" w:hint="eastAsia"/>
                <w:szCs w:val="21"/>
              </w:rPr>
              <w:t>技能考核</w:t>
            </w:r>
          </w:p>
        </w:tc>
        <w:tc>
          <w:tcPr>
            <w:tcW w:w="466" w:type="dxa"/>
            <w:vMerge/>
            <w:shd w:val="clear" w:color="auto" w:fill="7F7F7F" w:themeFill="text1" w:themeFillTint="80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  <w:shd w:val="pct15" w:color="auto" w:fill="FFFFFF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Merge/>
            <w:shd w:val="clear" w:color="auto" w:fill="7F7F7F" w:themeFill="text1" w:themeFillTint="80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65" w:type="dxa"/>
            <w:vAlign w:val="center"/>
          </w:tcPr>
          <w:p w:rsidR="00DA4DEE" w:rsidRPr="00E11E35" w:rsidRDefault="00DA4DEE" w:rsidP="000C328C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012777" w:rsidRPr="00E11E35" w:rsidTr="00012777">
        <w:trPr>
          <w:cantSplit/>
          <w:trHeight w:val="354"/>
        </w:trPr>
        <w:tc>
          <w:tcPr>
            <w:tcW w:w="1484" w:type="dxa"/>
            <w:gridSpan w:val="3"/>
            <w:vMerge w:val="restart"/>
            <w:vAlign w:val="center"/>
          </w:tcPr>
          <w:p w:rsidR="00012777" w:rsidRPr="00E11E35" w:rsidRDefault="00012777" w:rsidP="000C328C">
            <w:pPr>
              <w:spacing w:line="420" w:lineRule="exact"/>
              <w:rPr>
                <w:rFonts w:ascii="宋体" w:hAnsi="宋体"/>
                <w:b/>
                <w:bCs/>
                <w:sz w:val="24"/>
              </w:rPr>
            </w:pPr>
            <w:r w:rsidRPr="00E11E35">
              <w:rPr>
                <w:rFonts w:ascii="宋体" w:hAnsi="宋体"/>
                <w:b/>
                <w:bCs/>
                <w:sz w:val="24"/>
              </w:rPr>
              <w:t>科研考核</w:t>
            </w:r>
          </w:p>
        </w:tc>
        <w:tc>
          <w:tcPr>
            <w:tcW w:w="2152" w:type="dxa"/>
            <w:vMerge w:val="restart"/>
            <w:vAlign w:val="center"/>
          </w:tcPr>
          <w:p w:rsidR="00012777" w:rsidRPr="00E11E35" w:rsidRDefault="00012777" w:rsidP="000C328C">
            <w:pPr>
              <w:rPr>
                <w:rFonts w:ascii="宋体" w:hAnsi="宋体"/>
                <w:sz w:val="24"/>
              </w:rPr>
            </w:pPr>
            <w:r w:rsidRPr="00E11E35">
              <w:rPr>
                <w:rFonts w:hint="eastAsia"/>
                <w:sz w:val="24"/>
              </w:rPr>
              <w:t>原著性论文</w:t>
            </w:r>
          </w:p>
        </w:tc>
        <w:tc>
          <w:tcPr>
            <w:tcW w:w="6979" w:type="dxa"/>
            <w:gridSpan w:val="15"/>
            <w:shd w:val="clear" w:color="auto" w:fill="auto"/>
          </w:tcPr>
          <w:p w:rsidR="00012777" w:rsidRPr="00E11E35" w:rsidRDefault="00012777" w:rsidP="00012777">
            <w:pPr>
              <w:pStyle w:val="a8"/>
              <w:numPr>
                <w:ilvl w:val="0"/>
                <w:numId w:val="10"/>
              </w:numPr>
              <w:spacing w:line="420" w:lineRule="exact"/>
              <w:ind w:firstLineChars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已发表</w:t>
            </w:r>
            <w:r w:rsidRPr="00E11E35">
              <w:rPr>
                <w:rFonts w:ascii="宋体" w:hAnsi="宋体" w:hint="eastAsia"/>
                <w:sz w:val="24"/>
              </w:rPr>
              <w:t xml:space="preserve">    SCI   篇</w:t>
            </w:r>
            <w:r w:rsidR="00DA4DEE" w:rsidRPr="00E11E35">
              <w:rPr>
                <w:rFonts w:ascii="宋体" w:hAnsi="宋体" w:hint="eastAsia"/>
                <w:sz w:val="24"/>
              </w:rPr>
              <w:t xml:space="preserve">； </w:t>
            </w:r>
            <w:r w:rsidRPr="00E11E35">
              <w:rPr>
                <w:rFonts w:ascii="宋体" w:hAnsi="宋体" w:hint="eastAsia"/>
                <w:sz w:val="24"/>
              </w:rPr>
              <w:t>MEDLINE   篇</w:t>
            </w:r>
            <w:r w:rsidR="00DA4DEE" w:rsidRPr="00E11E35">
              <w:rPr>
                <w:rFonts w:ascii="宋体" w:hAnsi="宋体" w:hint="eastAsia"/>
                <w:sz w:val="24"/>
              </w:rPr>
              <w:t>；</w:t>
            </w:r>
            <w:r w:rsidRPr="00E11E35">
              <w:rPr>
                <w:rFonts w:ascii="宋体" w:hAnsi="宋体" w:hint="eastAsia"/>
                <w:sz w:val="24"/>
              </w:rPr>
              <w:t>核心期刊   篇</w:t>
            </w:r>
          </w:p>
        </w:tc>
      </w:tr>
      <w:tr w:rsidR="00012777" w:rsidRPr="00E11E35" w:rsidTr="00012777">
        <w:trPr>
          <w:cantSplit/>
          <w:trHeight w:val="354"/>
        </w:trPr>
        <w:tc>
          <w:tcPr>
            <w:tcW w:w="1484" w:type="dxa"/>
            <w:gridSpan w:val="3"/>
            <w:vMerge/>
            <w:vAlign w:val="center"/>
          </w:tcPr>
          <w:p w:rsidR="00012777" w:rsidRPr="00E11E35" w:rsidRDefault="00012777" w:rsidP="000C328C">
            <w:pPr>
              <w:spacing w:line="42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52" w:type="dxa"/>
            <w:vMerge/>
            <w:vAlign w:val="center"/>
          </w:tcPr>
          <w:p w:rsidR="00012777" w:rsidRPr="00E11E35" w:rsidRDefault="00012777" w:rsidP="000C328C">
            <w:pPr>
              <w:rPr>
                <w:sz w:val="24"/>
              </w:rPr>
            </w:pPr>
          </w:p>
        </w:tc>
        <w:tc>
          <w:tcPr>
            <w:tcW w:w="6979" w:type="dxa"/>
            <w:gridSpan w:val="15"/>
            <w:shd w:val="clear" w:color="auto" w:fill="auto"/>
          </w:tcPr>
          <w:p w:rsidR="00012777" w:rsidRPr="00E11E35" w:rsidRDefault="00012777" w:rsidP="00012777">
            <w:pPr>
              <w:pStyle w:val="a8"/>
              <w:numPr>
                <w:ilvl w:val="0"/>
                <w:numId w:val="10"/>
              </w:numPr>
              <w:spacing w:line="420" w:lineRule="exact"/>
              <w:ind w:firstLineChars="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未发表</w:t>
            </w:r>
          </w:p>
        </w:tc>
      </w:tr>
      <w:tr w:rsidR="007D3008" w:rsidRPr="00E11E35" w:rsidTr="00144C84">
        <w:trPr>
          <w:cantSplit/>
          <w:trHeight w:val="354"/>
        </w:trPr>
        <w:tc>
          <w:tcPr>
            <w:tcW w:w="3636" w:type="dxa"/>
            <w:gridSpan w:val="4"/>
            <w:vMerge w:val="restart"/>
            <w:vAlign w:val="center"/>
          </w:tcPr>
          <w:p w:rsidR="007D3008" w:rsidRPr="00E11E35" w:rsidRDefault="007D3008" w:rsidP="000C328C">
            <w:pPr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b/>
                <w:sz w:val="24"/>
              </w:rPr>
              <w:t>中期考核</w:t>
            </w:r>
          </w:p>
        </w:tc>
        <w:tc>
          <w:tcPr>
            <w:tcW w:w="2329" w:type="dxa"/>
            <w:gridSpan w:val="5"/>
            <w:shd w:val="clear" w:color="auto" w:fill="auto"/>
          </w:tcPr>
          <w:p w:rsidR="007D3008" w:rsidRPr="00E11E35" w:rsidRDefault="007D3008" w:rsidP="007D3008">
            <w:pPr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专业理论考试</w:t>
            </w:r>
          </w:p>
        </w:tc>
        <w:tc>
          <w:tcPr>
            <w:tcW w:w="4650" w:type="dxa"/>
            <w:gridSpan w:val="10"/>
            <w:shd w:val="clear" w:color="auto" w:fill="auto"/>
            <w:vAlign w:val="center"/>
          </w:tcPr>
          <w:p w:rsidR="007D3008" w:rsidRPr="00E11E35" w:rsidRDefault="007D3008" w:rsidP="007D3008">
            <w:pPr>
              <w:spacing w:line="420" w:lineRule="exact"/>
              <w:ind w:firstLineChars="500" w:firstLine="120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通过</w:t>
            </w:r>
            <w:r w:rsidRPr="00E11E35">
              <w:rPr>
                <w:rFonts w:ascii="宋体" w:hAnsi="宋体" w:hint="eastAsia"/>
                <w:sz w:val="24"/>
              </w:rPr>
              <w:t xml:space="preserve">     未通过</w:t>
            </w:r>
          </w:p>
        </w:tc>
      </w:tr>
      <w:tr w:rsidR="007D3008" w:rsidRPr="00E11E35" w:rsidTr="00144C84">
        <w:trPr>
          <w:cantSplit/>
          <w:trHeight w:val="354"/>
        </w:trPr>
        <w:tc>
          <w:tcPr>
            <w:tcW w:w="3636" w:type="dxa"/>
            <w:gridSpan w:val="4"/>
            <w:vMerge/>
            <w:vAlign w:val="center"/>
          </w:tcPr>
          <w:p w:rsidR="007D3008" w:rsidRPr="00E11E35" w:rsidRDefault="007D3008" w:rsidP="000C328C">
            <w:pPr>
              <w:rPr>
                <w:rFonts w:ascii="宋体" w:hAnsi="宋体"/>
                <w:sz w:val="24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:rsidR="007D3008" w:rsidRPr="00E11E35" w:rsidRDefault="007D3008" w:rsidP="007D3008">
            <w:pPr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临床技能考试</w:t>
            </w:r>
          </w:p>
        </w:tc>
        <w:tc>
          <w:tcPr>
            <w:tcW w:w="4650" w:type="dxa"/>
            <w:gridSpan w:val="10"/>
            <w:shd w:val="clear" w:color="auto" w:fill="auto"/>
            <w:vAlign w:val="center"/>
          </w:tcPr>
          <w:p w:rsidR="007D3008" w:rsidRPr="00E11E35" w:rsidRDefault="007D3008" w:rsidP="007D3008">
            <w:pPr>
              <w:spacing w:line="420" w:lineRule="exact"/>
              <w:ind w:firstLineChars="500" w:firstLine="120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通过</w:t>
            </w:r>
            <w:r w:rsidRPr="00E11E35">
              <w:rPr>
                <w:rFonts w:ascii="宋体" w:hAnsi="宋体" w:hint="eastAsia"/>
                <w:sz w:val="24"/>
              </w:rPr>
              <w:t xml:space="preserve">     未通过</w:t>
            </w:r>
          </w:p>
        </w:tc>
      </w:tr>
      <w:tr w:rsidR="007D3008" w:rsidRPr="00E11E35" w:rsidTr="00144C84">
        <w:trPr>
          <w:cantSplit/>
          <w:trHeight w:val="354"/>
        </w:trPr>
        <w:tc>
          <w:tcPr>
            <w:tcW w:w="3636" w:type="dxa"/>
            <w:gridSpan w:val="4"/>
            <w:vMerge w:val="restart"/>
            <w:vAlign w:val="center"/>
          </w:tcPr>
          <w:p w:rsidR="007D3008" w:rsidRPr="00E11E35" w:rsidRDefault="007D3008" w:rsidP="007D3008">
            <w:pPr>
              <w:rPr>
                <w:rFonts w:ascii="宋体" w:hAnsi="宋体"/>
                <w:b/>
                <w:sz w:val="24"/>
              </w:rPr>
            </w:pPr>
            <w:r w:rsidRPr="00E11E35">
              <w:rPr>
                <w:rFonts w:ascii="宋体" w:hAnsi="宋体" w:hint="eastAsia"/>
                <w:b/>
                <w:sz w:val="24"/>
              </w:rPr>
              <w:t>阶段统一考核</w:t>
            </w:r>
          </w:p>
        </w:tc>
        <w:tc>
          <w:tcPr>
            <w:tcW w:w="2329" w:type="dxa"/>
            <w:gridSpan w:val="5"/>
            <w:shd w:val="clear" w:color="auto" w:fill="auto"/>
          </w:tcPr>
          <w:p w:rsidR="007D3008" w:rsidRPr="00E11E35" w:rsidRDefault="007D3008" w:rsidP="007D3008">
            <w:pPr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专业理论考试</w:t>
            </w:r>
          </w:p>
        </w:tc>
        <w:tc>
          <w:tcPr>
            <w:tcW w:w="4650" w:type="dxa"/>
            <w:gridSpan w:val="10"/>
            <w:shd w:val="clear" w:color="auto" w:fill="auto"/>
            <w:vAlign w:val="center"/>
          </w:tcPr>
          <w:p w:rsidR="007D3008" w:rsidRPr="00E11E35" w:rsidRDefault="007D3008" w:rsidP="007D3008">
            <w:pPr>
              <w:spacing w:line="420" w:lineRule="exact"/>
              <w:ind w:firstLineChars="500" w:firstLine="120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通过</w:t>
            </w:r>
            <w:r w:rsidRPr="00E11E35">
              <w:rPr>
                <w:rFonts w:ascii="宋体" w:hAnsi="宋体" w:hint="eastAsia"/>
                <w:sz w:val="24"/>
              </w:rPr>
              <w:t xml:space="preserve">     未通过</w:t>
            </w:r>
          </w:p>
        </w:tc>
      </w:tr>
      <w:tr w:rsidR="007D3008" w:rsidRPr="00E11E35" w:rsidTr="00144C84">
        <w:trPr>
          <w:cantSplit/>
          <w:trHeight w:val="354"/>
        </w:trPr>
        <w:tc>
          <w:tcPr>
            <w:tcW w:w="3636" w:type="dxa"/>
            <w:gridSpan w:val="4"/>
            <w:vMerge/>
            <w:vAlign w:val="center"/>
          </w:tcPr>
          <w:p w:rsidR="007D3008" w:rsidRPr="00E11E35" w:rsidRDefault="007D3008" w:rsidP="007D3008">
            <w:pPr>
              <w:rPr>
                <w:rFonts w:ascii="宋体" w:hAnsi="宋体"/>
                <w:sz w:val="24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:rsidR="007D3008" w:rsidRPr="00E11E35" w:rsidRDefault="007D3008" w:rsidP="007D3008">
            <w:pPr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/>
                <w:sz w:val="24"/>
              </w:rPr>
              <w:t>临床技能考试</w:t>
            </w:r>
          </w:p>
        </w:tc>
        <w:tc>
          <w:tcPr>
            <w:tcW w:w="4650" w:type="dxa"/>
            <w:gridSpan w:val="10"/>
            <w:shd w:val="clear" w:color="auto" w:fill="auto"/>
            <w:vAlign w:val="center"/>
          </w:tcPr>
          <w:p w:rsidR="007D3008" w:rsidRPr="00E11E35" w:rsidRDefault="007D3008" w:rsidP="007D3008">
            <w:pPr>
              <w:spacing w:line="420" w:lineRule="exac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 xml:space="preserve">          </w:t>
            </w:r>
            <w:r w:rsidRPr="00E11E35">
              <w:rPr>
                <w:rFonts w:ascii="宋体" w:hAnsi="宋体"/>
                <w:sz w:val="24"/>
              </w:rPr>
              <w:t>通过</w:t>
            </w:r>
            <w:r w:rsidRPr="00E11E35">
              <w:rPr>
                <w:rFonts w:ascii="宋体" w:hAnsi="宋体" w:hint="eastAsia"/>
                <w:sz w:val="24"/>
              </w:rPr>
              <w:t xml:space="preserve">     未通过</w:t>
            </w:r>
          </w:p>
        </w:tc>
      </w:tr>
      <w:tr w:rsidR="007D3008" w:rsidRPr="00E11E35" w:rsidTr="00DA4DEE">
        <w:trPr>
          <w:trHeight w:val="1124"/>
        </w:trPr>
        <w:tc>
          <w:tcPr>
            <w:tcW w:w="466" w:type="dxa"/>
          </w:tcPr>
          <w:p w:rsidR="007D3008" w:rsidRPr="00E11E35" w:rsidRDefault="007D3008" w:rsidP="007D3008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34" w:type="dxa"/>
            <w:gridSpan w:val="7"/>
          </w:tcPr>
          <w:p w:rsidR="00DA4DEE" w:rsidRPr="00E11E35" w:rsidRDefault="007D3008" w:rsidP="00DA4DEE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培训基地考核小组意见:</w:t>
            </w:r>
          </w:p>
          <w:p w:rsidR="00DA4DEE" w:rsidRPr="00E11E35" w:rsidRDefault="007D3008" w:rsidP="00DA4DEE">
            <w:pPr>
              <w:tabs>
                <w:tab w:val="left" w:pos="3420"/>
              </w:tabs>
              <w:spacing w:line="360" w:lineRule="auto"/>
              <w:ind w:firstLineChars="400" w:firstLine="96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DA4DEE" w:rsidRPr="00E11E35" w:rsidRDefault="00DA4DEE" w:rsidP="00DA4DEE">
            <w:pPr>
              <w:tabs>
                <w:tab w:val="left" w:pos="3420"/>
              </w:tabs>
              <w:spacing w:line="360" w:lineRule="auto"/>
              <w:ind w:firstLineChars="400" w:firstLine="960"/>
              <w:rPr>
                <w:rFonts w:ascii="宋体" w:hAnsi="宋体"/>
                <w:sz w:val="24"/>
              </w:rPr>
            </w:pPr>
          </w:p>
          <w:p w:rsidR="007D3008" w:rsidRPr="00E11E35" w:rsidRDefault="007D3008" w:rsidP="00DA4DEE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基地负责人签字:</w:t>
            </w:r>
          </w:p>
          <w:p w:rsidR="007D3008" w:rsidRPr="00E11E35" w:rsidRDefault="007D3008" w:rsidP="00E44681">
            <w:pPr>
              <w:tabs>
                <w:tab w:val="left" w:pos="3420"/>
              </w:tabs>
              <w:spacing w:beforeLines="50"/>
              <w:jc w:val="right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5115" w:type="dxa"/>
            <w:gridSpan w:val="11"/>
          </w:tcPr>
          <w:p w:rsidR="00DA4DEE" w:rsidRPr="00E11E35" w:rsidRDefault="007D3008" w:rsidP="00DA4DEE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医疗机构管理部门意见:</w:t>
            </w:r>
          </w:p>
          <w:p w:rsidR="007D3008" w:rsidRPr="00E11E35" w:rsidRDefault="007D3008" w:rsidP="00DA4DEE">
            <w:pPr>
              <w:tabs>
                <w:tab w:val="left" w:pos="3420"/>
              </w:tabs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DA4DEE" w:rsidRPr="00E11E35" w:rsidRDefault="00DA4DEE" w:rsidP="00DA4DEE">
            <w:pPr>
              <w:tabs>
                <w:tab w:val="left" w:pos="3420"/>
              </w:tabs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</w:p>
          <w:p w:rsidR="007D3008" w:rsidRPr="00E11E35" w:rsidRDefault="007D3008" w:rsidP="007D3008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 w:val="24"/>
              </w:rPr>
              <w:t>负责人签字:</w:t>
            </w:r>
          </w:p>
          <w:p w:rsidR="007D3008" w:rsidRPr="00E11E35" w:rsidRDefault="007D3008" w:rsidP="00DA4DEE">
            <w:pPr>
              <w:tabs>
                <w:tab w:val="left" w:pos="3420"/>
              </w:tabs>
              <w:ind w:firstLineChars="500" w:firstLine="1050"/>
              <w:rPr>
                <w:rFonts w:ascii="宋体" w:hAnsi="宋体"/>
                <w:sz w:val="24"/>
              </w:rPr>
            </w:pPr>
            <w:r w:rsidRPr="00E11E35">
              <w:rPr>
                <w:rFonts w:ascii="宋体" w:hAnsi="宋体" w:hint="eastAsia"/>
                <w:szCs w:val="21"/>
              </w:rPr>
              <w:t>(单位盖章)</w:t>
            </w:r>
            <w:r w:rsidR="00DA4DEE" w:rsidRPr="00E11E35">
              <w:rPr>
                <w:rFonts w:ascii="宋体" w:hAnsi="宋体" w:hint="eastAsia"/>
                <w:szCs w:val="21"/>
              </w:rPr>
              <w:t xml:space="preserve">       </w:t>
            </w:r>
            <w:r w:rsidRPr="00E11E35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054A8D" w:rsidRPr="00E11E35" w:rsidRDefault="00162904" w:rsidP="00162904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11E35">
        <w:rPr>
          <w:rFonts w:hint="eastAsia"/>
          <w:b/>
          <w:sz w:val="24"/>
        </w:rPr>
        <w:t>注</w:t>
      </w:r>
      <w:r w:rsidRPr="00E11E35">
        <w:rPr>
          <w:rFonts w:hint="eastAsia"/>
          <w:b/>
          <w:sz w:val="32"/>
          <w:szCs w:val="32"/>
        </w:rPr>
        <w:t>：</w:t>
      </w:r>
      <w:r w:rsidRPr="00E11E35">
        <w:rPr>
          <w:b/>
          <w:sz w:val="24"/>
        </w:rPr>
        <w:t>亚专科阶段轮转专业请自行填写</w:t>
      </w:r>
      <w:r w:rsidRPr="00E11E35">
        <w:rPr>
          <w:rFonts w:hint="eastAsia"/>
          <w:b/>
          <w:sz w:val="24"/>
        </w:rPr>
        <w:t>。</w:t>
      </w:r>
      <w:r w:rsidR="00B40D5E" w:rsidRPr="00E11E35">
        <w:rPr>
          <w:b/>
          <w:sz w:val="32"/>
          <w:szCs w:val="32"/>
        </w:rPr>
        <w:br w:type="page"/>
      </w:r>
      <w:r w:rsidR="00054A8D" w:rsidRPr="00E11E35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十</w:t>
      </w:r>
      <w:r w:rsidR="00F10579" w:rsidRPr="00E11E35"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="00054A8D" w:rsidRPr="00E11E35">
        <w:rPr>
          <w:rFonts w:asciiTheme="minorEastAsia" w:eastAsiaTheme="minorEastAsia" w:hAnsiTheme="minorEastAsia" w:hint="eastAsia"/>
          <w:b/>
          <w:sz w:val="32"/>
          <w:szCs w:val="32"/>
        </w:rPr>
        <w:t>、教学与科研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8"/>
        <w:gridCol w:w="3660"/>
        <w:gridCol w:w="2121"/>
        <w:gridCol w:w="2440"/>
      </w:tblGrid>
      <w:tr w:rsidR="00054A8D" w:rsidRPr="00E11E35" w:rsidTr="00FF48F6">
        <w:trPr>
          <w:trHeight w:val="7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教对象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教人数</w:t>
            </w:r>
          </w:p>
        </w:tc>
      </w:tr>
      <w:tr w:rsidR="00054A8D" w:rsidRPr="00E11E35" w:rsidTr="00FF48F6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8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:rsidRPr="00E11E35" w:rsidTr="00FF48F6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8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4A8D" w:rsidRPr="00E11E35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  <w:r w:rsidR="00F10579" w:rsidRPr="00E11E35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（卷、期、页码）</w:t>
            </w:r>
          </w:p>
        </w:tc>
      </w:tr>
      <w:tr w:rsidR="00054A8D" w:rsidRPr="00E11E35" w:rsidTr="00FF48F6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:rsidRPr="00E11E35" w:rsidTr="00FF48F6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D" w:rsidRPr="00E11E35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054A8D" w:rsidRPr="00E11E35" w:rsidRDefault="00054A8D" w:rsidP="00054A8D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054A8D" w:rsidRPr="00E11E35" w:rsidRDefault="00054A8D" w:rsidP="00054A8D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  <w:r w:rsidRPr="00E11E35">
        <w:rPr>
          <w:rFonts w:ascii="楷体_GB2312" w:eastAsia="楷体_GB2312" w:hAnsi="华文中宋"/>
          <w:b/>
          <w:bCs/>
          <w:szCs w:val="21"/>
        </w:rPr>
        <w:br w:type="page"/>
      </w:r>
    </w:p>
    <w:p w:rsidR="00054A8D" w:rsidRPr="00E11E35" w:rsidRDefault="00054A8D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1E3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F10579" w:rsidRPr="00E11E35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Pr="00E11E35">
        <w:rPr>
          <w:rFonts w:asciiTheme="minorEastAsia" w:eastAsiaTheme="minorEastAsia" w:hAnsiTheme="minorEastAsia" w:hint="eastAsia"/>
          <w:b/>
          <w:bCs/>
          <w:sz w:val="32"/>
          <w:szCs w:val="32"/>
        </w:rPr>
        <w:t>、参加学术活动登记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3049"/>
        <w:gridCol w:w="565"/>
        <w:gridCol w:w="565"/>
        <w:gridCol w:w="791"/>
        <w:gridCol w:w="811"/>
        <w:gridCol w:w="567"/>
        <w:gridCol w:w="882"/>
        <w:gridCol w:w="1528"/>
      </w:tblGrid>
      <w:tr w:rsidR="00F10579" w:rsidRPr="00E11E35" w:rsidTr="00FF48F6">
        <w:tc>
          <w:tcPr>
            <w:tcW w:w="1165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F10579" w:rsidRPr="00E11E35" w:rsidRDefault="00F10579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F10579" w:rsidRPr="00E11E35" w:rsidRDefault="00F10579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811" w:type="dxa"/>
            <w:shd w:val="clear" w:color="auto" w:fill="E6E6E6"/>
            <w:vAlign w:val="center"/>
          </w:tcPr>
          <w:p w:rsidR="00F10579" w:rsidRPr="00E11E35" w:rsidRDefault="00F10579" w:rsidP="00890F8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科室业务学习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882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10579" w:rsidRPr="00E11E35" w:rsidRDefault="00F10579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E11E35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  <w:tr w:rsidR="00F10579" w:rsidRPr="00E11E35" w:rsidTr="00FF48F6">
        <w:trPr>
          <w:trHeight w:val="851"/>
        </w:trPr>
        <w:tc>
          <w:tcPr>
            <w:tcW w:w="11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11" w:type="dxa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567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882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  <w:tc>
          <w:tcPr>
            <w:tcW w:w="1528" w:type="dxa"/>
            <w:vAlign w:val="center"/>
          </w:tcPr>
          <w:p w:rsidR="00F10579" w:rsidRPr="00E11E35" w:rsidRDefault="00F10579" w:rsidP="004C5133">
            <w:pPr>
              <w:jc w:val="center"/>
            </w:pPr>
          </w:p>
        </w:tc>
      </w:tr>
    </w:tbl>
    <w:p w:rsidR="00E5379D" w:rsidRPr="00E11E35" w:rsidRDefault="00E5379D" w:rsidP="00054A8D">
      <w:pPr>
        <w:widowControl/>
        <w:jc w:val="left"/>
      </w:pPr>
    </w:p>
    <w:p w:rsidR="00054A8D" w:rsidRPr="00E11E35" w:rsidRDefault="00054A8D" w:rsidP="00E5379D">
      <w:pPr>
        <w:widowControl/>
        <w:jc w:val="left"/>
        <w:rPr>
          <w:rFonts w:ascii="宋体" w:hAnsi="宋体"/>
          <w:sz w:val="24"/>
        </w:rPr>
      </w:pPr>
    </w:p>
    <w:p w:rsidR="00890F8D" w:rsidRDefault="00890F8D" w:rsidP="00E5379D">
      <w:pPr>
        <w:widowControl/>
        <w:jc w:val="left"/>
        <w:rPr>
          <w:rFonts w:ascii="宋体" w:hAnsi="宋体"/>
          <w:sz w:val="24"/>
        </w:rPr>
      </w:pPr>
    </w:p>
    <w:sectPr w:rsidR="00890F8D" w:rsidSect="00952583">
      <w:footerReference w:type="first" r:id="rId8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F5" w:rsidRDefault="009F6CF5">
      <w:r>
        <w:separator/>
      </w:r>
    </w:p>
  </w:endnote>
  <w:endnote w:type="continuationSeparator" w:id="0">
    <w:p w:rsidR="009F6CF5" w:rsidRDefault="009F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655207"/>
      <w:docPartObj>
        <w:docPartGallery w:val="Page Numbers (Bottom of Page)"/>
        <w:docPartUnique/>
      </w:docPartObj>
    </w:sdtPr>
    <w:sdtContent>
      <w:p w:rsidR="00893B29" w:rsidRDefault="00893B29" w:rsidP="002A2BFC">
        <w:pPr>
          <w:pStyle w:val="a3"/>
          <w:tabs>
            <w:tab w:val="left" w:pos="4740"/>
            <w:tab w:val="center" w:pos="4875"/>
          </w:tabs>
        </w:pPr>
        <w:r>
          <w:tab/>
        </w:r>
        <w:r>
          <w:tab/>
        </w:r>
        <w:r>
          <w:tab/>
        </w:r>
        <w:r w:rsidR="00B94F85" w:rsidRPr="00B94F85">
          <w:fldChar w:fldCharType="begin"/>
        </w:r>
        <w:r>
          <w:instrText>PAGE   \* MERGEFORMAT</w:instrText>
        </w:r>
        <w:r w:rsidR="00B94F85" w:rsidRPr="00B94F85">
          <w:fldChar w:fldCharType="separate"/>
        </w:r>
        <w:r w:rsidR="00E44681" w:rsidRPr="00E44681">
          <w:rPr>
            <w:noProof/>
            <w:lang w:val="zh-CN"/>
          </w:rPr>
          <w:t>1</w:t>
        </w:r>
        <w:r w:rsidR="00B94F85">
          <w:rPr>
            <w:noProof/>
            <w:lang w:val="zh-CN"/>
          </w:rPr>
          <w:fldChar w:fldCharType="end"/>
        </w:r>
      </w:p>
    </w:sdtContent>
  </w:sdt>
  <w:p w:rsidR="00893B29" w:rsidRDefault="00893B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F5" w:rsidRDefault="009F6CF5">
      <w:r>
        <w:separator/>
      </w:r>
    </w:p>
  </w:footnote>
  <w:footnote w:type="continuationSeparator" w:id="0">
    <w:p w:rsidR="009F6CF5" w:rsidRDefault="009F6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2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70845"/>
    <w:multiLevelType w:val="hybridMultilevel"/>
    <w:tmpl w:val="8984EE56"/>
    <w:lvl w:ilvl="0" w:tplc="04F6A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122F23"/>
    <w:multiLevelType w:val="hybridMultilevel"/>
    <w:tmpl w:val="C372837A"/>
    <w:lvl w:ilvl="0" w:tplc="C3FE7F22">
      <w:numFmt w:val="bullet"/>
      <w:lvlText w:val="□"/>
      <w:lvlJc w:val="left"/>
      <w:pPr>
        <w:ind w:left="6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9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g wang">
    <w15:presenceInfo w15:providerId="Windows Live" w15:userId="95a8ea7a008f3e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Ā"/>
  </w:docVars>
  <w:rsids>
    <w:rsidRoot w:val="00AB1B3B"/>
    <w:rsid w:val="00012777"/>
    <w:rsid w:val="00015F7C"/>
    <w:rsid w:val="000213CC"/>
    <w:rsid w:val="00023A05"/>
    <w:rsid w:val="0002753C"/>
    <w:rsid w:val="000401C8"/>
    <w:rsid w:val="00043AD3"/>
    <w:rsid w:val="0004497F"/>
    <w:rsid w:val="00045F2A"/>
    <w:rsid w:val="00050683"/>
    <w:rsid w:val="00054065"/>
    <w:rsid w:val="00054A8D"/>
    <w:rsid w:val="000573FE"/>
    <w:rsid w:val="00067788"/>
    <w:rsid w:val="00077F69"/>
    <w:rsid w:val="000973D2"/>
    <w:rsid w:val="000A05C3"/>
    <w:rsid w:val="000A14E0"/>
    <w:rsid w:val="000A7C8B"/>
    <w:rsid w:val="000B6A32"/>
    <w:rsid w:val="000C328C"/>
    <w:rsid w:val="000C37EC"/>
    <w:rsid w:val="000C4B1E"/>
    <w:rsid w:val="000E0F76"/>
    <w:rsid w:val="000E1E0A"/>
    <w:rsid w:val="000F2110"/>
    <w:rsid w:val="001126C2"/>
    <w:rsid w:val="00114ADB"/>
    <w:rsid w:val="00115ACC"/>
    <w:rsid w:val="001218D1"/>
    <w:rsid w:val="00132E94"/>
    <w:rsid w:val="00143435"/>
    <w:rsid w:val="00144C84"/>
    <w:rsid w:val="00147E9D"/>
    <w:rsid w:val="00162904"/>
    <w:rsid w:val="0016391E"/>
    <w:rsid w:val="00174A73"/>
    <w:rsid w:val="001768E7"/>
    <w:rsid w:val="00185B78"/>
    <w:rsid w:val="00190A1F"/>
    <w:rsid w:val="001B1CF1"/>
    <w:rsid w:val="001B3620"/>
    <w:rsid w:val="001B6F12"/>
    <w:rsid w:val="001B6F44"/>
    <w:rsid w:val="001E6E52"/>
    <w:rsid w:val="001F7819"/>
    <w:rsid w:val="002062BA"/>
    <w:rsid w:val="0021004E"/>
    <w:rsid w:val="00235318"/>
    <w:rsid w:val="00243DF7"/>
    <w:rsid w:val="00247EE6"/>
    <w:rsid w:val="00254CA5"/>
    <w:rsid w:val="00261CC3"/>
    <w:rsid w:val="00262F33"/>
    <w:rsid w:val="00284EAB"/>
    <w:rsid w:val="00286392"/>
    <w:rsid w:val="002A2BFC"/>
    <w:rsid w:val="002B1898"/>
    <w:rsid w:val="002B5D6D"/>
    <w:rsid w:val="002B7B54"/>
    <w:rsid w:val="002C2283"/>
    <w:rsid w:val="002C3A92"/>
    <w:rsid w:val="002C682F"/>
    <w:rsid w:val="002C792A"/>
    <w:rsid w:val="002F76A2"/>
    <w:rsid w:val="003135F2"/>
    <w:rsid w:val="003159B0"/>
    <w:rsid w:val="00333B54"/>
    <w:rsid w:val="00347D15"/>
    <w:rsid w:val="00350D79"/>
    <w:rsid w:val="0035575F"/>
    <w:rsid w:val="00363378"/>
    <w:rsid w:val="00366DBF"/>
    <w:rsid w:val="00367FB9"/>
    <w:rsid w:val="00370410"/>
    <w:rsid w:val="0037382C"/>
    <w:rsid w:val="00373A77"/>
    <w:rsid w:val="00392A66"/>
    <w:rsid w:val="00393B95"/>
    <w:rsid w:val="003B55FF"/>
    <w:rsid w:val="003B7E41"/>
    <w:rsid w:val="003C4B16"/>
    <w:rsid w:val="003C7FBE"/>
    <w:rsid w:val="003D1BD9"/>
    <w:rsid w:val="003D5A15"/>
    <w:rsid w:val="003E5C62"/>
    <w:rsid w:val="0040537D"/>
    <w:rsid w:val="004109B6"/>
    <w:rsid w:val="00417E4C"/>
    <w:rsid w:val="004200AA"/>
    <w:rsid w:val="00420646"/>
    <w:rsid w:val="00423342"/>
    <w:rsid w:val="00430943"/>
    <w:rsid w:val="00431619"/>
    <w:rsid w:val="00445273"/>
    <w:rsid w:val="00451434"/>
    <w:rsid w:val="004538AD"/>
    <w:rsid w:val="00453A25"/>
    <w:rsid w:val="00486631"/>
    <w:rsid w:val="00493361"/>
    <w:rsid w:val="0049560A"/>
    <w:rsid w:val="004A74F6"/>
    <w:rsid w:val="004B2B64"/>
    <w:rsid w:val="004B6E55"/>
    <w:rsid w:val="004C1B17"/>
    <w:rsid w:val="004C5133"/>
    <w:rsid w:val="004F1720"/>
    <w:rsid w:val="005011C4"/>
    <w:rsid w:val="00503684"/>
    <w:rsid w:val="00505868"/>
    <w:rsid w:val="00522161"/>
    <w:rsid w:val="00530189"/>
    <w:rsid w:val="005353FA"/>
    <w:rsid w:val="00546B89"/>
    <w:rsid w:val="00560520"/>
    <w:rsid w:val="00561AF8"/>
    <w:rsid w:val="00561FB8"/>
    <w:rsid w:val="005754AE"/>
    <w:rsid w:val="00576384"/>
    <w:rsid w:val="005802EF"/>
    <w:rsid w:val="0059276A"/>
    <w:rsid w:val="00592D0F"/>
    <w:rsid w:val="005A2202"/>
    <w:rsid w:val="005A2273"/>
    <w:rsid w:val="005A408E"/>
    <w:rsid w:val="005B27CC"/>
    <w:rsid w:val="005B366B"/>
    <w:rsid w:val="005C692C"/>
    <w:rsid w:val="005D65B0"/>
    <w:rsid w:val="005E3742"/>
    <w:rsid w:val="005F750C"/>
    <w:rsid w:val="005F796E"/>
    <w:rsid w:val="00612014"/>
    <w:rsid w:val="00624955"/>
    <w:rsid w:val="00625300"/>
    <w:rsid w:val="00630E48"/>
    <w:rsid w:val="00635E50"/>
    <w:rsid w:val="00637CC1"/>
    <w:rsid w:val="00641235"/>
    <w:rsid w:val="006500A9"/>
    <w:rsid w:val="00655066"/>
    <w:rsid w:val="00661D69"/>
    <w:rsid w:val="006717DB"/>
    <w:rsid w:val="00691ACB"/>
    <w:rsid w:val="00696B7E"/>
    <w:rsid w:val="006A1308"/>
    <w:rsid w:val="006A3425"/>
    <w:rsid w:val="006A5F7C"/>
    <w:rsid w:val="006A7300"/>
    <w:rsid w:val="006B0E38"/>
    <w:rsid w:val="006B3E27"/>
    <w:rsid w:val="006B71DA"/>
    <w:rsid w:val="006C6E38"/>
    <w:rsid w:val="006D77E6"/>
    <w:rsid w:val="006E4280"/>
    <w:rsid w:val="006E6570"/>
    <w:rsid w:val="006F2742"/>
    <w:rsid w:val="00704FBA"/>
    <w:rsid w:val="0070782B"/>
    <w:rsid w:val="007320E5"/>
    <w:rsid w:val="0073347A"/>
    <w:rsid w:val="00733BA9"/>
    <w:rsid w:val="007414F8"/>
    <w:rsid w:val="00771057"/>
    <w:rsid w:val="0078738F"/>
    <w:rsid w:val="00797752"/>
    <w:rsid w:val="007A464B"/>
    <w:rsid w:val="007A7968"/>
    <w:rsid w:val="007A7CA5"/>
    <w:rsid w:val="007B1C21"/>
    <w:rsid w:val="007B5632"/>
    <w:rsid w:val="007C1B04"/>
    <w:rsid w:val="007C7B22"/>
    <w:rsid w:val="007D26E1"/>
    <w:rsid w:val="007D3008"/>
    <w:rsid w:val="00804FF5"/>
    <w:rsid w:val="00816D78"/>
    <w:rsid w:val="00821B04"/>
    <w:rsid w:val="00831B6E"/>
    <w:rsid w:val="00832C3E"/>
    <w:rsid w:val="00832DCF"/>
    <w:rsid w:val="00841DF2"/>
    <w:rsid w:val="0085531E"/>
    <w:rsid w:val="00855526"/>
    <w:rsid w:val="00856E50"/>
    <w:rsid w:val="008614AD"/>
    <w:rsid w:val="008640C7"/>
    <w:rsid w:val="00870A92"/>
    <w:rsid w:val="008747E1"/>
    <w:rsid w:val="008771B9"/>
    <w:rsid w:val="0088399C"/>
    <w:rsid w:val="00883E88"/>
    <w:rsid w:val="00890F8D"/>
    <w:rsid w:val="008915C4"/>
    <w:rsid w:val="008926B0"/>
    <w:rsid w:val="00893B29"/>
    <w:rsid w:val="008B49FB"/>
    <w:rsid w:val="008B4AAA"/>
    <w:rsid w:val="008D4821"/>
    <w:rsid w:val="008D4B5E"/>
    <w:rsid w:val="008E41A8"/>
    <w:rsid w:val="008F10E0"/>
    <w:rsid w:val="008F5B38"/>
    <w:rsid w:val="008F7407"/>
    <w:rsid w:val="008F7C12"/>
    <w:rsid w:val="0090481D"/>
    <w:rsid w:val="00904EA5"/>
    <w:rsid w:val="009051A4"/>
    <w:rsid w:val="00906061"/>
    <w:rsid w:val="00910AEA"/>
    <w:rsid w:val="009138F3"/>
    <w:rsid w:val="009309DF"/>
    <w:rsid w:val="009433D4"/>
    <w:rsid w:val="00943C18"/>
    <w:rsid w:val="0094618C"/>
    <w:rsid w:val="00952583"/>
    <w:rsid w:val="009561B9"/>
    <w:rsid w:val="00956F14"/>
    <w:rsid w:val="00960B31"/>
    <w:rsid w:val="0097026E"/>
    <w:rsid w:val="0098449B"/>
    <w:rsid w:val="00984848"/>
    <w:rsid w:val="0098553C"/>
    <w:rsid w:val="00985990"/>
    <w:rsid w:val="0099550F"/>
    <w:rsid w:val="00997A24"/>
    <w:rsid w:val="009B2110"/>
    <w:rsid w:val="009C2F4E"/>
    <w:rsid w:val="009C336D"/>
    <w:rsid w:val="009C6A05"/>
    <w:rsid w:val="009D6001"/>
    <w:rsid w:val="009D6721"/>
    <w:rsid w:val="009E38C5"/>
    <w:rsid w:val="009E3FAE"/>
    <w:rsid w:val="009F3EFC"/>
    <w:rsid w:val="009F6CF5"/>
    <w:rsid w:val="00A014E6"/>
    <w:rsid w:val="00A03488"/>
    <w:rsid w:val="00A048F4"/>
    <w:rsid w:val="00A07E15"/>
    <w:rsid w:val="00A11782"/>
    <w:rsid w:val="00A15817"/>
    <w:rsid w:val="00A2764C"/>
    <w:rsid w:val="00A27DD7"/>
    <w:rsid w:val="00A30293"/>
    <w:rsid w:val="00A35665"/>
    <w:rsid w:val="00A47FD9"/>
    <w:rsid w:val="00A51ECA"/>
    <w:rsid w:val="00A5328E"/>
    <w:rsid w:val="00A53BF8"/>
    <w:rsid w:val="00A7158D"/>
    <w:rsid w:val="00A9101B"/>
    <w:rsid w:val="00A9358C"/>
    <w:rsid w:val="00AA704C"/>
    <w:rsid w:val="00AB1B3B"/>
    <w:rsid w:val="00AB777C"/>
    <w:rsid w:val="00AC7E94"/>
    <w:rsid w:val="00AD67D7"/>
    <w:rsid w:val="00AD6D83"/>
    <w:rsid w:val="00AE25DA"/>
    <w:rsid w:val="00B02358"/>
    <w:rsid w:val="00B16899"/>
    <w:rsid w:val="00B1775D"/>
    <w:rsid w:val="00B21995"/>
    <w:rsid w:val="00B238D0"/>
    <w:rsid w:val="00B32897"/>
    <w:rsid w:val="00B40D5E"/>
    <w:rsid w:val="00B43CBD"/>
    <w:rsid w:val="00B447A9"/>
    <w:rsid w:val="00B53301"/>
    <w:rsid w:val="00B53BD8"/>
    <w:rsid w:val="00B55D84"/>
    <w:rsid w:val="00B634F3"/>
    <w:rsid w:val="00B67D0C"/>
    <w:rsid w:val="00B84069"/>
    <w:rsid w:val="00B90E0E"/>
    <w:rsid w:val="00B94501"/>
    <w:rsid w:val="00B94F85"/>
    <w:rsid w:val="00BA05B1"/>
    <w:rsid w:val="00BA2923"/>
    <w:rsid w:val="00BB20B3"/>
    <w:rsid w:val="00BB4B06"/>
    <w:rsid w:val="00BB6E67"/>
    <w:rsid w:val="00BC18CE"/>
    <w:rsid w:val="00BC47C8"/>
    <w:rsid w:val="00BC4981"/>
    <w:rsid w:val="00BE7FAA"/>
    <w:rsid w:val="00BF48E1"/>
    <w:rsid w:val="00BF67B2"/>
    <w:rsid w:val="00C1552D"/>
    <w:rsid w:val="00C20C11"/>
    <w:rsid w:val="00C20F6C"/>
    <w:rsid w:val="00C23AB9"/>
    <w:rsid w:val="00C325BD"/>
    <w:rsid w:val="00C33C25"/>
    <w:rsid w:val="00C35EEA"/>
    <w:rsid w:val="00C417E0"/>
    <w:rsid w:val="00C423E7"/>
    <w:rsid w:val="00C565DE"/>
    <w:rsid w:val="00C61F18"/>
    <w:rsid w:val="00C6336B"/>
    <w:rsid w:val="00C652E5"/>
    <w:rsid w:val="00C66437"/>
    <w:rsid w:val="00C82CBB"/>
    <w:rsid w:val="00CA60B4"/>
    <w:rsid w:val="00CC10F1"/>
    <w:rsid w:val="00CC4947"/>
    <w:rsid w:val="00CF4E36"/>
    <w:rsid w:val="00CF7F94"/>
    <w:rsid w:val="00D06A4E"/>
    <w:rsid w:val="00D07605"/>
    <w:rsid w:val="00D31B92"/>
    <w:rsid w:val="00D50264"/>
    <w:rsid w:val="00D54E40"/>
    <w:rsid w:val="00D57E8D"/>
    <w:rsid w:val="00D607AE"/>
    <w:rsid w:val="00D707CE"/>
    <w:rsid w:val="00D733BB"/>
    <w:rsid w:val="00D779E9"/>
    <w:rsid w:val="00D803BB"/>
    <w:rsid w:val="00D91F81"/>
    <w:rsid w:val="00D92B60"/>
    <w:rsid w:val="00D92C6C"/>
    <w:rsid w:val="00D94EB8"/>
    <w:rsid w:val="00D9538D"/>
    <w:rsid w:val="00DA050C"/>
    <w:rsid w:val="00DA1868"/>
    <w:rsid w:val="00DA4DEE"/>
    <w:rsid w:val="00DB3ACF"/>
    <w:rsid w:val="00DB5E7E"/>
    <w:rsid w:val="00DC58F2"/>
    <w:rsid w:val="00DC648D"/>
    <w:rsid w:val="00DF6AC4"/>
    <w:rsid w:val="00DF77C4"/>
    <w:rsid w:val="00E032A8"/>
    <w:rsid w:val="00E059E3"/>
    <w:rsid w:val="00E11A4F"/>
    <w:rsid w:val="00E11E35"/>
    <w:rsid w:val="00E12A4A"/>
    <w:rsid w:val="00E220FF"/>
    <w:rsid w:val="00E371CF"/>
    <w:rsid w:val="00E40A8B"/>
    <w:rsid w:val="00E414EE"/>
    <w:rsid w:val="00E44681"/>
    <w:rsid w:val="00E5379D"/>
    <w:rsid w:val="00E537F1"/>
    <w:rsid w:val="00E63D10"/>
    <w:rsid w:val="00E72051"/>
    <w:rsid w:val="00E8577C"/>
    <w:rsid w:val="00E91766"/>
    <w:rsid w:val="00E927C3"/>
    <w:rsid w:val="00EB726A"/>
    <w:rsid w:val="00EC04B2"/>
    <w:rsid w:val="00EC4985"/>
    <w:rsid w:val="00ED048E"/>
    <w:rsid w:val="00ED411F"/>
    <w:rsid w:val="00ED5430"/>
    <w:rsid w:val="00ED70CE"/>
    <w:rsid w:val="00EE0D51"/>
    <w:rsid w:val="00EF4F28"/>
    <w:rsid w:val="00EF64C2"/>
    <w:rsid w:val="00EF786B"/>
    <w:rsid w:val="00F03685"/>
    <w:rsid w:val="00F036B3"/>
    <w:rsid w:val="00F0717F"/>
    <w:rsid w:val="00F10579"/>
    <w:rsid w:val="00F2299C"/>
    <w:rsid w:val="00F27450"/>
    <w:rsid w:val="00F32708"/>
    <w:rsid w:val="00F37FAC"/>
    <w:rsid w:val="00F43523"/>
    <w:rsid w:val="00F479C4"/>
    <w:rsid w:val="00F50EB7"/>
    <w:rsid w:val="00F67D7C"/>
    <w:rsid w:val="00F85F00"/>
    <w:rsid w:val="00F93E0D"/>
    <w:rsid w:val="00F94686"/>
    <w:rsid w:val="00F960CA"/>
    <w:rsid w:val="00FA6D55"/>
    <w:rsid w:val="00FB7854"/>
    <w:rsid w:val="00FC7A0F"/>
    <w:rsid w:val="00FD2A3C"/>
    <w:rsid w:val="00FD3997"/>
    <w:rsid w:val="00FD56E1"/>
    <w:rsid w:val="00FD618A"/>
    <w:rsid w:val="00FD7139"/>
    <w:rsid w:val="00FE0A88"/>
    <w:rsid w:val="00FF48F6"/>
    <w:rsid w:val="00FF4A81"/>
    <w:rsid w:val="00FF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8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4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94F85"/>
  </w:style>
  <w:style w:type="paragraph" w:styleId="a5">
    <w:name w:val="header"/>
    <w:basedOn w:val="a"/>
    <w:rsid w:val="00B94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1775D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B1775D"/>
    <w:pPr>
      <w:jc w:val="left"/>
    </w:pPr>
  </w:style>
  <w:style w:type="character" w:customStyle="1" w:styleId="Char2">
    <w:name w:val="批注文字 Char"/>
    <w:basedOn w:val="a0"/>
    <w:link w:val="ab"/>
    <w:semiHidden/>
    <w:rsid w:val="00B1775D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B1775D"/>
    <w:rPr>
      <w:b/>
      <w:bCs/>
    </w:rPr>
  </w:style>
  <w:style w:type="character" w:customStyle="1" w:styleId="Char3">
    <w:name w:val="批注主题 Char"/>
    <w:basedOn w:val="Char2"/>
    <w:link w:val="ac"/>
    <w:semiHidden/>
    <w:rsid w:val="00B1775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1775D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B1775D"/>
    <w:pPr>
      <w:jc w:val="left"/>
    </w:pPr>
  </w:style>
  <w:style w:type="character" w:customStyle="1" w:styleId="Char2">
    <w:name w:val="批注文字 Char"/>
    <w:basedOn w:val="a0"/>
    <w:link w:val="ab"/>
    <w:semiHidden/>
    <w:rsid w:val="00B1775D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B1775D"/>
    <w:rPr>
      <w:b/>
      <w:bCs/>
    </w:rPr>
  </w:style>
  <w:style w:type="character" w:customStyle="1" w:styleId="Char3">
    <w:name w:val="批注主题 Char"/>
    <w:basedOn w:val="Char2"/>
    <w:link w:val="ac"/>
    <w:semiHidden/>
    <w:rsid w:val="00B1775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CA4E-883E-44F3-A3FD-ECF27E7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2</Pages>
  <Words>2191</Words>
  <Characters>12493</Characters>
  <Application>Microsoft Office Word</Application>
  <DocSecurity>0</DocSecurity>
  <Lines>104</Lines>
  <Paragraphs>29</Paragraphs>
  <ScaleCrop>false</ScaleCrop>
  <Company>PUPH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ziubobo</cp:lastModifiedBy>
  <cp:revision>20</cp:revision>
  <cp:lastPrinted>2017-12-07T01:20:00Z</cp:lastPrinted>
  <dcterms:created xsi:type="dcterms:W3CDTF">2017-12-06T08:28:00Z</dcterms:created>
  <dcterms:modified xsi:type="dcterms:W3CDTF">2017-12-12T23:21:00Z</dcterms:modified>
</cp:coreProperties>
</file>